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AF" w:rsidRPr="000C4139" w:rsidRDefault="00556CAF" w:rsidP="000C4139">
      <w:pPr>
        <w:pStyle w:val="a8"/>
        <w:rPr>
          <w:rFonts w:ascii="Arial" w:hAnsi="Arial" w:cs="Arial"/>
          <w:sz w:val="24"/>
          <w:szCs w:val="24"/>
        </w:rPr>
      </w:pPr>
      <w:r w:rsidRPr="000C4139">
        <w:rPr>
          <w:rFonts w:ascii="Arial" w:hAnsi="Arial" w:cs="Arial"/>
          <w:sz w:val="24"/>
          <w:szCs w:val="24"/>
        </w:rPr>
        <w:t>СОВЕТ НАРОДНЫХ ДЕПУТАТОВ</w:t>
      </w:r>
    </w:p>
    <w:p w:rsidR="00556CAF" w:rsidRPr="000C4139" w:rsidRDefault="00556CAF" w:rsidP="000C4139">
      <w:pPr>
        <w:pStyle w:val="a8"/>
        <w:rPr>
          <w:rFonts w:ascii="Arial" w:hAnsi="Arial" w:cs="Arial"/>
          <w:sz w:val="24"/>
          <w:szCs w:val="24"/>
        </w:rPr>
      </w:pPr>
      <w:r w:rsidRPr="000C4139">
        <w:rPr>
          <w:rFonts w:ascii="Arial" w:hAnsi="Arial" w:cs="Arial"/>
          <w:sz w:val="24"/>
          <w:szCs w:val="24"/>
        </w:rPr>
        <w:t>ЛОСЕВСКОГО СЕЛЬСКОГО ПОСЕЛЕНИЯ</w:t>
      </w:r>
    </w:p>
    <w:p w:rsidR="00556CAF" w:rsidRPr="000C4139" w:rsidRDefault="00556CAF" w:rsidP="000C4139">
      <w:pPr>
        <w:pStyle w:val="a8"/>
        <w:rPr>
          <w:rFonts w:ascii="Arial" w:hAnsi="Arial" w:cs="Arial"/>
          <w:sz w:val="24"/>
          <w:szCs w:val="24"/>
        </w:rPr>
      </w:pPr>
      <w:r w:rsidRPr="000C4139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556CAF" w:rsidRPr="000C4139" w:rsidRDefault="00556CAF" w:rsidP="000C4139">
      <w:pPr>
        <w:pStyle w:val="a8"/>
        <w:rPr>
          <w:rFonts w:ascii="Arial" w:hAnsi="Arial" w:cs="Arial"/>
          <w:sz w:val="24"/>
          <w:szCs w:val="24"/>
        </w:rPr>
      </w:pPr>
      <w:r w:rsidRPr="000C4139">
        <w:rPr>
          <w:rFonts w:ascii="Arial" w:hAnsi="Arial" w:cs="Arial"/>
          <w:sz w:val="24"/>
          <w:szCs w:val="24"/>
        </w:rPr>
        <w:t>ВОРОНЕЖСКОЙ ОБЛАСТИ</w:t>
      </w:r>
    </w:p>
    <w:p w:rsidR="00556CAF" w:rsidRPr="000F7846" w:rsidRDefault="00556CAF" w:rsidP="000C4139">
      <w:pPr>
        <w:rPr>
          <w:b/>
          <w:i/>
          <w:iCs/>
        </w:rPr>
      </w:pPr>
    </w:p>
    <w:p w:rsidR="00556CAF" w:rsidRPr="000F7846" w:rsidRDefault="00556CAF" w:rsidP="000F7846">
      <w:pPr>
        <w:pStyle w:val="2"/>
        <w:spacing w:before="0" w:after="0"/>
        <w:ind w:firstLine="709"/>
        <w:jc w:val="center"/>
        <w:rPr>
          <w:b w:val="0"/>
          <w:i w:val="0"/>
          <w:iCs w:val="0"/>
          <w:sz w:val="24"/>
          <w:szCs w:val="24"/>
          <w:lang w:val="ru-RU"/>
        </w:rPr>
      </w:pPr>
      <w:r w:rsidRPr="000F7846">
        <w:rPr>
          <w:b w:val="0"/>
          <w:i w:val="0"/>
          <w:iCs w:val="0"/>
          <w:sz w:val="24"/>
          <w:szCs w:val="24"/>
          <w:lang w:val="ru-RU"/>
        </w:rPr>
        <w:t>РЕШЕНИЕ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6CAF" w:rsidRPr="000F7846" w:rsidRDefault="000C4139" w:rsidP="000F7846">
      <w:pPr>
        <w:pStyle w:val="2"/>
        <w:spacing w:before="0" w:after="0"/>
        <w:ind w:hanging="142"/>
        <w:jc w:val="both"/>
        <w:rPr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="00556CAF" w:rsidRPr="000F7846">
        <w:rPr>
          <w:b w:val="0"/>
          <w:bCs w:val="0"/>
          <w:i w:val="0"/>
          <w:iCs w:val="0"/>
          <w:sz w:val="24"/>
          <w:szCs w:val="24"/>
          <w:lang w:val="ru-RU"/>
        </w:rPr>
        <w:t>от 28 .12. 2020</w:t>
      </w: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="00556CAF" w:rsidRPr="000F7846">
        <w:rPr>
          <w:b w:val="0"/>
          <w:bCs w:val="0"/>
          <w:i w:val="0"/>
          <w:iCs w:val="0"/>
          <w:sz w:val="24"/>
          <w:szCs w:val="24"/>
          <w:lang w:val="ru-RU"/>
        </w:rPr>
        <w:t>г № 23</w:t>
      </w:r>
    </w:p>
    <w:p w:rsidR="00556CAF" w:rsidRPr="000F7846" w:rsidRDefault="000C4139" w:rsidP="000F7846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с.Лосево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56CAF" w:rsidRPr="000F7846" w:rsidTr="00556CAF">
        <w:tc>
          <w:tcPr>
            <w:tcW w:w="4926" w:type="dxa"/>
            <w:hideMark/>
          </w:tcPr>
          <w:p w:rsidR="00556CAF" w:rsidRPr="000F7846" w:rsidRDefault="000C4139" w:rsidP="000F78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CAF" w:rsidRPr="000F7846">
              <w:rPr>
                <w:rFonts w:ascii="Arial" w:hAnsi="Arial" w:cs="Arial"/>
                <w:sz w:val="24"/>
                <w:szCs w:val="24"/>
              </w:rPr>
              <w:t>О бюджете Лосевского се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CAF" w:rsidRPr="000F7846">
              <w:rPr>
                <w:rFonts w:ascii="Arial" w:hAnsi="Arial" w:cs="Arial"/>
                <w:sz w:val="24"/>
                <w:szCs w:val="24"/>
              </w:rPr>
              <w:t>поселения на 2021 год и плановый период 2022-2023 годов</w:t>
            </w:r>
          </w:p>
        </w:tc>
        <w:tc>
          <w:tcPr>
            <w:tcW w:w="4927" w:type="dxa"/>
          </w:tcPr>
          <w:p w:rsidR="00556CAF" w:rsidRPr="000F7846" w:rsidRDefault="00556CAF" w:rsidP="000F784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6CAF" w:rsidRPr="000F7846" w:rsidRDefault="00556CAF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56CAF" w:rsidRDefault="00556CAF" w:rsidP="00225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В соответствии с Бюджетным кодексом РФ, Положением о бюджетном процессе в Лосевском сельском поселении, утвержденным решением Совета народных депутатов от 27.10.2013 г. № 107, Уставом Лосевского сельского поселения Совет народных депутатов Лосевского сельского поселени</w:t>
      </w:r>
      <w:r w:rsidR="000C4139">
        <w:rPr>
          <w:rFonts w:ascii="Arial" w:hAnsi="Arial" w:cs="Arial"/>
          <w:sz w:val="24"/>
          <w:szCs w:val="24"/>
        </w:rPr>
        <w:t xml:space="preserve">я </w:t>
      </w:r>
      <w:r w:rsidRPr="000F7846">
        <w:rPr>
          <w:rFonts w:ascii="Arial" w:hAnsi="Arial" w:cs="Arial"/>
          <w:sz w:val="24"/>
          <w:szCs w:val="24"/>
        </w:rPr>
        <w:t>РЕШИЛ:</w:t>
      </w:r>
    </w:p>
    <w:p w:rsidR="00062B27" w:rsidRPr="000F7846" w:rsidRDefault="00062B27" w:rsidP="00225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6CAF" w:rsidRPr="000F7846" w:rsidRDefault="00556CAF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Утвердить бюджет Лосевского сельского поселения (бюджет поселения) на 2021 год и плановый период 2022 и 2023 годов: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1. Основные характеристики бюджета поселения на 2021 год и на плановый период 2022 и 2023 годов: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1.1. Утвердить основные характеристики бюджета поселения на 2021 год: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1) прогнозируемый общий объем доходов бюджета поселения в сумме 6255,64 тыс. рублей, в том числе безвозмездные поступления в сумме 2976,64 тыс. рублей, из них безвозмездные поступления из областного бюджета в сумме 90,6 тыс. рублей, в том числе субвенция- 90,6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 xml:space="preserve">тыс. рублей, из районного бюджета в сумме 2880,04 тыс. рублей, в том числе дотации-349,0 тыс. рублей; межбюджетные трансферты, имеющие целевое назначение -2531,04 тыс. рублей; 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2) общий объем расходов бюджета поселения в сумме 6255,64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>тыс. рублей;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3) прогнозируемый дефицит бюджета поселения 0 тыс. рублей;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1 год и плановый период 2022 и 2023 годов согласно приложению 1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>к настоящему решению;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 xml:space="preserve">5) общий объем бюджетных ассигнований, направляемых на исполнение публичных нормативных обязательств, в сумме 0 </w:t>
      </w:r>
      <w:r w:rsidR="000C4139" w:rsidRPr="000F7846">
        <w:rPr>
          <w:rFonts w:ascii="Arial" w:hAnsi="Arial" w:cs="Arial"/>
          <w:sz w:val="24"/>
          <w:szCs w:val="24"/>
        </w:rPr>
        <w:t>тыс. рублей</w:t>
      </w:r>
      <w:r w:rsidRPr="000F7846">
        <w:rPr>
          <w:rFonts w:ascii="Arial" w:hAnsi="Arial" w:cs="Arial"/>
          <w:sz w:val="24"/>
          <w:szCs w:val="24"/>
        </w:rPr>
        <w:t>.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1.2. Утвердить основные характеристики бюджета Лосевского сельского поселения на 2022 год и на 2023 год: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поселения 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- на 2022 год в сумме 5339,54 тыс. рублей, в том числе безвозмездные поступления в сумме 1874,54 тыс. рублей, из них безвозмездные поступления из областного бюджета в сумме 91,5 тыс. рублей, в том числе субвенция- 91,5 тыс. рублей; из районного бюджета в сумме 1777,04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 xml:space="preserve">тыс. рублей, в том числе дотации-294,0 тыс. рублей; межбюджетные трансферты, имеющие целевое назначение -1483,04 тыс. рублей; 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 xml:space="preserve"> - на 2023 год в сумме 5473,04 тыс. рублей, в том числе объем безвозмездных поступлений в сумме 1954,04 тыс. рублей, из них безвозмездные поступления из областного бюджета в сумме 95 тыс. рублей, субвенция- 95 тыс. рублей,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 xml:space="preserve">из </w:t>
      </w:r>
      <w:r w:rsidRPr="000F7846">
        <w:rPr>
          <w:rFonts w:ascii="Arial" w:hAnsi="Arial" w:cs="Arial"/>
          <w:sz w:val="24"/>
          <w:szCs w:val="24"/>
        </w:rPr>
        <w:lastRenderedPageBreak/>
        <w:t xml:space="preserve">районного бюджета в сумме 1853,04 тыс. рублей, в том числе дотации-310 </w:t>
      </w:r>
      <w:r w:rsidR="000C4139" w:rsidRPr="000F7846">
        <w:rPr>
          <w:rFonts w:ascii="Arial" w:hAnsi="Arial" w:cs="Arial"/>
          <w:sz w:val="24"/>
          <w:szCs w:val="24"/>
        </w:rPr>
        <w:t>тыс. рублей</w:t>
      </w:r>
      <w:r w:rsidRPr="000F7846">
        <w:rPr>
          <w:rFonts w:ascii="Arial" w:hAnsi="Arial" w:cs="Arial"/>
          <w:sz w:val="24"/>
          <w:szCs w:val="24"/>
        </w:rPr>
        <w:t xml:space="preserve">; межбюджетные трансферты, имеющие целевое назначение -1543,04. рублей; 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2) общий объем расходов бюджета поселения на 2022 год в сумме 5339,54 тыс. рублей, в том числе условно утвержденные расходы в сумме 94,0 тыс. рублей, и на 2023 год в сумме 5473,04 тыс. рублей, в том числе условно утвержденные расходы в сумме 192,0 тыс. рублей;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3) прогнозируемый дефицит бюджета поселения 0 тыс. рублей;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 xml:space="preserve">4) общий объем бюджетных ассигнований, направляемых на исполнение публичных нормативных </w:t>
      </w:r>
      <w:r w:rsidR="000C4139" w:rsidRPr="000F7846">
        <w:rPr>
          <w:rFonts w:ascii="Arial" w:hAnsi="Arial" w:cs="Arial"/>
          <w:sz w:val="24"/>
          <w:szCs w:val="24"/>
        </w:rPr>
        <w:t>обязательств,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>в сумме 0 тыс. рублей.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2. Поступление доходов бюджета поселения по кодам видов доходов, подвидов доходов на 2021 год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>и плановый период 2022 и 2023 годов.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Утвердить поступление доходов бюджета поселения по кодам видов доходов, подвидов доходов на 2021 год и плановый период 2022 и 2023 годов согласно приложению 2 к настоящему решению.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3. Нормативы распределения доходов между бюджетами бюджетной системы РФ на 2021 год и на плановый период 2022 и 2023 годов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 xml:space="preserve">3.1. В соответствии с пунктом статьи 62 </w:t>
      </w:r>
      <w:r w:rsidR="000F7846" w:rsidRPr="000F7846">
        <w:rPr>
          <w:rFonts w:ascii="Arial" w:hAnsi="Arial" w:cs="Arial"/>
          <w:sz w:val="24"/>
          <w:szCs w:val="24"/>
        </w:rPr>
        <w:t xml:space="preserve">2 </w:t>
      </w:r>
      <w:r w:rsidRPr="000F7846">
        <w:rPr>
          <w:rFonts w:ascii="Arial" w:hAnsi="Arial" w:cs="Arial"/>
          <w:sz w:val="24"/>
          <w:szCs w:val="24"/>
        </w:rPr>
        <w:t>Бюджетного кодекса Российской Федерации утвердить нормативы отчислений от неналоговых доходов в бюджет поселения на 2021 год и плановый период 2022 и 2023 годов согласно приложению 3 к настоящему решению.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4. Главные администраторы доходов бюджета поселения и главные администраторы источников финансирования дефицита бюджета поселения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4.1. Утвердить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– органов государственной власти Российской Федерации согласно приложению 4 к настоящему решению.</w:t>
      </w:r>
    </w:p>
    <w:p w:rsidR="00556CAF" w:rsidRPr="000F7846" w:rsidRDefault="00556CAF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4.2. Утвердить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– органов местного самоуправления поселения согласно приложению 5 к настоящему решению.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4.3. Утвердить перечень главных администраторов источников внутреннего финансирования дефицита бюджета поселения согласно приложению 6 к настоящему решению.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5. Бюджетные ассигнования бюджета поселения на 2021 год и на плановый период 2022 и 2023 годов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0F7846">
        <w:rPr>
          <w:rFonts w:ascii="Arial" w:hAnsi="Arial" w:cs="Arial"/>
          <w:spacing w:val="-4"/>
          <w:sz w:val="24"/>
          <w:szCs w:val="24"/>
        </w:rPr>
        <w:t xml:space="preserve">5.1. Утвердить ведомственную структуру расходов бюджета поселения на 2021 год </w:t>
      </w:r>
      <w:r w:rsidRPr="000F7846">
        <w:rPr>
          <w:rFonts w:ascii="Arial" w:hAnsi="Arial" w:cs="Arial"/>
          <w:sz w:val="24"/>
          <w:szCs w:val="24"/>
        </w:rPr>
        <w:t>и плановый период 2022 и 2023 годов согласно приложению 7 к настоящему решению;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5.2. Утвердить распределение бюджетных ассигнований по разделам, подразделам, целевым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поселения на 2021 год и плановый период 2022 и 2023 годов согласно приложению 8 к настоящему решению;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 xml:space="preserve"> 5.3.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(муниципальным программам Лосевского сельского поселения и непрограммным направлениям деятельности), группам видов расходов, разделам, подразделам классификации расходов бюджета поселения на 2021 год и плановый период 2022 и 2023 годов согласно приложению 9 к настоящему решению.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>6. Особенности использования бюджетных ассигнований по обеспечению деятельности органов местного самоуправления Лосевского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>сельского поселения и муниципальных учреждений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lastRenderedPageBreak/>
        <w:t>6.1. Администрация Лосевского сельского поселения не вправе принимать решения, приводящие к увеличению в 2021 году численности работников исполнительных органов местного самоуправления и работников муниципальных казенных учреждений поселения.</w:t>
      </w:r>
    </w:p>
    <w:p w:rsidR="00556CAF" w:rsidRPr="000F7846" w:rsidRDefault="00556CAF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sz w:val="24"/>
          <w:szCs w:val="24"/>
        </w:rPr>
        <w:t xml:space="preserve"> 7. Муниципальный внутренний долг, обслуживание муниципального внутреннего долга, муниципальные внутренние заимствования Лосевского сельского поселения</w:t>
      </w:r>
    </w:p>
    <w:p w:rsidR="00556CAF" w:rsidRPr="000F7846" w:rsidRDefault="000C4139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7.1. Установить верхний предел муниципального внутреннего долга Лосевского сель</w:t>
      </w:r>
      <w:r w:rsidR="000877E8">
        <w:rPr>
          <w:rFonts w:ascii="Arial" w:hAnsi="Arial" w:cs="Arial"/>
          <w:sz w:val="24"/>
          <w:szCs w:val="24"/>
        </w:rPr>
        <w:t>ского поселения на 1 января 2022</w:t>
      </w:r>
      <w:r w:rsidR="00556CAF" w:rsidRPr="000F7846">
        <w:rPr>
          <w:rFonts w:ascii="Arial" w:hAnsi="Arial" w:cs="Arial"/>
          <w:sz w:val="24"/>
          <w:szCs w:val="24"/>
        </w:rPr>
        <w:t xml:space="preserve"> года в сумме</w:t>
      </w:r>
      <w:r w:rsidR="000877E8">
        <w:rPr>
          <w:rFonts w:ascii="Arial" w:hAnsi="Arial" w:cs="Arial"/>
          <w:sz w:val="24"/>
          <w:szCs w:val="24"/>
        </w:rPr>
        <w:t xml:space="preserve"> 0 тыс. рублей, на 1 января 2023</w:t>
      </w:r>
      <w:r w:rsidR="00556CAF" w:rsidRPr="000F7846">
        <w:rPr>
          <w:rFonts w:ascii="Arial" w:hAnsi="Arial" w:cs="Arial"/>
          <w:sz w:val="24"/>
          <w:szCs w:val="24"/>
        </w:rPr>
        <w:t xml:space="preserve"> года в сумме 0 тыс. рублей, на 1 </w:t>
      </w:r>
      <w:r w:rsidR="000877E8">
        <w:rPr>
          <w:rFonts w:ascii="Arial" w:hAnsi="Arial" w:cs="Arial"/>
          <w:sz w:val="24"/>
          <w:szCs w:val="24"/>
        </w:rPr>
        <w:t>января 2024</w:t>
      </w:r>
      <w:r w:rsidR="00556CAF" w:rsidRPr="000F7846">
        <w:rPr>
          <w:rFonts w:ascii="Arial" w:hAnsi="Arial" w:cs="Arial"/>
          <w:sz w:val="24"/>
          <w:szCs w:val="24"/>
        </w:rPr>
        <w:t xml:space="preserve"> года 0 тыс. рублей. </w:t>
      </w:r>
    </w:p>
    <w:p w:rsidR="00556CAF" w:rsidRPr="000F7846" w:rsidRDefault="000C4139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7.2. Утвердить программу муниципальных внутренних заимствований на 2021 год и на плановый период 2022 и 2023 годов согласно приложению 10 к настоящему решению.</w:t>
      </w:r>
    </w:p>
    <w:p w:rsidR="00556CAF" w:rsidRPr="000F7846" w:rsidRDefault="000C4139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Особенности исполнения бюджета поселения в 2021 году</w:t>
      </w:r>
    </w:p>
    <w:p w:rsidR="00556CAF" w:rsidRPr="000F7846" w:rsidRDefault="000C4139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8.1. Установить, что остатки средств</w:t>
      </w: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 xml:space="preserve">бюджета поселения по состоянию на 1 января 2021 года, образовавшиеся в связи с неполным использованием бюджетных ассигнований по средствам, поступившим в 2020 году из областного бюджета, направляются в 2021 году в соответствии со статьей 242 Бюджетного Кодекса Российской Федерации. </w:t>
      </w:r>
    </w:p>
    <w:p w:rsidR="00556CAF" w:rsidRPr="000F7846" w:rsidRDefault="000C4139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 xml:space="preserve">8.2. 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 </w:t>
      </w:r>
    </w:p>
    <w:p w:rsidR="00556CAF" w:rsidRPr="000F7846" w:rsidRDefault="000C4139" w:rsidP="000F7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Установить, что</w:t>
      </w: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не использованные по состоянию на 1 января 2021 года остатки межбюджетных трансфертов, предоставленных из районного бюджета местным бюджетам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21 года.</w:t>
      </w:r>
    </w:p>
    <w:p w:rsidR="00556CAF" w:rsidRPr="000F7846" w:rsidRDefault="000C4139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8.4. Установить, что</w:t>
      </w: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не использованные по состоянию на 1 января 2021 года остатки межбюджетных трансфертов, предоставленных из районного бюджета местным бюджетам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21 года.</w:t>
      </w:r>
    </w:p>
    <w:p w:rsidR="000C4139" w:rsidRDefault="000C4139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8.5.</w:t>
      </w: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, поступившие в бюджет поселения в 2021 году сверх утвержденных настоящим решением бюджетных ассигнований, а также не использованные на 1 января 2021 года остатки средств от данных поступлений направляются в 2021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</w:t>
      </w: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бюджета поселения без внесения изменений в настоящее решение.</w:t>
      </w:r>
    </w:p>
    <w:p w:rsidR="00556CAF" w:rsidRDefault="000C4139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CAF" w:rsidRPr="000F7846">
        <w:rPr>
          <w:rFonts w:ascii="Arial" w:hAnsi="Arial" w:cs="Arial"/>
          <w:sz w:val="24"/>
          <w:szCs w:val="24"/>
        </w:rPr>
        <w:t>9. Вступление в силу настоящего решения Совета народных депутатов Лосевского сельского поселения Семилукского муниципального района Воронежской област</w:t>
      </w:r>
      <w:r>
        <w:rPr>
          <w:rFonts w:ascii="Arial" w:hAnsi="Arial" w:cs="Arial"/>
          <w:sz w:val="24"/>
          <w:szCs w:val="24"/>
        </w:rPr>
        <w:t>и</w:t>
      </w:r>
      <w:r w:rsidR="00062B27">
        <w:rPr>
          <w:rFonts w:ascii="Arial" w:hAnsi="Arial" w:cs="Arial"/>
          <w:sz w:val="24"/>
          <w:szCs w:val="24"/>
        </w:rPr>
        <w:t>.</w:t>
      </w:r>
    </w:p>
    <w:p w:rsidR="00062B27" w:rsidRDefault="00062B27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2B27" w:rsidRPr="00062B27" w:rsidRDefault="00062B27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5E61" w:rsidRPr="00225E61" w:rsidRDefault="00556CAF" w:rsidP="00225E61">
      <w:pPr>
        <w:autoSpaceDE w:val="0"/>
        <w:autoSpaceDN w:val="0"/>
        <w:adjustRightInd w:val="0"/>
        <w:spacing w:after="0" w:line="240" w:lineRule="auto"/>
        <w:ind w:firstLine="709"/>
        <w:rPr>
          <w:rStyle w:val="a5"/>
          <w:rFonts w:ascii="Arial" w:hAnsi="Arial" w:cs="Arial"/>
          <w:b w:val="0"/>
          <w:bCs w:val="0"/>
          <w:sz w:val="24"/>
          <w:szCs w:val="24"/>
        </w:rPr>
        <w:sectPr w:rsidR="00225E61" w:rsidRPr="00225E61" w:rsidSect="000C413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0F7846">
        <w:rPr>
          <w:rFonts w:ascii="Arial" w:hAnsi="Arial" w:cs="Arial"/>
          <w:sz w:val="24"/>
          <w:szCs w:val="24"/>
        </w:rPr>
        <w:lastRenderedPageBreak/>
        <w:t>9.1.</w:t>
      </w:r>
      <w:r w:rsidR="000C4139">
        <w:rPr>
          <w:rFonts w:ascii="Arial" w:hAnsi="Arial" w:cs="Arial"/>
          <w:sz w:val="24"/>
          <w:szCs w:val="24"/>
        </w:rPr>
        <w:t xml:space="preserve"> </w:t>
      </w:r>
      <w:r w:rsidRPr="000F7846">
        <w:rPr>
          <w:rFonts w:ascii="Arial" w:hAnsi="Arial" w:cs="Arial"/>
          <w:sz w:val="24"/>
          <w:szCs w:val="24"/>
        </w:rPr>
        <w:t>Настоящее решение Совета народных депутатов Лосевского сельского поселения Семилукского муниципального района Воронежской области вступает в силу с 1 января 2021 год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25E61" w:rsidTr="00225E61">
        <w:tc>
          <w:tcPr>
            <w:tcW w:w="3284" w:type="dxa"/>
          </w:tcPr>
          <w:p w:rsidR="00225E61" w:rsidRDefault="00225E61" w:rsidP="00225E61">
            <w:pPr>
              <w:tabs>
                <w:tab w:val="left" w:pos="210"/>
              </w:tabs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Председатель Совета </w:t>
            </w:r>
          </w:p>
          <w:p w:rsidR="00225E61" w:rsidRPr="00225E61" w:rsidRDefault="00225E61" w:rsidP="00225E61">
            <w:pPr>
              <w:tabs>
                <w:tab w:val="left" w:pos="210"/>
              </w:tabs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Народных депутатов Лосевского сельского поселения</w:t>
            </w:r>
          </w:p>
        </w:tc>
        <w:tc>
          <w:tcPr>
            <w:tcW w:w="3285" w:type="dxa"/>
          </w:tcPr>
          <w:p w:rsidR="00225E61" w:rsidRDefault="00225E61" w:rsidP="000C4139">
            <w:pPr>
              <w:jc w:val="right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225E61" w:rsidRDefault="00225E61" w:rsidP="00225E61">
            <w:pPr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А.И.Дмитриев</w:t>
            </w:r>
          </w:p>
        </w:tc>
      </w:tr>
    </w:tbl>
    <w:p w:rsidR="00225E61" w:rsidRDefault="00225E61" w:rsidP="000C4139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25E61" w:rsidTr="00225E61">
        <w:tc>
          <w:tcPr>
            <w:tcW w:w="3284" w:type="dxa"/>
          </w:tcPr>
          <w:p w:rsidR="00225E61" w:rsidRDefault="00225E61" w:rsidP="00225E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Лосевского</w:t>
            </w:r>
          </w:p>
          <w:p w:rsidR="00225E61" w:rsidRDefault="00225E61" w:rsidP="00225E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225E61" w:rsidRDefault="00225E61" w:rsidP="00225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225E61" w:rsidRDefault="00225E61" w:rsidP="00225E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E61" w:rsidRPr="00276A1D" w:rsidRDefault="00276A1D" w:rsidP="00225E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И.Шабунин</w:t>
            </w:r>
          </w:p>
        </w:tc>
      </w:tr>
    </w:tbl>
    <w:p w:rsidR="00225E61" w:rsidRPr="00225E61" w:rsidRDefault="00225E61" w:rsidP="00225E61">
      <w:pPr>
        <w:rPr>
          <w:rFonts w:ascii="Arial" w:hAnsi="Arial" w:cs="Arial"/>
          <w:sz w:val="24"/>
          <w:szCs w:val="24"/>
        </w:rPr>
        <w:sectPr w:rsidR="00225E61" w:rsidRPr="00225E61" w:rsidSect="000C413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56CAF" w:rsidRPr="000F7846" w:rsidRDefault="00556CAF" w:rsidP="000C4139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0F7846">
        <w:rPr>
          <w:rStyle w:val="a5"/>
          <w:rFonts w:ascii="Arial" w:hAnsi="Arial" w:cs="Arial"/>
          <w:b w:val="0"/>
          <w:sz w:val="24"/>
          <w:szCs w:val="24"/>
        </w:rPr>
        <w:lastRenderedPageBreak/>
        <w:t>Приложение 1</w:t>
      </w:r>
    </w:p>
    <w:p w:rsidR="00556CAF" w:rsidRPr="000F7846" w:rsidRDefault="00556CAF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0F7846">
        <w:rPr>
          <w:rStyle w:val="a5"/>
          <w:rFonts w:ascii="Arial" w:hAnsi="Arial" w:cs="Arial"/>
          <w:b w:val="0"/>
          <w:sz w:val="24"/>
          <w:szCs w:val="24"/>
        </w:rPr>
        <w:t xml:space="preserve"> к решению Совета народных депутатов</w:t>
      </w:r>
    </w:p>
    <w:p w:rsidR="00556CAF" w:rsidRPr="000F7846" w:rsidRDefault="000C4139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56CAF" w:rsidRPr="000F7846">
        <w:rPr>
          <w:rStyle w:val="a5"/>
          <w:rFonts w:ascii="Arial" w:hAnsi="Arial" w:cs="Arial"/>
          <w:b w:val="0"/>
          <w:sz w:val="24"/>
          <w:szCs w:val="24"/>
        </w:rPr>
        <w:t xml:space="preserve">«О бюджете Лосевского сельского </w:t>
      </w:r>
    </w:p>
    <w:p w:rsidR="00556CAF" w:rsidRPr="000F7846" w:rsidRDefault="000C4139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56CAF" w:rsidRPr="000F7846">
        <w:rPr>
          <w:rStyle w:val="a5"/>
          <w:rFonts w:ascii="Arial" w:hAnsi="Arial" w:cs="Arial"/>
          <w:b w:val="0"/>
          <w:sz w:val="24"/>
          <w:szCs w:val="24"/>
        </w:rPr>
        <w:t xml:space="preserve">поселения на 2021 год и на плановый </w:t>
      </w:r>
    </w:p>
    <w:p w:rsidR="00556CAF" w:rsidRPr="000F7846" w:rsidRDefault="000C4139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56CAF" w:rsidRPr="000F7846">
        <w:rPr>
          <w:rStyle w:val="a5"/>
          <w:rFonts w:ascii="Arial" w:hAnsi="Arial" w:cs="Arial"/>
          <w:b w:val="0"/>
          <w:sz w:val="24"/>
          <w:szCs w:val="24"/>
        </w:rPr>
        <w:t>период 2022 и 2023 годов»</w:t>
      </w:r>
    </w:p>
    <w:p w:rsidR="00556CAF" w:rsidRPr="000F7846" w:rsidRDefault="000C4139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56CAF" w:rsidRPr="000F7846">
        <w:rPr>
          <w:rStyle w:val="a5"/>
          <w:rFonts w:ascii="Arial" w:hAnsi="Arial" w:cs="Arial"/>
          <w:b w:val="0"/>
          <w:sz w:val="24"/>
          <w:szCs w:val="24"/>
        </w:rPr>
        <w:t>от 28.12.2020 года № 23</w:t>
      </w:r>
    </w:p>
    <w:p w:rsidR="00556CAF" w:rsidRPr="000F7846" w:rsidRDefault="00556CAF" w:rsidP="005460A7">
      <w:pPr>
        <w:jc w:val="center"/>
        <w:rPr>
          <w:rFonts w:ascii="Arial" w:hAnsi="Arial" w:cs="Arial"/>
          <w:caps/>
          <w:sz w:val="24"/>
          <w:szCs w:val="24"/>
        </w:rPr>
      </w:pPr>
    </w:p>
    <w:p w:rsidR="008802BC" w:rsidRPr="000F7846" w:rsidRDefault="008802BC" w:rsidP="005460A7">
      <w:pPr>
        <w:jc w:val="center"/>
        <w:rPr>
          <w:rFonts w:ascii="Arial" w:hAnsi="Arial" w:cs="Arial"/>
          <w:sz w:val="24"/>
          <w:szCs w:val="24"/>
        </w:rPr>
      </w:pPr>
      <w:r w:rsidRPr="000F7846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ЛосевС</w:t>
      </w:r>
      <w:r w:rsidR="00CD179E" w:rsidRPr="000F7846">
        <w:rPr>
          <w:rFonts w:ascii="Arial" w:hAnsi="Arial" w:cs="Arial"/>
          <w:caps/>
          <w:sz w:val="24"/>
          <w:szCs w:val="24"/>
        </w:rPr>
        <w:t>КОГО СЕЛЬСКОГО ПОСЕЛЕНИЯ на 2021</w:t>
      </w:r>
      <w:r w:rsidRPr="000F7846">
        <w:rPr>
          <w:rFonts w:ascii="Arial" w:hAnsi="Arial" w:cs="Arial"/>
          <w:caps/>
          <w:sz w:val="24"/>
          <w:szCs w:val="24"/>
        </w:rPr>
        <w:t xml:space="preserve"> год и</w:t>
      </w:r>
      <w:r w:rsidR="000C4139">
        <w:rPr>
          <w:rFonts w:ascii="Arial" w:hAnsi="Arial" w:cs="Arial"/>
          <w:caps/>
          <w:sz w:val="24"/>
          <w:szCs w:val="24"/>
        </w:rPr>
        <w:t xml:space="preserve"> </w:t>
      </w:r>
      <w:r w:rsidR="00CD179E" w:rsidRPr="000F7846">
        <w:rPr>
          <w:rFonts w:ascii="Arial" w:hAnsi="Arial" w:cs="Arial"/>
          <w:bCs/>
          <w:caps/>
          <w:sz w:val="24"/>
          <w:szCs w:val="24"/>
        </w:rPr>
        <w:t>на плановый период 2022 и 2023</w:t>
      </w:r>
      <w:r w:rsidRPr="000F7846">
        <w:rPr>
          <w:rFonts w:ascii="Arial" w:hAnsi="Arial" w:cs="Arial"/>
          <w:bCs/>
          <w:caps/>
          <w:sz w:val="24"/>
          <w:szCs w:val="24"/>
        </w:rPr>
        <w:t xml:space="preserve"> годов</w:t>
      </w:r>
    </w:p>
    <w:p w:rsidR="008802BC" w:rsidRPr="000F7846" w:rsidRDefault="008802BC" w:rsidP="008802BC">
      <w:pPr>
        <w:pStyle w:val="21"/>
        <w:rPr>
          <w:rFonts w:ascii="Arial" w:hAnsi="Arial" w:cs="Arial"/>
          <w:b w:val="0"/>
          <w:i w:val="0"/>
          <w:caps/>
          <w:sz w:val="24"/>
          <w:szCs w:val="24"/>
        </w:rPr>
      </w:pPr>
    </w:p>
    <w:p w:rsidR="008802BC" w:rsidRPr="000F7846" w:rsidRDefault="000C4139" w:rsidP="008802BC">
      <w:pPr>
        <w:pStyle w:val="21"/>
        <w:rPr>
          <w:rFonts w:ascii="Arial" w:hAnsi="Arial" w:cs="Arial"/>
          <w:b w:val="0"/>
          <w:i w:val="0"/>
          <w:caps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8802BC" w:rsidRPr="000F7846">
        <w:rPr>
          <w:rFonts w:ascii="Arial" w:hAnsi="Arial" w:cs="Arial"/>
          <w:b w:val="0"/>
          <w:i w:val="0"/>
          <w:sz w:val="24"/>
          <w:szCs w:val="24"/>
        </w:rPr>
        <w:t>(тыс.руб.)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475"/>
        <w:gridCol w:w="2473"/>
        <w:gridCol w:w="1173"/>
        <w:gridCol w:w="1171"/>
        <w:gridCol w:w="1125"/>
      </w:tblGrid>
      <w:tr w:rsidR="008802BC" w:rsidRPr="000F7846" w:rsidTr="00225E61">
        <w:trPr>
          <w:trHeight w:val="848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Код классифик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CD179E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2021</w:t>
            </w:r>
            <w:r w:rsidR="008802BC" w:rsidRPr="00225E6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20</w:t>
            </w:r>
            <w:r w:rsidR="00826825" w:rsidRPr="00225E6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CD179E" w:rsidRPr="00225E61">
              <w:rPr>
                <w:rFonts w:ascii="Arial" w:hAnsi="Arial" w:cs="Arial"/>
                <w:sz w:val="20"/>
                <w:szCs w:val="20"/>
              </w:rPr>
              <w:t>2</w:t>
            </w:r>
            <w:r w:rsidRPr="00225E6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202</w:t>
            </w:r>
            <w:r w:rsidR="00CD179E" w:rsidRPr="00225E61">
              <w:rPr>
                <w:rFonts w:ascii="Arial" w:hAnsi="Arial" w:cs="Arial"/>
                <w:sz w:val="20"/>
                <w:szCs w:val="20"/>
              </w:rPr>
              <w:t>3</w:t>
            </w:r>
            <w:r w:rsidRPr="00225E6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8802BC" w:rsidRPr="000F7846" w:rsidTr="00225E61">
        <w:trPr>
          <w:trHeight w:val="91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pStyle w:val="21"/>
              <w:jc w:val="left"/>
              <w:rPr>
                <w:rFonts w:ascii="Arial" w:hAnsi="Arial" w:cs="Arial"/>
                <w:b w:val="0"/>
                <w:i w:val="0"/>
                <w:snapToGrid w:val="0"/>
                <w:sz w:val="20"/>
              </w:rPr>
            </w:pPr>
            <w:r w:rsidRPr="00225E61">
              <w:rPr>
                <w:rFonts w:ascii="Arial" w:hAnsi="Arial" w:cs="Arial"/>
                <w:b w:val="0"/>
                <w:i w:val="0"/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0F7846" w:rsidTr="00225E61">
        <w:trPr>
          <w:trHeight w:val="845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225E61" w:rsidRDefault="008802BC" w:rsidP="008802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3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0F7846" w:rsidTr="00225E61">
        <w:trPr>
          <w:trHeight w:val="84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25E61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3 00 00 00 0000 7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0F7846" w:rsidTr="00225E61">
        <w:trPr>
          <w:trHeight w:val="84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25E61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  <w:r w:rsidR="000C4139" w:rsidRPr="00225E61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225E61">
              <w:rPr>
                <w:rFonts w:ascii="Arial" w:hAnsi="Arial" w:cs="Arial"/>
                <w:snapToGrid w:val="0"/>
                <w:sz w:val="20"/>
                <w:szCs w:val="2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3 01 00 05 0000 7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0F7846" w:rsidTr="00225E61">
        <w:trPr>
          <w:trHeight w:val="84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napToGrid w:val="0"/>
                <w:sz w:val="20"/>
                <w:szCs w:val="20"/>
              </w:rPr>
              <w:t>Погашение бюджетных кредитов</w:t>
            </w:r>
            <w:r w:rsidRPr="00225E61">
              <w:rPr>
                <w:rFonts w:ascii="Arial" w:hAnsi="Arial" w:cs="Arial"/>
                <w:sz w:val="20"/>
                <w:szCs w:val="20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3 00 00 00 0000 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0F7846" w:rsidTr="00225E61">
        <w:trPr>
          <w:trHeight w:val="84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225E61" w:rsidRDefault="008802BC" w:rsidP="008802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3 01 00 10 0000 810</w:t>
            </w:r>
          </w:p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225E61" w:rsidRDefault="008802BC" w:rsidP="008802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225E61" w:rsidRDefault="008802BC" w:rsidP="008802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0F7846" w:rsidTr="00225E61">
        <w:trPr>
          <w:trHeight w:val="568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E6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0F7846" w:rsidTr="00225E61">
        <w:trPr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CD179E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-6255,6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-</w:t>
            </w:r>
            <w:r w:rsidR="00CD179E" w:rsidRPr="00225E61">
              <w:rPr>
                <w:rFonts w:ascii="Arial" w:hAnsi="Arial" w:cs="Arial"/>
                <w:sz w:val="20"/>
                <w:szCs w:val="20"/>
              </w:rPr>
              <w:t>5339,5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26825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-</w:t>
            </w:r>
            <w:r w:rsidR="00CD179E" w:rsidRPr="00225E61">
              <w:rPr>
                <w:rFonts w:ascii="Arial" w:hAnsi="Arial" w:cs="Arial"/>
                <w:sz w:val="20"/>
                <w:szCs w:val="20"/>
              </w:rPr>
              <w:t>5473,04</w:t>
            </w:r>
          </w:p>
        </w:tc>
      </w:tr>
      <w:tr w:rsidR="008802BC" w:rsidRPr="000F7846" w:rsidTr="00225E61">
        <w:trPr>
          <w:trHeight w:val="701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CD179E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-6255,6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-</w:t>
            </w:r>
            <w:r w:rsidR="00CD179E" w:rsidRPr="00225E61">
              <w:rPr>
                <w:rFonts w:ascii="Arial" w:hAnsi="Arial" w:cs="Arial"/>
                <w:sz w:val="20"/>
                <w:szCs w:val="20"/>
              </w:rPr>
              <w:t>5339,5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26825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-</w:t>
            </w:r>
            <w:r w:rsidR="00CD179E" w:rsidRPr="00225E61">
              <w:rPr>
                <w:rFonts w:ascii="Arial" w:hAnsi="Arial" w:cs="Arial"/>
                <w:sz w:val="20"/>
                <w:szCs w:val="20"/>
              </w:rPr>
              <w:t>5473,04</w:t>
            </w:r>
          </w:p>
        </w:tc>
      </w:tr>
      <w:tr w:rsidR="008802BC" w:rsidRPr="000F7846" w:rsidTr="00225E61">
        <w:trPr>
          <w:trHeight w:val="402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CD179E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6255,6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CD179E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5339,5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CD179E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5473,04</w:t>
            </w:r>
          </w:p>
        </w:tc>
      </w:tr>
      <w:tr w:rsidR="008802BC" w:rsidRPr="000F7846" w:rsidTr="00225E61">
        <w:trPr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CD179E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6255,6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CD179E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5339,5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225E61" w:rsidRDefault="00CD179E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61">
              <w:rPr>
                <w:rFonts w:ascii="Arial" w:hAnsi="Arial" w:cs="Arial"/>
                <w:sz w:val="20"/>
                <w:szCs w:val="20"/>
              </w:rPr>
              <w:t>5473,04</w:t>
            </w:r>
          </w:p>
        </w:tc>
      </w:tr>
    </w:tbl>
    <w:p w:rsidR="008802BC" w:rsidRPr="000F7846" w:rsidRDefault="008802BC" w:rsidP="00861751">
      <w:pPr>
        <w:rPr>
          <w:rFonts w:ascii="Times New Roman" w:eastAsia="Calibri" w:hAnsi="Times New Roman" w:cs="Times New Roman"/>
          <w:sz w:val="28"/>
          <w:szCs w:val="28"/>
          <w:lang w:val="en-US"/>
        </w:rPr>
        <w:sectPr w:rsidR="008802BC" w:rsidRPr="000F7846" w:rsidSect="000C413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0E3C16" w:rsidRPr="000C4139" w:rsidRDefault="000C4139" w:rsidP="000C4139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  <w:lang w:val="en-US"/>
        </w:rPr>
        <w:lastRenderedPageBreak/>
        <w:t xml:space="preserve"> </w:t>
      </w:r>
      <w:r w:rsidR="00191B90" w:rsidRPr="000F7846">
        <w:rPr>
          <w:rStyle w:val="a5"/>
          <w:rFonts w:ascii="Arial" w:hAnsi="Arial" w:cs="Arial"/>
          <w:b w:val="0"/>
          <w:sz w:val="24"/>
          <w:szCs w:val="24"/>
        </w:rPr>
        <w:t xml:space="preserve">Приложение </w:t>
      </w:r>
      <w:r w:rsidR="008802BC" w:rsidRPr="000C4139">
        <w:rPr>
          <w:rStyle w:val="a5"/>
          <w:rFonts w:ascii="Arial" w:hAnsi="Arial" w:cs="Arial"/>
          <w:b w:val="0"/>
          <w:sz w:val="24"/>
          <w:szCs w:val="24"/>
        </w:rPr>
        <w:t>2</w:t>
      </w:r>
    </w:p>
    <w:p w:rsidR="000E3C16" w:rsidRPr="000F7846" w:rsidRDefault="008625B2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0F784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861CE" w:rsidRPr="000F7846">
        <w:rPr>
          <w:rStyle w:val="a5"/>
          <w:rFonts w:ascii="Arial" w:hAnsi="Arial" w:cs="Arial"/>
          <w:b w:val="0"/>
          <w:sz w:val="24"/>
          <w:szCs w:val="24"/>
        </w:rPr>
        <w:t>к</w:t>
      </w:r>
      <w:r w:rsidR="00191B90" w:rsidRPr="000F7846">
        <w:rPr>
          <w:rStyle w:val="a5"/>
          <w:rFonts w:ascii="Arial" w:hAnsi="Arial" w:cs="Arial"/>
          <w:b w:val="0"/>
          <w:sz w:val="24"/>
          <w:szCs w:val="24"/>
        </w:rPr>
        <w:t xml:space="preserve"> решению Совета народны</w:t>
      </w:r>
      <w:r w:rsidR="000E3C16" w:rsidRPr="000F7846">
        <w:rPr>
          <w:rStyle w:val="a5"/>
          <w:rFonts w:ascii="Arial" w:hAnsi="Arial" w:cs="Arial"/>
          <w:b w:val="0"/>
          <w:sz w:val="24"/>
          <w:szCs w:val="24"/>
        </w:rPr>
        <w:t>х депутатов</w:t>
      </w:r>
    </w:p>
    <w:p w:rsidR="00191B90" w:rsidRPr="000F7846" w:rsidRDefault="000C4139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0F7846">
        <w:rPr>
          <w:rStyle w:val="a5"/>
          <w:rFonts w:ascii="Arial" w:hAnsi="Arial" w:cs="Arial"/>
          <w:b w:val="0"/>
          <w:sz w:val="24"/>
          <w:szCs w:val="24"/>
        </w:rPr>
        <w:t>«О</w:t>
      </w:r>
      <w:r w:rsidR="008625B2" w:rsidRPr="000F784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0F7846">
        <w:rPr>
          <w:rStyle w:val="a5"/>
          <w:rFonts w:ascii="Arial" w:hAnsi="Arial" w:cs="Arial"/>
          <w:b w:val="0"/>
          <w:sz w:val="24"/>
          <w:szCs w:val="24"/>
        </w:rPr>
        <w:t>бюджете Лосевского</w:t>
      </w:r>
      <w:r w:rsidR="008625B2" w:rsidRPr="000F784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0F7846">
        <w:rPr>
          <w:rStyle w:val="a5"/>
          <w:rFonts w:ascii="Arial" w:hAnsi="Arial" w:cs="Arial"/>
          <w:b w:val="0"/>
          <w:sz w:val="24"/>
          <w:szCs w:val="24"/>
        </w:rPr>
        <w:t xml:space="preserve">сельского </w:t>
      </w:r>
    </w:p>
    <w:p w:rsidR="00191B90" w:rsidRPr="000F7846" w:rsidRDefault="000C4139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2A61BA" w:rsidRPr="000F7846">
        <w:rPr>
          <w:rStyle w:val="a5"/>
          <w:rFonts w:ascii="Arial" w:hAnsi="Arial" w:cs="Arial"/>
          <w:b w:val="0"/>
          <w:sz w:val="24"/>
          <w:szCs w:val="24"/>
        </w:rPr>
        <w:t>поселени</w:t>
      </w:r>
      <w:r w:rsidR="00CD179E" w:rsidRPr="000F7846">
        <w:rPr>
          <w:rStyle w:val="a5"/>
          <w:rFonts w:ascii="Arial" w:hAnsi="Arial" w:cs="Arial"/>
          <w:b w:val="0"/>
          <w:sz w:val="24"/>
          <w:szCs w:val="24"/>
        </w:rPr>
        <w:t>я на 2021</w:t>
      </w:r>
      <w:r w:rsidR="00191B90" w:rsidRPr="000F7846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 </w:t>
      </w:r>
    </w:p>
    <w:p w:rsidR="00191B90" w:rsidRPr="000F7846" w:rsidRDefault="000C4139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CD179E" w:rsidRPr="000F7846">
        <w:rPr>
          <w:rStyle w:val="a5"/>
          <w:rFonts w:ascii="Arial" w:hAnsi="Arial" w:cs="Arial"/>
          <w:b w:val="0"/>
          <w:sz w:val="24"/>
          <w:szCs w:val="24"/>
        </w:rPr>
        <w:t>период 2022 и 2023</w:t>
      </w:r>
      <w:r w:rsidR="00191B90" w:rsidRPr="000F7846">
        <w:rPr>
          <w:rStyle w:val="a5"/>
          <w:rFonts w:ascii="Arial" w:hAnsi="Arial" w:cs="Arial"/>
          <w:b w:val="0"/>
          <w:sz w:val="24"/>
          <w:szCs w:val="24"/>
        </w:rPr>
        <w:t xml:space="preserve"> годов»</w:t>
      </w:r>
    </w:p>
    <w:p w:rsidR="00191B90" w:rsidRPr="000F7846" w:rsidRDefault="000C4139" w:rsidP="000C4139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3B04A5" w:rsidRPr="000F7846">
        <w:rPr>
          <w:rStyle w:val="a5"/>
          <w:rFonts w:ascii="Arial" w:hAnsi="Arial" w:cs="Arial"/>
          <w:b w:val="0"/>
          <w:sz w:val="24"/>
          <w:szCs w:val="24"/>
        </w:rPr>
        <w:t>от</w:t>
      </w:r>
      <w:r w:rsidR="00556CAF" w:rsidRPr="000F7846">
        <w:rPr>
          <w:rStyle w:val="a5"/>
          <w:rFonts w:ascii="Arial" w:hAnsi="Arial" w:cs="Arial"/>
          <w:b w:val="0"/>
          <w:sz w:val="24"/>
          <w:szCs w:val="24"/>
        </w:rPr>
        <w:t xml:space="preserve"> 28</w:t>
      </w:r>
      <w:r w:rsidR="00CD179E" w:rsidRPr="000F7846">
        <w:rPr>
          <w:rStyle w:val="a5"/>
          <w:rFonts w:ascii="Arial" w:hAnsi="Arial" w:cs="Arial"/>
          <w:b w:val="0"/>
          <w:sz w:val="24"/>
          <w:szCs w:val="24"/>
        </w:rPr>
        <w:t>.12.2020</w:t>
      </w:r>
      <w:r w:rsidR="00861751" w:rsidRPr="000F784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0E3C16" w:rsidRPr="000F7846">
        <w:rPr>
          <w:rStyle w:val="a5"/>
          <w:rFonts w:ascii="Arial" w:hAnsi="Arial" w:cs="Arial"/>
          <w:b w:val="0"/>
          <w:sz w:val="24"/>
          <w:szCs w:val="24"/>
        </w:rPr>
        <w:t>года</w:t>
      </w:r>
      <w:r w:rsidR="008625B2" w:rsidRPr="000F784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56CAF" w:rsidRPr="000F7846">
        <w:rPr>
          <w:rStyle w:val="a5"/>
          <w:rFonts w:ascii="Arial" w:hAnsi="Arial" w:cs="Arial"/>
          <w:b w:val="0"/>
          <w:sz w:val="24"/>
          <w:szCs w:val="24"/>
        </w:rPr>
        <w:t>№ 23</w:t>
      </w:r>
    </w:p>
    <w:p w:rsidR="00191B90" w:rsidRPr="000F7846" w:rsidRDefault="00191B90" w:rsidP="000C41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91B90" w:rsidRPr="000F7846" w:rsidRDefault="00191B90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>ПОСТУПЛЕНИЕ ДОХОДОВ В БЮДЖЕТ ПОСЕЛЕНИЯ</w:t>
      </w:r>
    </w:p>
    <w:p w:rsidR="00191B90" w:rsidRPr="000F7846" w:rsidRDefault="00191B90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>ПО КОДАМ ВИДОВ ДОХОДОВ, ПОДВИДОВ ДОХОДОВ</w:t>
      </w:r>
    </w:p>
    <w:p w:rsidR="00191B90" w:rsidRPr="000F7846" w:rsidRDefault="002A61BA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>НА 2</w:t>
      </w:r>
      <w:r w:rsidR="00CD179E" w:rsidRPr="000F7846">
        <w:rPr>
          <w:rFonts w:ascii="Arial" w:eastAsia="Times New Roman" w:hAnsi="Arial" w:cs="Arial"/>
          <w:sz w:val="24"/>
          <w:szCs w:val="24"/>
        </w:rPr>
        <w:t>02</w:t>
      </w:r>
      <w:r w:rsidR="001E6929" w:rsidRPr="000F7846">
        <w:rPr>
          <w:rFonts w:ascii="Arial" w:eastAsia="Times New Roman" w:hAnsi="Arial" w:cs="Arial"/>
          <w:sz w:val="24"/>
          <w:szCs w:val="24"/>
        </w:rPr>
        <w:t>1</w:t>
      </w:r>
      <w:r w:rsidR="005861CE" w:rsidRPr="000F7846">
        <w:rPr>
          <w:rFonts w:ascii="Arial" w:eastAsia="Times New Roman" w:hAnsi="Arial" w:cs="Arial"/>
          <w:sz w:val="24"/>
          <w:szCs w:val="24"/>
        </w:rPr>
        <w:t xml:space="preserve"> И </w:t>
      </w:r>
      <w:r w:rsidR="001E6929" w:rsidRPr="000F7846">
        <w:rPr>
          <w:rFonts w:ascii="Arial" w:eastAsia="Times New Roman" w:hAnsi="Arial" w:cs="Arial"/>
          <w:sz w:val="24"/>
          <w:szCs w:val="24"/>
        </w:rPr>
        <w:t>НА ПЛАНОВЫЙ ПЕРИОД 2022 и 2023</w:t>
      </w:r>
      <w:r w:rsidR="00191B90" w:rsidRPr="000F7846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191B90" w:rsidRPr="000F7846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91B90" w:rsidRPr="000F7846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7846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4"/>
        <w:gridCol w:w="3844"/>
        <w:gridCol w:w="993"/>
        <w:gridCol w:w="27"/>
        <w:gridCol w:w="999"/>
        <w:gridCol w:w="14"/>
        <w:gridCol w:w="958"/>
      </w:tblGrid>
      <w:tr w:rsidR="00DE5A71" w:rsidRPr="000F7846" w:rsidTr="00493B20">
        <w:trPr>
          <w:trHeight w:val="1021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Сумма</w:t>
            </w:r>
          </w:p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 плановый период</w:t>
            </w:r>
          </w:p>
        </w:tc>
      </w:tr>
      <w:tr w:rsidR="00DE5A71" w:rsidRPr="000F7846" w:rsidTr="00493B20">
        <w:trPr>
          <w:trHeight w:val="480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0F7846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0F7846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1B436C" w:rsidRPr="000F7846" w:rsidRDefault="001B436C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826825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CD179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6C" w:rsidRPr="000F7846" w:rsidRDefault="001B436C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</w:t>
            </w:r>
            <w:r w:rsidR="00826825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CD179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C" w:rsidRPr="000F7846" w:rsidRDefault="001B436C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2</w:t>
            </w:r>
            <w:r w:rsidR="00CD179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</w:tr>
      <w:tr w:rsidR="00DE5A71" w:rsidRPr="000F7846" w:rsidTr="00493B20">
        <w:trPr>
          <w:trHeight w:val="20"/>
          <w:tblHeader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6D71F1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6255,6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6D71F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5339,5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6D71F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5473,04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CD179E" w:rsidP="0082682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27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CD179E" w:rsidP="008268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4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733F4" w:rsidRPr="000F7846" w:rsidRDefault="00CD179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519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826825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CD179E" w:rsidRPr="000F7846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45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CD179E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9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4" w:rsidRPr="000F7846" w:rsidRDefault="006733F4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733F4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45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1 02010 01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826825" w:rsidP="00E479B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20A7E" w:rsidRPr="000F7846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4" w:rsidRPr="000F7846" w:rsidRDefault="00220A7E" w:rsidP="0082682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45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220A7E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9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96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0C4139" w:rsidP="00220A7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20A7E" w:rsidRPr="000F7846">
              <w:rPr>
                <w:rFonts w:ascii="Arial" w:eastAsia="Calibri" w:hAnsi="Arial" w:cs="Arial"/>
                <w:sz w:val="20"/>
                <w:szCs w:val="20"/>
              </w:rPr>
              <w:t>19</w:t>
            </w:r>
            <w:r w:rsidR="00826825"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96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220A7E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9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96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5 03020 01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Единый сельскохозяйственный </w:t>
            </w:r>
            <w:r w:rsidR="00493B20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лог (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за налоговые периоды, истекшие до 1 января 2011 года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FB4E2F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20A7E" w:rsidRPr="000F7846">
              <w:rPr>
                <w:rFonts w:ascii="Arial" w:eastAsia="Calibri" w:hAnsi="Arial" w:cs="Arial"/>
                <w:sz w:val="20"/>
                <w:szCs w:val="20"/>
              </w:rPr>
              <w:t>78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9A721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FB4E2F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72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9A7216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220A7E" w:rsidRPr="000F7846"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9A721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0F7846" w:rsidRDefault="00826825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8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E479BB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20A7E" w:rsidRPr="000F7846"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0C4139" w:rsidP="0082682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479BB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1B436C" w:rsidRPr="000F7846" w:rsidRDefault="001B436C" w:rsidP="001B4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0F7846" w:rsidRDefault="000C4139" w:rsidP="001B4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826825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8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0F7846" w:rsidRDefault="009A7216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51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CC0387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CC0387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90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0F7846" w:rsidRDefault="009A7216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26825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CC038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9A7216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26825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CC038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826825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CC038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000 1 06 06033 10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0F7846" w:rsidRDefault="009A7216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47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9A7216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26825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CC038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0F7846" w:rsidRDefault="009A7216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26825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220A7E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CC038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0F7846" w:rsidRDefault="00220A7E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04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8" w:rsidRPr="000F7846" w:rsidRDefault="00E21B68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220A7E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1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8" w:rsidRPr="000F7846" w:rsidRDefault="00E21B68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0F7846" w:rsidRDefault="00220A7E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180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04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1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0F7846" w:rsidRDefault="00220A7E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180</w:t>
            </w:r>
          </w:p>
        </w:tc>
      </w:tr>
      <w:tr w:rsidR="00DE5A71" w:rsidRPr="000F7846" w:rsidTr="00493B20">
        <w:trPr>
          <w:trHeight w:val="411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8 00000 00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727BE9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(за исключением действий, совершаемых консульскими учреждениями</w:t>
            </w:r>
            <w:r w:rsidR="008625B2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оссийской Федерации,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727BE9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0F7846" w:rsidRDefault="00CC0387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C0387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  <w:tr w:rsidR="00DE5A71" w:rsidRPr="000F7846" w:rsidTr="00493B20">
        <w:trPr>
          <w:trHeight w:val="1885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0C4139" w:rsidP="001B43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DE5A71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0C4139" w:rsidP="00727BE9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27BE9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5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5" w:rsidRPr="000F7846" w:rsidRDefault="00727BE9" w:rsidP="00727BE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  <w:tr w:rsidR="00DE5A71" w:rsidRPr="000F7846" w:rsidTr="00493B20">
        <w:trPr>
          <w:trHeight w:val="641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FB4E2F" w:rsidP="00B0650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FB4E2F" w:rsidP="00B065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0F7846" w:rsidRDefault="00FB4E2F" w:rsidP="00B065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0F7846" w:rsidTr="00493B20">
        <w:trPr>
          <w:trHeight w:val="868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271552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16 07</w:t>
            </w:r>
            <w:r w:rsidR="00DE5A71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00 0000 14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FB4E2F" w:rsidP="00B0650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C" w:rsidRPr="000F7846" w:rsidRDefault="001B436C" w:rsidP="00FB4E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4E2F" w:rsidRPr="000F7846" w:rsidRDefault="00FB4E2F" w:rsidP="00B065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0F7846" w:rsidRDefault="00FB4E2F" w:rsidP="00B065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271552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1 16 0709</w:t>
            </w:r>
            <w:r w:rsidR="00DE5A71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 10 0000 14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FB4E2F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FB4E2F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0F7846" w:rsidRDefault="001B436C" w:rsidP="00FB4E2F">
            <w:pPr>
              <w:tabs>
                <w:tab w:val="left" w:pos="360"/>
                <w:tab w:val="center" w:pos="451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="00FB4E2F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3B04A5" w:rsidP="00727BE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727BE9" w:rsidRPr="000F7846">
              <w:rPr>
                <w:rFonts w:ascii="Arial" w:eastAsia="Calibri" w:hAnsi="Arial" w:cs="Arial"/>
                <w:sz w:val="20"/>
                <w:szCs w:val="20"/>
              </w:rPr>
              <w:t>2976,6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6733F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0F7846" w:rsidRDefault="000C4139" w:rsidP="00727BE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727BE9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874,5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954,04</w:t>
            </w:r>
          </w:p>
        </w:tc>
      </w:tr>
      <w:tr w:rsidR="00DE5A71" w:rsidRPr="000F7846" w:rsidTr="00493B20">
        <w:trPr>
          <w:trHeight w:val="787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727BE9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970,6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E524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5243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868,5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948,04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AB2A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460A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субъектов</w:t>
            </w:r>
            <w:r w:rsidR="008625B2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Российской Федерации и муниципальных образован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96731" w:rsidP="00E5243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27BE9" w:rsidRPr="000F7846"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E524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52431" w:rsidRPr="000F7846" w:rsidRDefault="00E5243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27BE9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0F7846" w:rsidRDefault="00D96731" w:rsidP="00E524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0F7846" w:rsidRDefault="000C4139" w:rsidP="00A3004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727BE9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10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1 00 0000 15</w:t>
            </w:r>
            <w:r w:rsidR="005460A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96731" w:rsidP="00E5243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27BE9" w:rsidRPr="000F7846"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E5243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27BE9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10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1 10 0000 15</w:t>
            </w:r>
            <w:r w:rsidR="005460A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727BE9" w:rsidP="001205C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4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9673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27BE9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310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586F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0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86FA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0F7846" w:rsidRDefault="00727BE9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5</w:t>
            </w:r>
          </w:p>
        </w:tc>
      </w:tr>
      <w:tr w:rsidR="00DE5A71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5118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 0000 15</w:t>
            </w:r>
            <w:r w:rsidR="005460A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0F7846" w:rsidRDefault="00DE5A71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DE5A71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90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0F7846" w:rsidRDefault="00DE5A71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E5A71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0F7846" w:rsidRDefault="00D96731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D96731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95</w:t>
            </w:r>
          </w:p>
        </w:tc>
      </w:tr>
      <w:tr w:rsidR="003621A6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0F7846" w:rsidRDefault="003621A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40000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0F7846" w:rsidRDefault="003621A6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531,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6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483,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6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543,04</w:t>
            </w:r>
          </w:p>
        </w:tc>
      </w:tr>
      <w:tr w:rsidR="003621A6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0F7846" w:rsidRDefault="003621A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40141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0F7846" w:rsidRDefault="004D7DF3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 из бюджетов муниципальных районов на осуществлени</w:t>
            </w:r>
            <w:r w:rsidR="008823B5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е части полномочий по решению во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просов местного значения</w:t>
            </w:r>
            <w:r w:rsidR="008823B5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21A6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34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4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529</w:t>
            </w:r>
          </w:p>
        </w:tc>
      </w:tr>
      <w:tr w:rsidR="004D7DF3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D7DF3" w:rsidRPr="000F7846" w:rsidRDefault="004D7DF3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40141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D7DF3" w:rsidRPr="000F7846" w:rsidRDefault="008823B5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="00463C8B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юченными соглашениями</w:t>
            </w:r>
            <w:r w:rsidR="000C413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63C8B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(дороги-областной</w:t>
            </w:r>
            <w:r w:rsidR="000C413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и рай</w:t>
            </w:r>
            <w:r w:rsidR="00463C8B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нный 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бюджет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D7DF3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34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4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727BE9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529</w:t>
            </w:r>
          </w:p>
        </w:tc>
      </w:tr>
      <w:tr w:rsidR="00463C8B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0F7846" w:rsidRDefault="00463C8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0F7846" w:rsidRDefault="00463C8B" w:rsidP="001205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0F7846" w:rsidRDefault="00463C8B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6D71F1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84,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463C8B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0F7846" w:rsidRDefault="006D71F1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4,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463C8B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0F7846" w:rsidRDefault="006D71F1" w:rsidP="001B43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4,04</w:t>
            </w:r>
          </w:p>
        </w:tc>
      </w:tr>
      <w:tr w:rsidR="00031766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31766" w:rsidRPr="000F7846" w:rsidRDefault="00031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2 02 49999 10 0000 15</w:t>
            </w:r>
            <w:r w:rsidR="005460A7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31766" w:rsidRPr="000F7846" w:rsidRDefault="000317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31766" w:rsidRPr="000F7846" w:rsidRDefault="00463C8B" w:rsidP="00C95E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727BE9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84,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6" w:rsidRPr="000F7846" w:rsidRDefault="006D71F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4,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6" w:rsidRPr="000F7846" w:rsidRDefault="006D71F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14,04</w:t>
            </w:r>
          </w:p>
        </w:tc>
      </w:tr>
      <w:tr w:rsidR="00463C8B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0F7846" w:rsidRDefault="00463C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0F7846" w:rsidRDefault="00463C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0F7846" w:rsidRDefault="00463C8B" w:rsidP="00C95E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463C8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0F7846" w:rsidRDefault="00463C8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463C8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0F7846" w:rsidRDefault="00463C8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A35A76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35A76" w:rsidRPr="000F7846" w:rsidRDefault="00A35A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00 2 07 05020 10 0000 15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35A76" w:rsidRPr="000F7846" w:rsidRDefault="00A35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Поступления от денежных пожертвований , предоставляемых физическими лицами получателями средств бюджетов поселен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35A76" w:rsidRPr="000F7846" w:rsidRDefault="00A35A76" w:rsidP="00C95E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76" w:rsidRPr="000F7846" w:rsidRDefault="00A35A7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76" w:rsidRPr="000F7846" w:rsidRDefault="00A35A7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463C8B" w:rsidRPr="000F7846" w:rsidTr="00493B20">
        <w:trPr>
          <w:trHeight w:val="20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0F7846" w:rsidRDefault="00463C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</w:t>
            </w:r>
            <w:r w:rsidR="00A35A76"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2 07 05030 1</w:t>
            </w: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0 0000 15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0F7846" w:rsidRDefault="00463C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безвозмездные поступления в бюджет поселен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63C8B" w:rsidRPr="000F7846" w:rsidRDefault="00463C8B" w:rsidP="00C95E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463C8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C8B" w:rsidRPr="000F7846" w:rsidRDefault="00463C8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0F7846" w:rsidRDefault="00463C8B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A35A76" w:rsidRPr="000F7846" w:rsidRDefault="00A35A76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</w:tbl>
    <w:p w:rsidR="006555D8" w:rsidRPr="000F7846" w:rsidRDefault="006555D8" w:rsidP="0019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55D8" w:rsidRPr="000F7846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2C64FE" w:rsidRPr="00D353F5" w:rsidRDefault="002C64FE" w:rsidP="002C64F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2C64FE" w:rsidRPr="00D353F5" w:rsidRDefault="002C64FE" w:rsidP="002C64F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к решению Совета народных депутатов «О бюджете Лосевского сельского </w:t>
      </w:r>
      <w:r>
        <w:rPr>
          <w:rFonts w:ascii="Arial" w:eastAsia="Times New Roman" w:hAnsi="Arial" w:cs="Arial"/>
          <w:sz w:val="24"/>
          <w:szCs w:val="24"/>
        </w:rPr>
        <w:t>поселения на 2021 год и плановый период 2022 и 2023</w:t>
      </w:r>
      <w:r w:rsidRPr="00D353F5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2C64FE" w:rsidRDefault="002C64FE" w:rsidP="002C64F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8.12.2020г.№23</w:t>
      </w:r>
    </w:p>
    <w:p w:rsidR="002C64FE" w:rsidRDefault="002C64FE" w:rsidP="002C64F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C64FE" w:rsidRPr="005003D9" w:rsidRDefault="002C64FE" w:rsidP="002C64F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03D9">
        <w:rPr>
          <w:rFonts w:ascii="Arial" w:eastAsia="Times New Roman" w:hAnsi="Arial" w:cs="Arial"/>
          <w:sz w:val="24"/>
          <w:szCs w:val="24"/>
        </w:rPr>
        <w:t>НОРМАТИВЫ ОТЧИСЛЕНИЙ ОТ НЕНАЛОГОВЫХ ДОХОДОВ</w:t>
      </w:r>
    </w:p>
    <w:p w:rsidR="002C64FE" w:rsidRPr="005003D9" w:rsidRDefault="002C64FE" w:rsidP="002C64F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03D9">
        <w:rPr>
          <w:rFonts w:ascii="Arial" w:eastAsia="Times New Roman" w:hAnsi="Arial" w:cs="Arial"/>
          <w:sz w:val="24"/>
          <w:szCs w:val="24"/>
        </w:rPr>
        <w:t>В БЮДЖЕТ ЛОСЕВСКОГО СЕЛЬСКОГО ПОСЕЛЕНИЯ НА 2020 ГОД И ПЛАНОВЫЙ ПЕРИОД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003D9">
        <w:rPr>
          <w:rFonts w:ascii="Arial" w:eastAsia="Times New Roman" w:hAnsi="Arial" w:cs="Arial"/>
          <w:sz w:val="24"/>
          <w:szCs w:val="24"/>
        </w:rPr>
        <w:t>2021 И 2022 ГОДОВ</w:t>
      </w:r>
    </w:p>
    <w:p w:rsidR="002C64FE" w:rsidRPr="005003D9" w:rsidRDefault="002C64FE" w:rsidP="002C64FE">
      <w:pPr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2C64FE" w:rsidRPr="005003D9" w:rsidRDefault="002C64FE" w:rsidP="002C64FE">
      <w:pPr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5003D9">
        <w:rPr>
          <w:rFonts w:ascii="Arial" w:eastAsia="Times New Roman" w:hAnsi="Arial" w:cs="Arial"/>
          <w:bCs/>
          <w:kern w:val="28"/>
          <w:sz w:val="24"/>
          <w:szCs w:val="24"/>
        </w:rPr>
        <w:t xml:space="preserve"> 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341"/>
      </w:tblGrid>
      <w:tr w:rsidR="002C64FE" w:rsidRPr="005003D9" w:rsidTr="002C64FE">
        <w:trPr>
          <w:cantSplit/>
          <w:trHeight w:val="775"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E" w:rsidRPr="005003D9" w:rsidRDefault="002C64FE" w:rsidP="0039150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E" w:rsidRPr="005003D9" w:rsidRDefault="002C64FE" w:rsidP="00391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Бюджеты поселений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  <w:t>100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ШТРАФЫ</w:t>
            </w:r>
            <w:r w:rsidRPr="005003D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</w:t>
            </w: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поселений (муниципальным казенным учреждением) муниципального контракта, а также иные денежные средства, подлежащие зачислению в бюджеты поселений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поселений (муниципальным казенным учреждением), в связи с односторонним отказом исполнителя (подрядчика) от его исполнени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Прочее возмещение ущерба, причиненного муниципальному имуществу поселений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  <w:t>ПРОЧИЕ НЕНАЛОГОВЫЕ ДОХОД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E" w:rsidRPr="005003D9" w:rsidRDefault="002C64FE" w:rsidP="00391503">
            <w:pPr>
              <w:keepNext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2C64FE" w:rsidRPr="005003D9" w:rsidTr="002C64FE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E" w:rsidRPr="005003D9" w:rsidRDefault="002C64FE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</w:tbl>
    <w:p w:rsidR="002C64FE" w:rsidRPr="00861751" w:rsidRDefault="002C64FE" w:rsidP="002C64FE">
      <w:pPr>
        <w:spacing w:after="0" w:line="240" w:lineRule="auto"/>
        <w:jc w:val="center"/>
      </w:pPr>
    </w:p>
    <w:p w:rsidR="002C64FE" w:rsidRDefault="002C64FE" w:rsidP="005532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2C64FE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2C64FE" w:rsidRPr="000F7846" w:rsidRDefault="002C64FE" w:rsidP="002C64FE">
      <w:pPr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val="en-US"/>
        </w:rPr>
      </w:pPr>
      <w:r w:rsidRPr="000F7846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Pr="000F7846">
        <w:rPr>
          <w:rFonts w:ascii="Arial" w:eastAsia="Times New Roman" w:hAnsi="Arial" w:cs="Arial"/>
          <w:sz w:val="24"/>
          <w:szCs w:val="24"/>
          <w:lang w:val="en-US"/>
        </w:rPr>
        <w:t>4</w:t>
      </w:r>
    </w:p>
    <w:p w:rsidR="002C64FE" w:rsidRPr="000F7846" w:rsidRDefault="002C64FE" w:rsidP="002C64FE">
      <w:pPr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 xml:space="preserve"> к решению Совета народных </w:t>
      </w:r>
    </w:p>
    <w:p w:rsidR="002C64FE" w:rsidRPr="000F7846" w:rsidRDefault="002C64FE" w:rsidP="002C64FE">
      <w:pPr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 xml:space="preserve"> депутато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C64FE" w:rsidRPr="000F7846" w:rsidRDefault="002C64FE" w:rsidP="002C64FE">
      <w:pPr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 xml:space="preserve"> «О бюджете Лосевского сельского</w:t>
      </w:r>
    </w:p>
    <w:p w:rsidR="002C64FE" w:rsidRPr="000F7846" w:rsidRDefault="002C64FE" w:rsidP="002C64FE">
      <w:pPr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 xml:space="preserve"> поселения на 2021год и на плановый </w:t>
      </w:r>
    </w:p>
    <w:p w:rsidR="002C64FE" w:rsidRPr="000F7846" w:rsidRDefault="002C64FE" w:rsidP="002C64FE">
      <w:pPr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 xml:space="preserve"> период 20</w:t>
      </w:r>
      <w:r w:rsidRPr="00391503">
        <w:rPr>
          <w:rFonts w:ascii="Arial" w:eastAsia="Times New Roman" w:hAnsi="Arial" w:cs="Arial"/>
          <w:sz w:val="24"/>
          <w:szCs w:val="24"/>
        </w:rPr>
        <w:t>2</w:t>
      </w:r>
      <w:r w:rsidRPr="000F7846">
        <w:rPr>
          <w:rFonts w:ascii="Arial" w:eastAsia="Times New Roman" w:hAnsi="Arial" w:cs="Arial"/>
          <w:sz w:val="24"/>
          <w:szCs w:val="24"/>
        </w:rPr>
        <w:t>2 и 2023 годов»</w:t>
      </w:r>
    </w:p>
    <w:p w:rsidR="002C64FE" w:rsidRDefault="002C64FE" w:rsidP="002C64FE">
      <w:pPr>
        <w:keepNext/>
        <w:spacing w:after="0" w:line="240" w:lineRule="auto"/>
        <w:ind w:firstLine="4962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F7846">
        <w:rPr>
          <w:rFonts w:ascii="Arial" w:eastAsia="Times New Roman" w:hAnsi="Arial" w:cs="Arial"/>
          <w:sz w:val="24"/>
          <w:szCs w:val="24"/>
        </w:rPr>
        <w:t>от 28. 12.2020 года № 23</w:t>
      </w:r>
    </w:p>
    <w:p w:rsidR="00695437" w:rsidRPr="000F7846" w:rsidRDefault="00695437" w:rsidP="002C64FE">
      <w:pPr>
        <w:keepNext/>
        <w:spacing w:after="0" w:line="240" w:lineRule="auto"/>
        <w:ind w:firstLine="4962"/>
        <w:outlineLvl w:val="1"/>
        <w:rPr>
          <w:rFonts w:ascii="Arial" w:eastAsia="Times New Roman" w:hAnsi="Arial" w:cs="Arial"/>
          <w:sz w:val="24"/>
          <w:szCs w:val="24"/>
        </w:rPr>
      </w:pPr>
    </w:p>
    <w:p w:rsidR="00191B90" w:rsidRPr="000F7846" w:rsidRDefault="00191B9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>ПЕРЕЧЕНЬ ГЛАВНЫХ АДМИНИСТРАТОРОВ</w:t>
      </w:r>
      <w:r w:rsidR="008625B2" w:rsidRPr="000F7846">
        <w:rPr>
          <w:rFonts w:ascii="Arial" w:eastAsia="Times New Roman" w:hAnsi="Arial" w:cs="Arial"/>
          <w:sz w:val="24"/>
          <w:szCs w:val="24"/>
        </w:rPr>
        <w:t xml:space="preserve"> </w:t>
      </w:r>
      <w:r w:rsidRPr="000F7846">
        <w:rPr>
          <w:rFonts w:ascii="Arial" w:eastAsia="Times New Roman" w:hAnsi="Arial" w:cs="Arial"/>
          <w:sz w:val="24"/>
          <w:szCs w:val="24"/>
        </w:rPr>
        <w:t>ДОХОДОВ</w:t>
      </w:r>
    </w:p>
    <w:p w:rsidR="00191B90" w:rsidRPr="000F7846" w:rsidRDefault="00191B9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>БЮДЖЕТА ЛОСЕВСКОГО СЕЛЬСКОГО ПОСЕЛЕНИЯ–</w:t>
      </w:r>
    </w:p>
    <w:p w:rsidR="00191B90" w:rsidRPr="000F7846" w:rsidRDefault="00191B9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>ОРГАНОВ ГОСУДАРСТВЕННОЙ ВЛАСТИ РОССИЙСКОЙ</w:t>
      </w:r>
    </w:p>
    <w:p w:rsidR="00191B90" w:rsidRPr="000F7846" w:rsidRDefault="00191B90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7846">
        <w:rPr>
          <w:rFonts w:ascii="Arial" w:eastAsia="Times New Roman" w:hAnsi="Arial" w:cs="Arial"/>
          <w:sz w:val="24"/>
          <w:szCs w:val="24"/>
        </w:rPr>
        <w:t>ФЕДЕРАЦИИ</w:t>
      </w:r>
    </w:p>
    <w:p w:rsidR="00191B90" w:rsidRPr="000F7846" w:rsidRDefault="00191B90" w:rsidP="00191B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17"/>
        <w:gridCol w:w="23"/>
        <w:gridCol w:w="2346"/>
        <w:gridCol w:w="5968"/>
      </w:tblGrid>
      <w:tr w:rsidR="00191B90" w:rsidRPr="000F7846" w:rsidTr="002C64FE">
        <w:trPr>
          <w:tblHeader/>
        </w:trPr>
        <w:tc>
          <w:tcPr>
            <w:tcW w:w="1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 бюджетной</w:t>
            </w:r>
          </w:p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30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B90" w:rsidRPr="000F7846" w:rsidRDefault="00191B90" w:rsidP="001205CB">
            <w:pPr>
              <w:spacing w:after="0" w:line="240" w:lineRule="auto"/>
              <w:ind w:left="-288" w:firstLine="28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именование главного </w:t>
            </w:r>
            <w:r w:rsidRPr="000F7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администратора доходов бюджета поселения</w:t>
            </w:r>
          </w:p>
        </w:tc>
      </w:tr>
      <w:tr w:rsidR="00191B90" w:rsidRPr="000F7846" w:rsidTr="002C64FE">
        <w:trPr>
          <w:tblHeader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главного </w:t>
            </w:r>
            <w:r w:rsidR="002C64FE" w:rsidRPr="000F784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>администратора</w:t>
            </w:r>
            <w:r w:rsidRPr="000F784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 доходов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0F7846" w:rsidRDefault="00191B90" w:rsidP="001205CB">
            <w:pPr>
              <w:spacing w:after="0" w:line="240" w:lineRule="auto"/>
              <w:ind w:left="72" w:hanging="7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30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69" w:type="pct"/>
            <w:shd w:val="clear" w:color="auto" w:fill="auto"/>
            <w:vAlign w:val="center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казначейство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*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*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2C6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 09 00000 00 0000 00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2C6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 16 03000 00 0000 14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2C6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191B90" w:rsidRPr="000F7846" w:rsidTr="002C6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D81E2F" w:rsidP="00120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1 16 07</w:t>
            </w:r>
            <w:r w:rsidR="00191B90"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000 01 0000 14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0F7846" w:rsidRDefault="00191B90" w:rsidP="002C6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846">
              <w:rPr>
                <w:rFonts w:ascii="Times New Roman" w:eastAsia="Calibri" w:hAnsi="Times New Roman" w:cs="Times New Roman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с использованием платежных карт</w:t>
            </w:r>
          </w:p>
        </w:tc>
      </w:tr>
    </w:tbl>
    <w:p w:rsidR="00191B90" w:rsidRPr="000F7846" w:rsidRDefault="00191B90" w:rsidP="0019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46">
        <w:rPr>
          <w:rFonts w:ascii="Times New Roman" w:eastAsia="Times New Roman" w:hAnsi="Times New Roman" w:cs="Times New Roman"/>
          <w:sz w:val="24"/>
          <w:szCs w:val="24"/>
        </w:rPr>
        <w:t xml:space="preserve">*) В части доходов, зачисляемых в бюджет поселения </w:t>
      </w:r>
    </w:p>
    <w:p w:rsidR="00191B90" w:rsidRPr="000F7846" w:rsidRDefault="00191B90"/>
    <w:p w:rsidR="005532FE" w:rsidRPr="000F7846" w:rsidRDefault="005532FE">
      <w:pPr>
        <w:sectPr w:rsidR="005532FE" w:rsidRPr="000F7846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E64DDF" w:rsidRPr="00E64DDF" w:rsidRDefault="00E64DDF" w:rsidP="00E64DDF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E64DDF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5 </w:t>
      </w:r>
    </w:p>
    <w:p w:rsidR="00E64DDF" w:rsidRPr="00E64DDF" w:rsidRDefault="00E64DDF" w:rsidP="00E64DDF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E64DDF">
        <w:rPr>
          <w:rFonts w:ascii="Arial" w:eastAsia="Times New Roman" w:hAnsi="Arial" w:cs="Arial"/>
          <w:sz w:val="24"/>
          <w:szCs w:val="24"/>
        </w:rPr>
        <w:t xml:space="preserve"> к решению Совета народных депутатов </w:t>
      </w:r>
    </w:p>
    <w:p w:rsidR="00E64DDF" w:rsidRPr="00E64DDF" w:rsidRDefault="00E64DDF" w:rsidP="00E64DDF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E64DDF">
        <w:rPr>
          <w:rFonts w:ascii="Arial" w:eastAsia="Times New Roman" w:hAnsi="Arial" w:cs="Arial"/>
          <w:sz w:val="24"/>
          <w:szCs w:val="24"/>
        </w:rPr>
        <w:t xml:space="preserve"> «О бюджете Лосевского сельского</w:t>
      </w:r>
    </w:p>
    <w:p w:rsidR="00E64DDF" w:rsidRPr="00E64DDF" w:rsidRDefault="00E64DDF" w:rsidP="00E64DDF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E64DDF">
        <w:rPr>
          <w:rFonts w:ascii="Arial" w:eastAsia="Times New Roman" w:hAnsi="Arial" w:cs="Arial"/>
          <w:sz w:val="24"/>
          <w:szCs w:val="24"/>
        </w:rPr>
        <w:t xml:space="preserve"> поселения на 2021 год и на плановый </w:t>
      </w:r>
    </w:p>
    <w:p w:rsidR="00E64DDF" w:rsidRPr="00E64DDF" w:rsidRDefault="00E64DDF" w:rsidP="00E64DDF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E64DDF">
        <w:rPr>
          <w:rFonts w:ascii="Arial" w:eastAsia="Times New Roman" w:hAnsi="Arial" w:cs="Arial"/>
          <w:sz w:val="24"/>
          <w:szCs w:val="24"/>
        </w:rPr>
        <w:t xml:space="preserve"> период 2022 и 2023 годов»</w:t>
      </w:r>
    </w:p>
    <w:p w:rsidR="00E64DDF" w:rsidRPr="00E64DDF" w:rsidRDefault="00E64DDF" w:rsidP="00E64DDF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E64DDF">
        <w:rPr>
          <w:rFonts w:ascii="Arial" w:eastAsia="Times New Roman" w:hAnsi="Arial" w:cs="Arial"/>
          <w:sz w:val="24"/>
          <w:szCs w:val="24"/>
        </w:rPr>
        <w:t xml:space="preserve"> от 28.12.2020 № 23</w:t>
      </w:r>
    </w:p>
    <w:p w:rsidR="00191B90" w:rsidRPr="000F7846" w:rsidRDefault="00191B90" w:rsidP="002C64FE">
      <w:pPr>
        <w:spacing w:after="0"/>
        <w:jc w:val="center"/>
        <w:rPr>
          <w:rFonts w:ascii="Calibri" w:eastAsia="Calibri" w:hAnsi="Calibri" w:cs="Times New Roman"/>
        </w:rPr>
      </w:pPr>
      <w:r w:rsidRPr="000F7846">
        <w:rPr>
          <w:rFonts w:ascii="Times New Roman" w:eastAsia="Times New Roman" w:hAnsi="Times New Roman" w:cs="Times New Roman"/>
          <w:sz w:val="24"/>
          <w:szCs w:val="24"/>
        </w:rPr>
        <w:t>ПЕРЕЧЕНЬ ГЛАВНЫХ АДМИНИСТРАТОРОВ</w:t>
      </w:r>
      <w:r w:rsidR="008625B2" w:rsidRPr="000F7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846">
        <w:rPr>
          <w:rFonts w:ascii="Times New Roman" w:eastAsia="Times New Roman" w:hAnsi="Times New Roman" w:cs="Times New Roman"/>
          <w:sz w:val="24"/>
          <w:szCs w:val="24"/>
        </w:rPr>
        <w:t>ДОХОДОВ</w:t>
      </w:r>
    </w:p>
    <w:p w:rsidR="00191B90" w:rsidRPr="000F7846" w:rsidRDefault="00191B90" w:rsidP="002C6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846">
        <w:rPr>
          <w:rFonts w:ascii="Times New Roman" w:eastAsia="Times New Roman" w:hAnsi="Times New Roman" w:cs="Times New Roman"/>
          <w:sz w:val="24"/>
          <w:szCs w:val="24"/>
        </w:rPr>
        <w:t>БЮДЖЕТА ЛОСЕВСКОГО СЕЛЬСКОГО ПОСЕЛЕНИЯ – ОРГАНОВ МЕСТНОГО САМОУПРАВЛЕНИЯ ПОСЕЛЕНИЯ</w:t>
      </w:r>
    </w:p>
    <w:p w:rsidR="00191B90" w:rsidRPr="000F7846" w:rsidRDefault="00191B90" w:rsidP="0019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619"/>
        <w:gridCol w:w="5479"/>
      </w:tblGrid>
      <w:tr w:rsidR="00191B90" w:rsidRPr="000F7846" w:rsidTr="002C64FE">
        <w:trPr>
          <w:cantSplit/>
        </w:trPr>
        <w:tc>
          <w:tcPr>
            <w:tcW w:w="2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Код бюджетной классификации </w:t>
            </w:r>
          </w:p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2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Наименование дохода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администратора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доходов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2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Администрация Лосевского сельского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поселения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08 04020 01 1000 1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0F7846">
              <w:rPr>
                <w:rFonts w:ascii="Arial" w:hAnsi="Arial" w:cs="Arial"/>
                <w:sz w:val="20"/>
                <w:szCs w:val="20"/>
              </w:rPr>
              <w:t>сумма платежа)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08 04020 01 2000 1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ени, процентов)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08 04020 01 3000 1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денежные взыскания, штрафы согласно законодательству РФ)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08 04020 01 4000 1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Доходы, полученные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91B90" w:rsidRPr="000F7846" w:rsidTr="002C64FE">
        <w:trPr>
          <w:cantSplit/>
          <w:trHeight w:val="170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14 02053 10 0000 4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1B90" w:rsidRPr="000F7846" w:rsidTr="002C64FE">
        <w:trPr>
          <w:cantSplit/>
          <w:trHeight w:val="118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4 06025 10 0000 43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191B90" w:rsidRPr="000F7846" w:rsidTr="002C64FE">
        <w:trPr>
          <w:cantSplit/>
          <w:trHeight w:val="178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4 02053 10 0000 44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C021D" w:rsidRPr="000F7846" w:rsidTr="002C64FE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D" w:rsidRPr="000F7846" w:rsidRDefault="00DC021D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D" w:rsidRPr="000F7846" w:rsidRDefault="00DC021D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6 07010 10 0000 14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D" w:rsidRPr="000F7846" w:rsidRDefault="00DC021D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</w:t>
            </w:r>
            <w:r w:rsidR="000C413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органом, </w:t>
            </w:r>
            <w:r w:rsidR="007B1B88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казенным учреждением сельского поселения</w:t>
            </w:r>
          </w:p>
        </w:tc>
      </w:tr>
      <w:tr w:rsidR="007B1B88" w:rsidRPr="000F7846" w:rsidTr="002C64FE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88" w:rsidRPr="000F7846" w:rsidRDefault="007B1B88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B88" w:rsidRPr="000F7846" w:rsidRDefault="007B1B88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88" w:rsidRPr="000F7846" w:rsidRDefault="007B1B88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B88" w:rsidRPr="000F7846" w:rsidRDefault="007B1B88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6 07090 10 0000 140</w:t>
            </w:r>
          </w:p>
          <w:p w:rsidR="007B1B88" w:rsidRPr="000F7846" w:rsidRDefault="007B1B88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88" w:rsidRPr="000F7846" w:rsidRDefault="007B1B88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Иные штрафы, неустойки, пени, уплаченные в соответствии с законом или договором</w:t>
            </w:r>
            <w:r w:rsidR="000C413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в случае неисполнения или ненадлежащего исполнения обязательств</w:t>
            </w:r>
            <w:r w:rsidR="00B85657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перед муниципальным органом,</w:t>
            </w:r>
            <w:r w:rsidR="000C413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="00B85657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(муниципальным казенным учреждением) сельского поселения</w:t>
            </w:r>
          </w:p>
        </w:tc>
      </w:tr>
      <w:tr w:rsidR="00B85657" w:rsidRPr="000F7846" w:rsidTr="002C64FE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7" w:rsidRPr="000F7846" w:rsidRDefault="00B85657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5657" w:rsidRPr="000F7846" w:rsidRDefault="00B85657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7" w:rsidRPr="000F7846" w:rsidRDefault="00B85657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5657" w:rsidRPr="000F7846" w:rsidRDefault="00B85657" w:rsidP="00B8565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6 10032 10 0000 140</w:t>
            </w:r>
          </w:p>
          <w:p w:rsidR="00B85657" w:rsidRPr="000F7846" w:rsidRDefault="00B85657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7" w:rsidRPr="000F7846" w:rsidRDefault="00B85657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ее возмещение ущерба, причиненного муниципальному имуществу сельского поселения ( 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C4D06" w:rsidRPr="000F7846" w:rsidTr="002C64FE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06" w:rsidRPr="000F7846" w:rsidRDefault="001C4D06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C4D06" w:rsidRPr="000F7846" w:rsidRDefault="001C4D06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06" w:rsidRPr="000F7846" w:rsidRDefault="001C4D06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C4D06" w:rsidRPr="000F7846" w:rsidRDefault="001C4D06" w:rsidP="001C4D0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6 10081 10 0000 140</w:t>
            </w:r>
          </w:p>
          <w:p w:rsidR="001C4D06" w:rsidRPr="000F7846" w:rsidRDefault="001C4D06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06" w:rsidRPr="000F7846" w:rsidRDefault="001C4D06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</w:t>
            </w:r>
          </w:p>
        </w:tc>
      </w:tr>
      <w:tr w:rsidR="00191B90" w:rsidRPr="000F7846" w:rsidTr="002C64FE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6 90050 10 0000 14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ы сельских</w:t>
            </w:r>
            <w:r w:rsidR="008625B2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елений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58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7 010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  <w:r w:rsidR="000F4377" w:rsidRPr="000F7846">
              <w:rPr>
                <w:rFonts w:ascii="Arial" w:eastAsia="Calibri" w:hAnsi="Arial" w:cs="Arial"/>
                <w:sz w:val="20"/>
                <w:szCs w:val="20"/>
              </w:rPr>
              <w:t>0 10 0000 1</w:t>
            </w:r>
            <w:r w:rsidR="00B47FC3" w:rsidRPr="000F7846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0F4377" w:rsidP="00586F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 17 05050 10 0000 1</w:t>
            </w:r>
            <w:r w:rsidR="00586FA7" w:rsidRPr="000F7846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91B90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неналоговые доходы бюджетов сельских поселений</w:t>
            </w:r>
            <w:r w:rsidR="008625B2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5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01 10 000015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5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10 0000 15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2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77 10 0000 15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29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999 10 0000 15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Прочие субсидии бюджетам сельских</w:t>
            </w:r>
            <w:r w:rsidR="008625B2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поселений </w:t>
            </w:r>
          </w:p>
        </w:tc>
      </w:tr>
      <w:tr w:rsidR="00191B90" w:rsidRPr="000F7846" w:rsidTr="002C64FE">
        <w:trPr>
          <w:cantSplit/>
          <w:trHeight w:val="619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35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8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10 0000 15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91B90" w:rsidRPr="000F7846" w:rsidTr="002C64FE">
        <w:trPr>
          <w:cantSplit/>
          <w:trHeight w:val="361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39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999 10 0000 15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191B90" w:rsidRPr="000F7846" w:rsidTr="002C64FE">
        <w:trPr>
          <w:cantSplit/>
          <w:trHeight w:val="1067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4516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10 0000 15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4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14 10 0000 15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49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999 10 0000 15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межбюджетные трансферты, передаваемые бюджетам сельских</w:t>
            </w:r>
            <w:r w:rsidR="008625B2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елений</w:t>
            </w:r>
          </w:p>
          <w:p w:rsidR="00191B90" w:rsidRPr="000F7846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1B90" w:rsidRPr="000F7846" w:rsidTr="002C64FE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5460A7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 07 05020 10 0000 15</w:t>
            </w:r>
            <w:r w:rsidR="00191B90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191B90" w:rsidRPr="000F7846" w:rsidTr="002C64FE">
        <w:trPr>
          <w:cantSplit/>
          <w:trHeight w:val="7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5460A7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 07 05030 10 0000 15</w:t>
            </w:r>
            <w:r w:rsidR="00191B90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91B90" w:rsidRPr="000F7846" w:rsidTr="002C64FE">
        <w:trPr>
          <w:cantSplit/>
          <w:trHeight w:val="7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5460A7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 08 05000 10 0000 15</w:t>
            </w:r>
            <w:r w:rsidR="00191B90"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еречисления из бюджетов сельских</w:t>
            </w:r>
            <w:r w:rsidR="008625B2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1B90" w:rsidRPr="000F7846" w:rsidTr="002C64FE">
        <w:trPr>
          <w:cantSplit/>
          <w:trHeight w:val="7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914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460A7" w:rsidRPr="000F7846">
              <w:rPr>
                <w:rFonts w:ascii="Arial" w:eastAsia="Calibri" w:hAnsi="Arial" w:cs="Arial"/>
                <w:sz w:val="20"/>
                <w:szCs w:val="20"/>
              </w:rPr>
              <w:t xml:space="preserve"> 19 05000 10 0000 15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0F7846" w:rsidRDefault="00191B90" w:rsidP="001205CB">
            <w:pPr>
              <w:keepNext/>
              <w:spacing w:after="6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Возврат остатков субсидий,</w:t>
            </w:r>
            <w:r w:rsidR="008625B2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64DDF" w:rsidRDefault="00E64DDF" w:rsidP="00092B32">
      <w:pPr>
        <w:rPr>
          <w:rFonts w:ascii="Arial" w:eastAsia="Times New Roman" w:hAnsi="Arial" w:cs="Arial"/>
          <w:bCs/>
          <w:sz w:val="24"/>
          <w:szCs w:val="20"/>
          <w:lang w:eastAsia="ar-SA"/>
        </w:rPr>
        <w:sectPr w:rsidR="00E64DDF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B4FDF" w:rsidRPr="000F7846" w:rsidRDefault="005B4FDF" w:rsidP="00092B32">
      <w:pPr>
        <w:rPr>
          <w:rFonts w:ascii="Arial" w:eastAsia="Times New Roman" w:hAnsi="Arial" w:cs="Arial"/>
          <w:bCs/>
          <w:sz w:val="24"/>
          <w:szCs w:val="20"/>
          <w:lang w:eastAsia="ar-SA"/>
        </w:rPr>
      </w:pPr>
    </w:p>
    <w:p w:rsidR="00092B32" w:rsidRPr="00E64DDF" w:rsidRDefault="000C4139" w:rsidP="00E64DDF">
      <w:pPr>
        <w:spacing w:after="0"/>
        <w:jc w:val="right"/>
        <w:rPr>
          <w:rFonts w:ascii="Arial" w:eastAsia="Times New Roman" w:hAnsi="Arial" w:cs="Arial"/>
          <w:bCs/>
          <w:sz w:val="24"/>
          <w:szCs w:val="20"/>
          <w:lang w:eastAsia="ar-SA"/>
        </w:rPr>
      </w:pPr>
      <w:r w:rsidRPr="00E64DDF">
        <w:rPr>
          <w:rFonts w:ascii="Arial" w:eastAsia="Times New Roman" w:hAnsi="Arial" w:cs="Arial"/>
          <w:bCs/>
          <w:sz w:val="24"/>
          <w:szCs w:val="20"/>
          <w:lang w:eastAsia="ar-SA"/>
        </w:rPr>
        <w:t xml:space="preserve"> </w:t>
      </w:r>
      <w:r w:rsidR="00092B32" w:rsidRPr="00E64DDF">
        <w:rPr>
          <w:rFonts w:ascii="Arial" w:hAnsi="Arial" w:cs="Arial"/>
          <w:sz w:val="24"/>
          <w:szCs w:val="24"/>
        </w:rPr>
        <w:t>Приложение 6</w:t>
      </w:r>
    </w:p>
    <w:p w:rsidR="00092B32" w:rsidRPr="00E64DDF" w:rsidRDefault="000C4139" w:rsidP="00E64D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4DDF">
        <w:rPr>
          <w:rFonts w:ascii="Arial" w:hAnsi="Arial" w:cs="Arial"/>
          <w:sz w:val="24"/>
          <w:szCs w:val="24"/>
        </w:rPr>
        <w:t xml:space="preserve"> </w:t>
      </w:r>
      <w:r w:rsidR="00092B32" w:rsidRPr="00E64DDF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92B32" w:rsidRPr="00E64DDF" w:rsidRDefault="000C4139" w:rsidP="00E64D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4DDF">
        <w:rPr>
          <w:rFonts w:ascii="Arial" w:hAnsi="Arial" w:cs="Arial"/>
          <w:sz w:val="24"/>
          <w:szCs w:val="24"/>
        </w:rPr>
        <w:t xml:space="preserve"> </w:t>
      </w:r>
      <w:r w:rsidR="00092B32" w:rsidRPr="00E64DDF">
        <w:rPr>
          <w:rFonts w:ascii="Arial" w:hAnsi="Arial" w:cs="Arial"/>
          <w:sz w:val="24"/>
          <w:szCs w:val="24"/>
        </w:rPr>
        <w:t>«О</w:t>
      </w:r>
      <w:r w:rsidRPr="00E64DDF">
        <w:rPr>
          <w:rFonts w:ascii="Arial" w:hAnsi="Arial" w:cs="Arial"/>
          <w:sz w:val="24"/>
          <w:szCs w:val="24"/>
        </w:rPr>
        <w:t xml:space="preserve"> </w:t>
      </w:r>
      <w:r w:rsidR="00092B32" w:rsidRPr="00E64DDF">
        <w:rPr>
          <w:rFonts w:ascii="Arial" w:hAnsi="Arial" w:cs="Arial"/>
          <w:sz w:val="24"/>
          <w:szCs w:val="24"/>
        </w:rPr>
        <w:t>бюджете Лосевского сельского</w:t>
      </w:r>
      <w:r w:rsidRPr="00E64DDF">
        <w:rPr>
          <w:rFonts w:ascii="Arial" w:hAnsi="Arial" w:cs="Arial"/>
          <w:sz w:val="24"/>
          <w:szCs w:val="24"/>
        </w:rPr>
        <w:t xml:space="preserve"> </w:t>
      </w:r>
    </w:p>
    <w:p w:rsidR="00092B32" w:rsidRPr="00E64DDF" w:rsidRDefault="000C4139" w:rsidP="00E64D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4DDF">
        <w:rPr>
          <w:rFonts w:ascii="Arial" w:hAnsi="Arial" w:cs="Arial"/>
          <w:sz w:val="24"/>
          <w:szCs w:val="24"/>
        </w:rPr>
        <w:t xml:space="preserve"> </w:t>
      </w:r>
      <w:r w:rsidR="00D81E2F" w:rsidRPr="00E64DDF">
        <w:rPr>
          <w:rFonts w:ascii="Arial" w:hAnsi="Arial" w:cs="Arial"/>
          <w:sz w:val="24"/>
          <w:szCs w:val="24"/>
        </w:rPr>
        <w:t>поселения на 2021</w:t>
      </w:r>
      <w:r w:rsidR="00092B32" w:rsidRPr="00E64DDF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092B32" w:rsidRPr="00E64DDF" w:rsidRDefault="000C4139" w:rsidP="00E64D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4DDF">
        <w:rPr>
          <w:rFonts w:ascii="Arial" w:hAnsi="Arial" w:cs="Arial"/>
          <w:sz w:val="24"/>
          <w:szCs w:val="24"/>
        </w:rPr>
        <w:t xml:space="preserve"> </w:t>
      </w:r>
      <w:r w:rsidR="00D81E2F" w:rsidRPr="00E64DDF">
        <w:rPr>
          <w:rFonts w:ascii="Arial" w:hAnsi="Arial" w:cs="Arial"/>
          <w:sz w:val="24"/>
          <w:szCs w:val="24"/>
        </w:rPr>
        <w:t>период 2022 и 2023</w:t>
      </w:r>
      <w:r w:rsidR="00092B32" w:rsidRPr="00E64DDF">
        <w:rPr>
          <w:rFonts w:ascii="Arial" w:hAnsi="Arial" w:cs="Arial"/>
          <w:sz w:val="24"/>
          <w:szCs w:val="24"/>
        </w:rPr>
        <w:t>годов»</w:t>
      </w:r>
    </w:p>
    <w:p w:rsidR="00092B32" w:rsidRPr="00E64DDF" w:rsidRDefault="000C4139" w:rsidP="00E64D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4DDF">
        <w:rPr>
          <w:rFonts w:ascii="Arial" w:hAnsi="Arial" w:cs="Arial"/>
          <w:sz w:val="24"/>
          <w:szCs w:val="24"/>
        </w:rPr>
        <w:t xml:space="preserve"> </w:t>
      </w:r>
      <w:r w:rsidR="00F76255" w:rsidRPr="00E64DDF">
        <w:rPr>
          <w:rFonts w:ascii="Arial" w:hAnsi="Arial" w:cs="Arial"/>
          <w:sz w:val="24"/>
          <w:szCs w:val="24"/>
        </w:rPr>
        <w:t>от 28</w:t>
      </w:r>
      <w:r w:rsidR="00D81E2F" w:rsidRPr="00E64DDF">
        <w:rPr>
          <w:rFonts w:ascii="Arial" w:hAnsi="Arial" w:cs="Arial"/>
          <w:sz w:val="24"/>
          <w:szCs w:val="24"/>
        </w:rPr>
        <w:t>.12.2020</w:t>
      </w:r>
      <w:r w:rsidR="009C670C" w:rsidRPr="00E64DDF">
        <w:rPr>
          <w:rFonts w:ascii="Arial" w:hAnsi="Arial" w:cs="Arial"/>
          <w:sz w:val="24"/>
          <w:szCs w:val="24"/>
        </w:rPr>
        <w:t>г</w:t>
      </w:r>
      <w:r w:rsidRPr="00E64DDF">
        <w:rPr>
          <w:rFonts w:ascii="Arial" w:hAnsi="Arial" w:cs="Arial"/>
          <w:sz w:val="24"/>
          <w:szCs w:val="24"/>
        </w:rPr>
        <w:t xml:space="preserve"> </w:t>
      </w:r>
      <w:r w:rsidR="000F4377" w:rsidRPr="00E64DDF">
        <w:rPr>
          <w:rFonts w:ascii="Arial" w:hAnsi="Arial" w:cs="Arial"/>
          <w:sz w:val="24"/>
          <w:szCs w:val="24"/>
        </w:rPr>
        <w:t xml:space="preserve">№ </w:t>
      </w:r>
      <w:r w:rsidR="00F76255" w:rsidRPr="00E64DDF">
        <w:rPr>
          <w:rFonts w:ascii="Arial" w:hAnsi="Arial" w:cs="Arial"/>
          <w:sz w:val="24"/>
          <w:szCs w:val="24"/>
        </w:rPr>
        <w:t>23</w:t>
      </w:r>
    </w:p>
    <w:p w:rsidR="00092B32" w:rsidRPr="000F7846" w:rsidRDefault="000C4139" w:rsidP="00092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92B32" w:rsidRPr="000F7846" w:rsidRDefault="00092B32" w:rsidP="00E64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846">
        <w:rPr>
          <w:rFonts w:ascii="Times New Roman" w:hAnsi="Times New Roman" w:cs="Times New Roman"/>
          <w:sz w:val="24"/>
          <w:szCs w:val="24"/>
        </w:rPr>
        <w:t>ПЕРЕЧЕНЬ ГЛАВНЫХ АДМИНИСТРАТОРОВ ИСТОЧНИКОВ</w:t>
      </w:r>
      <w:r w:rsidR="000C4139">
        <w:rPr>
          <w:rFonts w:ascii="Times New Roman" w:hAnsi="Times New Roman" w:cs="Times New Roman"/>
          <w:sz w:val="24"/>
          <w:szCs w:val="24"/>
        </w:rPr>
        <w:t xml:space="preserve"> </w:t>
      </w:r>
      <w:r w:rsidRPr="000F7846">
        <w:rPr>
          <w:rFonts w:ascii="Times New Roman" w:hAnsi="Times New Roman" w:cs="Times New Roman"/>
          <w:sz w:val="24"/>
          <w:szCs w:val="24"/>
        </w:rPr>
        <w:t>ВНУТРЕННЕГО</w:t>
      </w:r>
    </w:p>
    <w:p w:rsidR="00092B32" w:rsidRPr="000F7846" w:rsidRDefault="00092B32" w:rsidP="00E64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846">
        <w:rPr>
          <w:rFonts w:ascii="Times New Roman" w:hAnsi="Times New Roman" w:cs="Times New Roman"/>
          <w:sz w:val="24"/>
          <w:szCs w:val="24"/>
        </w:rPr>
        <w:t>ФИНАНСИРОВАНИЯ ДЕФИЦИТА БЮДЖЕТА ЛОСЕВСКОГО СЕЛЬСКОГО</w:t>
      </w:r>
    </w:p>
    <w:p w:rsidR="00092B32" w:rsidRDefault="00092B32" w:rsidP="00E64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846">
        <w:rPr>
          <w:rFonts w:ascii="Times New Roman" w:hAnsi="Times New Roman" w:cs="Times New Roman"/>
          <w:sz w:val="24"/>
          <w:szCs w:val="24"/>
        </w:rPr>
        <w:t>ПОСЕЛЕНИЯ</w:t>
      </w:r>
    </w:p>
    <w:tbl>
      <w:tblPr>
        <w:tblpPr w:leftFromText="180" w:rightFromText="180" w:bottomFromText="200" w:vertAnchor="text" w:horzAnchor="margin" w:tblpY="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913"/>
        <w:gridCol w:w="4955"/>
      </w:tblGrid>
      <w:tr w:rsidR="00E64DDF" w:rsidRPr="000F7846" w:rsidTr="00471C2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Код главного</w:t>
            </w:r>
          </w:p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администратора</w:t>
            </w:r>
          </w:p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 xml:space="preserve"> Наименование</w:t>
            </w:r>
          </w:p>
        </w:tc>
      </w:tr>
      <w:tr w:rsidR="00E64DDF" w:rsidRPr="000F7846" w:rsidTr="00471C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Администрация Лосевского сельского поселения Семилукского муниципального района</w:t>
            </w:r>
            <w:r w:rsidRPr="00471C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1C2C">
              <w:rPr>
                <w:rFonts w:ascii="Arial" w:hAnsi="Arial" w:cs="Arial"/>
                <w:sz w:val="20"/>
                <w:szCs w:val="20"/>
              </w:rPr>
              <w:t>Воронежской области</w:t>
            </w:r>
          </w:p>
        </w:tc>
      </w:tr>
      <w:tr w:rsidR="00E64DDF" w:rsidRPr="000F7846" w:rsidTr="00471C2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C2C">
              <w:rPr>
                <w:rFonts w:ascii="Arial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C2C">
              <w:rPr>
                <w:rFonts w:ascii="Arial" w:hAnsi="Arial" w:cs="Arial"/>
                <w:sz w:val="20"/>
                <w:szCs w:val="20"/>
                <w:lang w:val="en-US"/>
              </w:rPr>
              <w:t>01 05 02 01 10 0000 5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E64DDF" w:rsidRPr="000F7846" w:rsidTr="00471C2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C2C">
              <w:rPr>
                <w:rFonts w:ascii="Arial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C2C">
              <w:rPr>
                <w:rFonts w:ascii="Arial" w:hAnsi="Arial" w:cs="Arial"/>
                <w:sz w:val="20"/>
                <w:szCs w:val="20"/>
                <w:lang w:val="en-US"/>
              </w:rPr>
              <w:t>01 05 02 01 10 0000 6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E64DDF" w:rsidRPr="000F7846" w:rsidTr="00471C2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1 03 00 00 10 0000 7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бюджетами поселений</w:t>
            </w:r>
          </w:p>
        </w:tc>
      </w:tr>
      <w:tr w:rsidR="00E64DDF" w:rsidRPr="000F7846" w:rsidTr="00471C2C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1 03 00 00 10 0000 8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DF" w:rsidRPr="00471C2C" w:rsidRDefault="00E64DDF" w:rsidP="00391503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Погашение бюджетами поселений кредитов, полученных от других бюджетов бюджетной системы РФ в валюте РФ</w:t>
            </w:r>
          </w:p>
        </w:tc>
      </w:tr>
    </w:tbl>
    <w:p w:rsidR="00E64DDF" w:rsidRDefault="00E64DDF" w:rsidP="00E64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B32" w:rsidRDefault="00092B32" w:rsidP="00907907">
      <w:pPr>
        <w:suppressAutoHyphens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ar-SA"/>
        </w:rPr>
      </w:pPr>
    </w:p>
    <w:p w:rsidR="00E64DDF" w:rsidRPr="000F7846" w:rsidRDefault="00E64DDF" w:rsidP="00907907">
      <w:pPr>
        <w:suppressAutoHyphens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ar-SA"/>
        </w:rPr>
        <w:sectPr w:rsidR="00E64DDF" w:rsidRPr="000F7846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391503" w:rsidRPr="00D353F5" w:rsidRDefault="00391503" w:rsidP="00391503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7</w:t>
      </w:r>
    </w:p>
    <w:p w:rsidR="00391503" w:rsidRPr="00D353F5" w:rsidRDefault="00391503" w:rsidP="00391503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</w:t>
      </w:r>
      <w:r>
        <w:rPr>
          <w:rFonts w:ascii="Arial" w:eastAsia="Times New Roman" w:hAnsi="Arial" w:cs="Arial"/>
          <w:sz w:val="24"/>
          <w:szCs w:val="24"/>
        </w:rPr>
        <w:t>кого сельского поселения на 2021</w:t>
      </w:r>
      <w:r w:rsidRPr="00D353F5">
        <w:rPr>
          <w:rFonts w:ascii="Arial" w:eastAsia="Times New Roman" w:hAnsi="Arial" w:cs="Arial"/>
          <w:sz w:val="24"/>
          <w:szCs w:val="24"/>
        </w:rPr>
        <w:t xml:space="preserve"> год и </w:t>
      </w:r>
      <w:r>
        <w:rPr>
          <w:rFonts w:ascii="Arial" w:eastAsia="Times New Roman" w:hAnsi="Arial" w:cs="Arial"/>
          <w:sz w:val="24"/>
          <w:szCs w:val="24"/>
        </w:rPr>
        <w:t>плановый период 2022 и 2023</w:t>
      </w:r>
      <w:r w:rsidRPr="00D353F5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391503" w:rsidRDefault="00391503" w:rsidP="00391503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8.12.2020г.№23</w:t>
      </w:r>
    </w:p>
    <w:p w:rsidR="00391503" w:rsidRPr="00391503" w:rsidRDefault="00391503" w:rsidP="00391503">
      <w:pPr>
        <w:keepNext/>
        <w:suppressAutoHyphens/>
        <w:spacing w:after="0" w:line="240" w:lineRule="auto"/>
        <w:outlineLvl w:val="5"/>
        <w:rPr>
          <w:rFonts w:ascii="Arial" w:hAnsi="Arial" w:cs="Arial"/>
          <w:sz w:val="24"/>
          <w:szCs w:val="24"/>
        </w:rPr>
      </w:pPr>
    </w:p>
    <w:p w:rsidR="00391503" w:rsidRPr="00391503" w:rsidRDefault="00391503" w:rsidP="00391503">
      <w:pPr>
        <w:keepNext/>
        <w:suppressAutoHyphens/>
        <w:spacing w:after="0" w:line="240" w:lineRule="auto"/>
        <w:jc w:val="center"/>
        <w:outlineLvl w:val="5"/>
        <w:rPr>
          <w:rFonts w:ascii="Arial" w:hAnsi="Arial" w:cs="Arial"/>
          <w:sz w:val="24"/>
          <w:szCs w:val="24"/>
        </w:rPr>
      </w:pPr>
      <w:r w:rsidRPr="00391503">
        <w:rPr>
          <w:rFonts w:ascii="Arial" w:hAnsi="Arial" w:cs="Arial"/>
          <w:sz w:val="24"/>
          <w:szCs w:val="24"/>
        </w:rPr>
        <w:t>ВЕДОМСТВЕННАЯ СТРУКТУРА</w:t>
      </w:r>
    </w:p>
    <w:p w:rsidR="00391503" w:rsidRPr="00391503" w:rsidRDefault="00391503" w:rsidP="00391503">
      <w:pPr>
        <w:keepNext/>
        <w:suppressAutoHyphens/>
        <w:spacing w:after="0" w:line="240" w:lineRule="auto"/>
        <w:jc w:val="center"/>
        <w:outlineLvl w:val="5"/>
        <w:rPr>
          <w:rFonts w:ascii="Arial" w:hAnsi="Arial" w:cs="Arial"/>
          <w:sz w:val="24"/>
          <w:szCs w:val="24"/>
        </w:rPr>
      </w:pPr>
      <w:r w:rsidRPr="00391503">
        <w:rPr>
          <w:rFonts w:ascii="Arial" w:hAnsi="Arial" w:cs="Arial"/>
          <w:sz w:val="24"/>
          <w:szCs w:val="24"/>
        </w:rPr>
        <w:t>расходов бюджета Лосевского сельского поселения на 2020 год и плановый период 2021 и 2022 годов</w:t>
      </w:r>
    </w:p>
    <w:p w:rsidR="001B750B" w:rsidRPr="000F7846" w:rsidRDefault="000C4139" w:rsidP="005532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3123"/>
        <w:gridCol w:w="670"/>
        <w:gridCol w:w="568"/>
        <w:gridCol w:w="568"/>
        <w:gridCol w:w="1275"/>
        <w:gridCol w:w="568"/>
        <w:gridCol w:w="991"/>
        <w:gridCol w:w="991"/>
        <w:gridCol w:w="1100"/>
      </w:tblGrid>
      <w:tr w:rsidR="001E5C5F" w:rsidRPr="000F7846" w:rsidTr="00391503">
        <w:trPr>
          <w:cantSplit/>
          <w:trHeight w:val="276"/>
          <w:tblHeader/>
        </w:trPr>
        <w:tc>
          <w:tcPr>
            <w:tcW w:w="1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ГРБС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умма</w:t>
            </w:r>
            <w:r w:rsidR="008625B2" w:rsidRPr="000F784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="00907907" w:rsidRPr="000F784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(</w:t>
            </w:r>
            <w:r w:rsidR="00907907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ыс.руб.)</w:t>
            </w:r>
          </w:p>
        </w:tc>
      </w:tr>
      <w:tr w:rsidR="00134D6E" w:rsidRPr="000F7846" w:rsidTr="00391503">
        <w:trPr>
          <w:cantSplit/>
          <w:trHeight w:val="414"/>
          <w:tblHeader/>
        </w:trPr>
        <w:tc>
          <w:tcPr>
            <w:tcW w:w="1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5F" w:rsidRPr="000F7846" w:rsidRDefault="001E5C5F" w:rsidP="00391503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94790" w:rsidRPr="000F7846" w:rsidRDefault="00520F6F" w:rsidP="00391503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1</w:t>
            </w:r>
            <w:r w:rsidR="00394790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520F6F" w:rsidP="00391503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2</w:t>
            </w:r>
            <w:r w:rsidR="001E5C5F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5F" w:rsidRPr="000F7846" w:rsidRDefault="001E5C5F" w:rsidP="00391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520F6F" w:rsidP="00391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3</w:t>
            </w:r>
            <w:r w:rsidR="001E5C5F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</w:t>
            </w:r>
          </w:p>
        </w:tc>
      </w:tr>
      <w:tr w:rsidR="00134D6E" w:rsidRPr="000F7846" w:rsidTr="00391503">
        <w:trPr>
          <w:trHeight w:val="565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90" w:rsidRPr="000F7846" w:rsidRDefault="005467C4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255,6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0F7846" w:rsidRDefault="005401EE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245</w:t>
            </w:r>
            <w:r w:rsidR="005467C4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5F" w:rsidRPr="000F7846" w:rsidRDefault="005401EE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281,04</w:t>
            </w:r>
          </w:p>
        </w:tc>
      </w:tr>
      <w:tr w:rsidR="00134D6E" w:rsidRPr="000F7846" w:rsidTr="00391503">
        <w:trPr>
          <w:trHeight w:val="707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Pr="000F7846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дминистрация</w:t>
            </w:r>
            <w:r w:rsidR="008625B2" w:rsidRPr="000F7846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</w:t>
            </w:r>
            <w:r w:rsidRPr="000F7846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Лосевского СЕЛЬского поселе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790" w:rsidRPr="000F7846" w:rsidRDefault="00C171E3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25,6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0F7846" w:rsidRDefault="00C171E3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804,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5F" w:rsidRPr="000F7846" w:rsidRDefault="005401EE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867,04</w:t>
            </w:r>
          </w:p>
        </w:tc>
      </w:tr>
      <w:tr w:rsidR="00134D6E" w:rsidRPr="000F7846" w:rsidTr="00391503">
        <w:trPr>
          <w:trHeight w:val="707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E6" w:rsidRPr="000F7846" w:rsidRDefault="009C670C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771C4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1</w:t>
            </w:r>
          </w:p>
        </w:tc>
      </w:tr>
      <w:tr w:rsidR="00134D6E" w:rsidRPr="000F7846" w:rsidTr="00695437">
        <w:trPr>
          <w:trHeight w:val="1454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0 00 000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E6" w:rsidRPr="000F7846" w:rsidRDefault="00D47D2D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771C4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1</w:t>
            </w:r>
          </w:p>
        </w:tc>
      </w:tr>
      <w:tr w:rsidR="00134D6E" w:rsidRPr="000F7846" w:rsidTr="00391503">
        <w:trPr>
          <w:trHeight w:val="598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0 000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E6" w:rsidRPr="000F7846" w:rsidRDefault="00224D4B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771C4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1</w:t>
            </w:r>
          </w:p>
        </w:tc>
      </w:tr>
      <w:tr w:rsidR="00134D6E" w:rsidRPr="000F7846" w:rsidTr="00391503">
        <w:trPr>
          <w:trHeight w:val="598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1 000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E6" w:rsidRPr="000F7846" w:rsidRDefault="00D47D2D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771C4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1</w:t>
            </w:r>
          </w:p>
        </w:tc>
      </w:tr>
      <w:tr w:rsidR="00134D6E" w:rsidRPr="000F7846" w:rsidTr="00391503">
        <w:trPr>
          <w:trHeight w:val="598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1 920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5C5F" w:rsidRPr="000F7846" w:rsidRDefault="001E5C5F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E6" w:rsidRPr="000F7846" w:rsidRDefault="00D47D2D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  <w:r w:rsidR="00771C4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5F" w:rsidRPr="000F7846" w:rsidRDefault="00B02035" w:rsidP="003915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1</w:t>
            </w:r>
          </w:p>
        </w:tc>
      </w:tr>
    </w:tbl>
    <w:p w:rsidR="001322AC" w:rsidRPr="000F7846" w:rsidRDefault="001322A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3133"/>
        <w:gridCol w:w="717"/>
        <w:gridCol w:w="593"/>
        <w:gridCol w:w="439"/>
        <w:gridCol w:w="1364"/>
        <w:gridCol w:w="593"/>
        <w:gridCol w:w="938"/>
        <w:gridCol w:w="985"/>
        <w:gridCol w:w="1092"/>
      </w:tblGrid>
      <w:tr w:rsidR="001E5C5F" w:rsidRPr="000F7846" w:rsidTr="00B02035">
        <w:trPr>
          <w:trHeight w:val="1705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0F7846" w:rsidRDefault="009C670C" w:rsidP="00D47D2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71C4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8B4B39" w:rsidP="00F3487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FD221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E51E6" w:rsidRPr="000F7846" w:rsidRDefault="008B4B39" w:rsidP="00A71EB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</w:t>
            </w:r>
            <w:r w:rsidR="00FD221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</w:t>
            </w:r>
          </w:p>
        </w:tc>
      </w:tr>
      <w:tr w:rsidR="001E5C5F" w:rsidRPr="000F7846" w:rsidTr="00B02035">
        <w:trPr>
          <w:trHeight w:val="1705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471C2C" w:rsidRPr="000F7846">
              <w:rPr>
                <w:rFonts w:ascii="Arial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0F7846" w:rsidRDefault="009C670C" w:rsidP="00D47D2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71C4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FD221C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11" w:rsidRPr="000F7846" w:rsidRDefault="008B4B39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</w:t>
            </w:r>
            <w:r w:rsidR="00FD221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</w:t>
            </w:r>
          </w:p>
        </w:tc>
      </w:tr>
      <w:tr w:rsidR="001E5C5F" w:rsidRPr="000F7846" w:rsidTr="00B02035">
        <w:trPr>
          <w:trHeight w:val="76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0F7846" w:rsidRDefault="009C670C" w:rsidP="00D47D2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71C4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0C4139" w:rsidP="008B4B3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FD221C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FD221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11" w:rsidRPr="00FD221C" w:rsidRDefault="00FD221C" w:rsidP="00753F1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343</w:t>
            </w:r>
          </w:p>
        </w:tc>
      </w:tr>
      <w:tr w:rsidR="001E5C5F" w:rsidRPr="000F7846" w:rsidTr="00B02035">
        <w:trPr>
          <w:trHeight w:val="76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0F7846" w:rsidRDefault="00A71EB4" w:rsidP="00D47D2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71C4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DD740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7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DD740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43</w:t>
            </w:r>
          </w:p>
        </w:tc>
      </w:tr>
      <w:tr w:rsidR="001E5C5F" w:rsidRPr="000F7846" w:rsidTr="00B02035">
        <w:trPr>
          <w:trHeight w:val="76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A71EB4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</w:t>
            </w:r>
            <w:r w:rsidR="008E727A"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E" w:rsidRPr="000F7846" w:rsidRDefault="00771C41" w:rsidP="00A71EB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24</w:t>
            </w:r>
            <w:r w:rsidR="0001074E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A71EB4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  <w:r w:rsidR="00F76255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E" w:rsidRPr="00B02035" w:rsidRDefault="00B02035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810</w:t>
            </w:r>
          </w:p>
        </w:tc>
      </w:tr>
      <w:tr w:rsidR="001E5C5F" w:rsidRPr="000F7846" w:rsidTr="00B02035">
        <w:trPr>
          <w:trHeight w:val="76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0F7846" w:rsidRDefault="00771C4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0C4139" w:rsidP="008B4B3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B0203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0F7846" w:rsidRDefault="008B4B39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B0203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3</w:t>
            </w:r>
          </w:p>
        </w:tc>
      </w:tr>
      <w:tr w:rsidR="001E5C5F" w:rsidRPr="000F7846" w:rsidTr="00B02035">
        <w:trPr>
          <w:trHeight w:val="76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0F7846" w:rsidRDefault="00A71EB4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AE51E6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0F7846" w:rsidRDefault="00A71EB4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8E727A" w:rsidRPr="000F7846" w:rsidTr="00B02035">
        <w:trPr>
          <w:trHeight w:val="408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8E727A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</w:t>
            </w:r>
            <w:r w:rsidR="000C41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выборов и референдумов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8E727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8E727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8E727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8E727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8E727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7A" w:rsidRPr="000F7846" w:rsidRDefault="008E727A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1196F" w:rsidRPr="000F7846" w:rsidRDefault="0071196F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27A" w:rsidRPr="000F7846" w:rsidRDefault="008E727A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7A" w:rsidRPr="000F7846" w:rsidRDefault="008E727A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27A" w:rsidRPr="000F7846" w:rsidTr="00B02035">
        <w:trPr>
          <w:trHeight w:val="408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8E727A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8E727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721E6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721E6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721E6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000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0F7846" w:rsidRDefault="008E727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6F" w:rsidRPr="000F7846" w:rsidRDefault="0071196F" w:rsidP="0071196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27A" w:rsidRPr="000F7846" w:rsidRDefault="008E727A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7A" w:rsidRPr="000F7846" w:rsidRDefault="008E727A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21E6A" w:rsidRPr="000F7846" w:rsidTr="00B02035">
        <w:trPr>
          <w:trHeight w:val="408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721E6A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721E6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721E6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721E6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6</w:t>
            </w:r>
            <w:r w:rsidR="00721E6A"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0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721E6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6F" w:rsidRPr="000F7846" w:rsidRDefault="0071196F" w:rsidP="0069543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E6A" w:rsidRPr="000F7846" w:rsidRDefault="00721E6A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A" w:rsidRPr="000F7846" w:rsidRDefault="00721E6A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21E6A" w:rsidRPr="000F7846" w:rsidTr="00B02035">
        <w:trPr>
          <w:trHeight w:val="408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721E6A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Обеспечение проведения выборов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604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0F7846" w:rsidRDefault="00721E6A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6F" w:rsidRPr="000F7846" w:rsidRDefault="0071196F" w:rsidP="0069543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1E6A" w:rsidRPr="000F7846" w:rsidRDefault="00721E6A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A" w:rsidRPr="000F7846" w:rsidRDefault="00721E6A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01D70" w:rsidRPr="000F7846" w:rsidTr="00B02035">
        <w:trPr>
          <w:trHeight w:val="983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D70" w:rsidRPr="000F7846" w:rsidRDefault="00801D70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Расходы на обеспечение проведения муниципальных выборов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604</w:t>
            </w:r>
            <w:r w:rsidR="0071196F"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901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1D70" w:rsidRPr="000F7846" w:rsidRDefault="00801D7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6F" w:rsidRPr="000F7846" w:rsidRDefault="0071196F" w:rsidP="0069543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1D70" w:rsidRPr="000F7846" w:rsidRDefault="00801D70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70" w:rsidRPr="000F7846" w:rsidRDefault="00801D70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0F7846" w:rsidTr="00B02035">
        <w:trPr>
          <w:trHeight w:val="792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3CE" w:rsidRPr="000F7846" w:rsidRDefault="00801D70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71196F" w:rsidRPr="000F7846" w:rsidRDefault="0071196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D1" w:rsidRPr="000F7846" w:rsidRDefault="002C14D1" w:rsidP="0071196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0C4139" w:rsidP="0071196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2C14D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2C14D1" w:rsidP="0071196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5,0</w:t>
            </w:r>
          </w:p>
        </w:tc>
      </w:tr>
      <w:tr w:rsidR="001E5C5F" w:rsidRPr="000F7846" w:rsidTr="00B02035">
        <w:trPr>
          <w:trHeight w:val="335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5,0</w:t>
            </w:r>
          </w:p>
        </w:tc>
      </w:tr>
      <w:tr w:rsidR="001E5C5F" w:rsidRPr="000F7846" w:rsidTr="00B02035"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5,0</w:t>
            </w:r>
          </w:p>
        </w:tc>
      </w:tr>
      <w:tr w:rsidR="001E5C5F" w:rsidRPr="000F7846" w:rsidTr="00B02035"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5,0</w:t>
            </w:r>
          </w:p>
        </w:tc>
      </w:tr>
      <w:tr w:rsidR="001E5C5F" w:rsidRPr="000F7846" w:rsidTr="00B02035"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0F7846" w:rsidRDefault="00E402C3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0F7846" w:rsidRDefault="00E402C3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5,0</w:t>
            </w:r>
          </w:p>
        </w:tc>
      </w:tr>
      <w:tr w:rsidR="001E5C5F" w:rsidRPr="000F7846" w:rsidTr="00B02035">
        <w:trPr>
          <w:trHeight w:val="2361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="00471C2C" w:rsidRPr="000F7846">
              <w:rPr>
                <w:rFonts w:ascii="Arial" w:eastAsia="Times New Roman" w:hAnsi="Arial" w:cs="Arial"/>
                <w:sz w:val="20"/>
                <w:szCs w:val="20"/>
              </w:rPr>
              <w:t>комиссариаты (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0F7846" w:rsidRDefault="00E402C3" w:rsidP="00E402C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02C3" w:rsidRPr="000F7846" w:rsidRDefault="00CE14CC" w:rsidP="0071196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2C14D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C14D1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0F7846" w:rsidRDefault="002C14D1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</w:tr>
      <w:tr w:rsidR="001E5C5F" w:rsidRPr="000F7846" w:rsidTr="00B02035">
        <w:trPr>
          <w:trHeight w:val="1816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,8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0F7846" w:rsidRDefault="00C867A2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0D0BD8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2C14D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7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AB32D7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69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0F7846" w:rsidRDefault="00AB32D7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29,0</w:t>
            </w:r>
          </w:p>
        </w:tc>
      </w:tr>
      <w:tr w:rsidR="007C4AA9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0D0BD8" w:rsidP="007C4AA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е</w:t>
            </w:r>
            <w:r w:rsidR="007C4AA9" w:rsidRPr="000F7846">
              <w:rPr>
                <w:rFonts w:ascii="Arial" w:hAnsi="Arial" w:cs="Arial"/>
                <w:bCs/>
                <w:sz w:val="20"/>
                <w:szCs w:val="20"/>
              </w:rPr>
              <w:t xml:space="preserve"> фонд</w:t>
            </w:r>
            <w:r w:rsidRPr="000F7846"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 w:rsidR="007C4AA9" w:rsidRPr="000F7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0F7846" w:rsidRDefault="007C4AA9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7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0F7846" w:rsidRDefault="00AB32D7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69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A9" w:rsidRPr="000F7846" w:rsidRDefault="007C4AA9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867A2" w:rsidRPr="000F7846" w:rsidRDefault="00AB32D7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29,0</w:t>
            </w:r>
          </w:p>
        </w:tc>
      </w:tr>
      <w:tr w:rsidR="007C4AA9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3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0F7846" w:rsidRDefault="000D0BD8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2C14D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7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0F7846" w:rsidRDefault="000C4139" w:rsidP="007C4AA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AB32D7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69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0F7846" w:rsidRDefault="00C867A2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AB32D7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29,0</w:t>
            </w:r>
          </w:p>
        </w:tc>
      </w:tr>
      <w:tr w:rsidR="007C4AA9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471C2C" w:rsidRPr="000F7846">
              <w:rPr>
                <w:rFonts w:ascii="Arial" w:hAnsi="Arial" w:cs="Arial"/>
                <w:sz w:val="20"/>
                <w:szCs w:val="20"/>
              </w:rPr>
              <w:t>«Обеспечение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3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0F7846" w:rsidRDefault="000D0BD8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2C14D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7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0F7846" w:rsidRDefault="00AB32D7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69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0F7846" w:rsidRDefault="00C867A2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AB32D7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29,0</w:t>
            </w:r>
          </w:p>
        </w:tc>
      </w:tr>
      <w:tr w:rsidR="007C4AA9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0F7846" w:rsidRDefault="007C4AA9" w:rsidP="007C4A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3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4AA9" w:rsidRPr="000F7846" w:rsidRDefault="007C4AA9" w:rsidP="007C4AA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0F7846" w:rsidRDefault="002C14D1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7,0</w:t>
            </w:r>
          </w:p>
          <w:p w:rsidR="00C867A2" w:rsidRPr="000F7846" w:rsidRDefault="00C867A2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AA9" w:rsidRPr="000F7846" w:rsidRDefault="00AB32D7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69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0F7846" w:rsidRDefault="00AB32D7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29,0</w:t>
            </w:r>
          </w:p>
          <w:p w:rsidR="00C867A2" w:rsidRPr="000F7846" w:rsidRDefault="00C867A2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867A2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0F7846" w:rsidRDefault="00C867A2" w:rsidP="00C867A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lastRenderedPageBreak/>
              <w:t>Расходы на осуществление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0F7846" w:rsidRDefault="00C867A2" w:rsidP="00C867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0F7846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0F7846" w:rsidRDefault="00C867A2" w:rsidP="00C867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67A2" w:rsidRPr="000F7846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3 1 01 912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867A2" w:rsidRPr="000F7846" w:rsidRDefault="00C867A2" w:rsidP="00C867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0F7846" w:rsidRDefault="006D1E78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2C14D1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7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67A2" w:rsidRPr="000F7846" w:rsidRDefault="00C867A2" w:rsidP="006D1E7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AB32D7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9,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0F7846" w:rsidRDefault="006D1E78" w:rsidP="00B065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AB32D7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29,0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0F7846" w:rsidRDefault="00AB32D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0,0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1290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,0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F9509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11290F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04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0F7846" w:rsidRDefault="00AB32D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0C4139" w:rsidP="0060445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DD673C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0F7846" w:rsidRDefault="00AB32D7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73C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471C2C" w:rsidRPr="000F7846">
              <w:rPr>
                <w:rFonts w:ascii="Arial" w:hAnsi="Arial" w:cs="Arial"/>
                <w:sz w:val="20"/>
                <w:szCs w:val="20"/>
              </w:rPr>
              <w:t>-, газо</w:t>
            </w:r>
            <w:r w:rsidRPr="000F7846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AB32D7" w:rsidP="0085198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3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0F7846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0F7846" w:rsidRDefault="00AB32D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3 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0F7846" w:rsidRDefault="00AB32D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73C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0F7846" w:rsidRDefault="0060445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07103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0,0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1290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,0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0F7846" w:rsidRDefault="00DD673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11290F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04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471C2C" w:rsidRPr="000F7846">
              <w:rPr>
                <w:rFonts w:ascii="Arial" w:hAnsi="Arial" w:cs="Arial"/>
                <w:sz w:val="20"/>
                <w:szCs w:val="20"/>
              </w:rPr>
              <w:t>сред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0F7846" w:rsidRDefault="00604453" w:rsidP="00E119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04C53" w:rsidRPr="000F7846" w:rsidRDefault="00316DEC" w:rsidP="00E119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80</w:t>
            </w:r>
            <w:r w:rsidR="00071030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1290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,0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E119E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11290F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04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471C2C" w:rsidRPr="000F7846">
              <w:rPr>
                <w:rFonts w:ascii="Arial" w:hAnsi="Arial" w:cs="Arial"/>
                <w:sz w:val="20"/>
                <w:szCs w:val="20"/>
              </w:rPr>
              <w:t>-, газо</w:t>
            </w:r>
            <w:r w:rsidRPr="000F7846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0F7846" w:rsidRDefault="00316DE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</w:t>
            </w:r>
            <w:r w:rsidR="00071030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1290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,0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E119E0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11290F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04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0F7846" w:rsidRDefault="00316DE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5</w:t>
            </w:r>
            <w:r w:rsidR="00071030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1290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,0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0" w:rsidRPr="000F7846" w:rsidRDefault="0011290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,04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2 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0F7846" w:rsidRDefault="00316DE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0" w:rsidRPr="000F7846" w:rsidRDefault="00E119E0" w:rsidP="00AF338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беспечение выполнения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2 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6E" w:rsidRPr="000F7846" w:rsidRDefault="00134D6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34D6E" w:rsidRPr="000F7846" w:rsidRDefault="00DE126C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</w:t>
            </w:r>
          </w:p>
          <w:p w:rsidR="002F615F" w:rsidRPr="000F7846" w:rsidRDefault="002F615F" w:rsidP="00AF338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B4685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2 9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89" w:rsidRPr="000F7846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8625B2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1290F" w:rsidRPr="000F7846" w:rsidRDefault="000C4139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02035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02035" w:rsidRPr="000F7846" w:rsidRDefault="00B02035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02035" w:rsidRPr="00B02035" w:rsidRDefault="00B02035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02035" w:rsidRPr="00B02035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02035" w:rsidRPr="00B02035" w:rsidRDefault="00B02035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02035" w:rsidRPr="000F7846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ar-SA"/>
              </w:rPr>
              <w:t>S</w:t>
            </w: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02035" w:rsidRPr="000F7846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35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02035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02035" w:rsidRPr="00B02035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6.0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035" w:rsidRPr="00B02035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4.0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35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02035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02035" w:rsidRPr="00B02035" w:rsidRDefault="00B02035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4.04</w:t>
            </w:r>
          </w:p>
        </w:tc>
      </w:tr>
      <w:tr w:rsidR="002F61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0F7846" w:rsidRDefault="00902FDC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Основное мероприятие «Капитальный </w:t>
            </w:r>
            <w:r w:rsidR="00B46850" w:rsidRPr="000F7846">
              <w:rPr>
                <w:rFonts w:ascii="Arial" w:eastAsia="Calibri" w:hAnsi="Arial" w:cs="Arial"/>
                <w:sz w:val="20"/>
                <w:szCs w:val="20"/>
              </w:rPr>
              <w:t>ремонт, ремонт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инженерных сооружений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0F7846" w:rsidRDefault="00BE1703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0F7846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0F7846" w:rsidRDefault="00BE1703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615F" w:rsidRPr="000F7846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3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615F" w:rsidRPr="000F7846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0F7846" w:rsidRDefault="00AB32D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615F" w:rsidRPr="000F7846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0F7846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0F7846" w:rsidRDefault="00902FDC" w:rsidP="00902FD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(Закупка </w:t>
            </w:r>
            <w:r w:rsidR="00B46850" w:rsidRPr="000F7846">
              <w:rPr>
                <w:rFonts w:ascii="Arial" w:eastAsia="Calibri" w:hAnsi="Arial" w:cs="Arial"/>
                <w:sz w:val="20"/>
                <w:szCs w:val="20"/>
              </w:rPr>
              <w:t>товаров, работ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0F7846" w:rsidRDefault="00902FDC" w:rsidP="00902F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0F7846" w:rsidRDefault="00902FDC" w:rsidP="00902F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3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0F7846" w:rsidRDefault="00DE126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0F7846" w:rsidRDefault="00902FDC" w:rsidP="00902FD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0F7846" w:rsidRDefault="00902FDC" w:rsidP="00902F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0F7846" w:rsidRDefault="00902FDC" w:rsidP="00902F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1 03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0F7846" w:rsidRDefault="00AB32D7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0F7846" w:rsidRDefault="00902FDC" w:rsidP="00902FD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C3" w:rsidRPr="000F7846" w:rsidRDefault="004D1C5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8625B2" w:rsidP="00AF33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2F615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 w:rsidR="002F615F" w:rsidRPr="000F7846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  <w:r w:rsidRPr="000F784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2 06</w:t>
            </w:r>
            <w:r w:rsidR="001E5C5F"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D5085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0F7846" w:rsidRDefault="006D5CC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D5CC3" w:rsidRPr="000F7846" w:rsidRDefault="004D1C5B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AF338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BE170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Расходы на обеспечение выполнения</w:t>
            </w:r>
            <w:r w:rsidR="00BE1703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C2C" w:rsidRPr="000F7846">
              <w:rPr>
                <w:rFonts w:ascii="Arial" w:hAnsi="Arial" w:cs="Arial"/>
                <w:sz w:val="20"/>
                <w:szCs w:val="20"/>
              </w:rPr>
              <w:t>«прочих</w:t>
            </w:r>
            <w:r w:rsidR="00BE1703" w:rsidRPr="000F7846">
              <w:rPr>
                <w:rFonts w:ascii="Arial" w:hAnsi="Arial" w:cs="Arial"/>
                <w:sz w:val="20"/>
                <w:szCs w:val="20"/>
              </w:rPr>
              <w:t xml:space="preserve"> мероприятий по благоустройству»</w:t>
            </w:r>
            <w:r w:rsidRPr="000F78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2F61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2 06</w:t>
            </w:r>
            <w:r w:rsidR="001E5C5F"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987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0F7846" w:rsidRDefault="004D1C5B" w:rsidP="0007103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AF338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0F7846" w:rsidTr="00B02035">
        <w:trPr>
          <w:trHeight w:val="901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Расходы на обеспечение выполнения прочих мероприятий по </w:t>
            </w:r>
            <w:r w:rsidR="00471C2C" w:rsidRPr="000F7846">
              <w:rPr>
                <w:rFonts w:ascii="Arial" w:hAnsi="Arial" w:cs="Arial"/>
                <w:sz w:val="20"/>
                <w:szCs w:val="20"/>
              </w:rPr>
              <w:t>благоустройству.</w:t>
            </w:r>
            <w:r w:rsidR="00471C2C"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BE1703" w:rsidRPr="000F7846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2 2 06 987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BE170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1E5C5F"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03" w:rsidRPr="000F7846" w:rsidRDefault="00AB32D7" w:rsidP="00DE126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AF338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329B3" w:rsidRPr="000F7846" w:rsidRDefault="003F18C4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E66A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2E66A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4</w:t>
            </w:r>
          </w:p>
        </w:tc>
      </w:tr>
      <w:tr w:rsidR="001E5C5F" w:rsidRPr="000F7846" w:rsidTr="00B02035">
        <w:trPr>
          <w:trHeight w:val="339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329B3" w:rsidRPr="000F7846" w:rsidRDefault="003F18C4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E66A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0F7846" w:rsidRDefault="002E66A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4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ное казенное учреждение культуры «Лосевский сельский Дом культуры Лосевского сельского поселения Семилукского муниципального района Воронежской области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0F7846" w:rsidRDefault="003F18C4" w:rsidP="00134D6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D6E" w:rsidRPr="000F7846" w:rsidRDefault="00134D6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34D6E" w:rsidRPr="000F7846" w:rsidRDefault="00134D6E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0F7846" w:rsidRDefault="002E66A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54B79" w:rsidRPr="000F7846" w:rsidRDefault="00A81CF2" w:rsidP="00AF33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2E66A7"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14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«Развитие культуры и массового спорта»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4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0F7846" w:rsidRDefault="003F18C4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E66A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2E66A7" w:rsidP="002E66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14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4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0F7846" w:rsidRDefault="003F18C4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E66A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2E66A7" w:rsidP="002E66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14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Финансовое обеспечение подведомственных учреждений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4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9" w:rsidRPr="000F7846" w:rsidRDefault="003F18C4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30</w:t>
            </w:r>
          </w:p>
          <w:p w:rsidR="006329B3" w:rsidRPr="000F7846" w:rsidRDefault="006329B3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0F7846" w:rsidRDefault="006329B3" w:rsidP="00E073D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4B79" w:rsidRPr="000F7846" w:rsidRDefault="002E66A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41</w:t>
            </w:r>
          </w:p>
          <w:p w:rsidR="00654B79" w:rsidRPr="000F7846" w:rsidRDefault="00654B79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2E66A7" w:rsidP="00390D1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14</w:t>
            </w:r>
          </w:p>
          <w:p w:rsidR="006329B3" w:rsidRPr="000F7846" w:rsidRDefault="000C4139" w:rsidP="000D03C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8625B2"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4 2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2604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0F7846" w:rsidRDefault="00654B79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7</w:t>
            </w:r>
            <w:r w:rsidR="003F18C4"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B06BE2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3F18C4"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C7" w:rsidRPr="000F7846" w:rsidRDefault="003F18C4" w:rsidP="003F18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14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</w:t>
            </w:r>
            <w:r w:rsidR="008625B2"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4 2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2604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6329B3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2E66A7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0F7846" w:rsidRDefault="001E5C5F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3F18C4" w:rsidRPr="000F7846" w:rsidRDefault="002E66A7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2604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0F7846" w:rsidRDefault="003F18C4" w:rsidP="00654B7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0F7846" w:rsidRDefault="002E66A7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3F18C4"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2604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1E5C5F" w:rsidRPr="000F7846" w:rsidRDefault="002E66A7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3F18C4"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2604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2E66A7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3F18C4"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2604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2E66A7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3F18C4"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2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2604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0F7846" w:rsidRDefault="001E5C5F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CC2375" w:rsidRPr="000F7846" w:rsidRDefault="002E66A7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3F18C4"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1E5C5F" w:rsidRPr="000F7846" w:rsidTr="00B02035">
        <w:trPr>
          <w:trHeight w:val="417"/>
        </w:trPr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0F7846" w:rsidRDefault="001E5C5F" w:rsidP="00390D1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r w:rsidR="00471C2C" w:rsidRPr="000F7846">
              <w:rPr>
                <w:rFonts w:ascii="Arial" w:hAnsi="Arial" w:cs="Arial"/>
                <w:sz w:val="20"/>
                <w:szCs w:val="20"/>
              </w:rPr>
              <w:t>населению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390D1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1 2 02 904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0F7846" w:rsidRDefault="001E5C5F" w:rsidP="002604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5C5F" w:rsidRPr="000F7846" w:rsidRDefault="003F18C4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0F7846" w:rsidRDefault="002E66A7" w:rsidP="0026049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3F18C4" w:rsidRPr="000F784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</w:tr>
    </w:tbl>
    <w:p w:rsidR="001205CB" w:rsidRPr="000F7846" w:rsidRDefault="001205CB">
      <w:pPr>
        <w:rPr>
          <w:lang w:val="en-US"/>
        </w:rPr>
      </w:pPr>
    </w:p>
    <w:p w:rsidR="00447157" w:rsidRPr="000F7846" w:rsidRDefault="00447157">
      <w:pPr>
        <w:rPr>
          <w:lang w:val="en-US"/>
        </w:rPr>
      </w:pPr>
    </w:p>
    <w:p w:rsidR="00971201" w:rsidRPr="000F7846" w:rsidRDefault="00971201">
      <w:pPr>
        <w:sectPr w:rsidR="00971201" w:rsidRPr="000F7846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47157" w:rsidRPr="000F7846" w:rsidRDefault="00447157" w:rsidP="00CF394E">
      <w:pPr>
        <w:jc w:val="right"/>
      </w:pPr>
    </w:p>
    <w:p w:rsidR="00CF394E" w:rsidRPr="00D353F5" w:rsidRDefault="00CF394E" w:rsidP="00CF394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8</w:t>
      </w:r>
    </w:p>
    <w:p w:rsidR="00CF394E" w:rsidRPr="00D353F5" w:rsidRDefault="00CF394E" w:rsidP="00CF394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</w:t>
      </w:r>
      <w:r>
        <w:rPr>
          <w:rFonts w:ascii="Arial" w:eastAsia="Times New Roman" w:hAnsi="Arial" w:cs="Arial"/>
          <w:sz w:val="24"/>
          <w:szCs w:val="24"/>
        </w:rPr>
        <w:t>кого сельского поселения на 2021 год и плановый период 2022 и 2023</w:t>
      </w:r>
      <w:r w:rsidRPr="00D353F5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CF394E" w:rsidRDefault="00CF394E" w:rsidP="00CF394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8.12.2020г.№23</w:t>
      </w:r>
    </w:p>
    <w:p w:rsidR="002C5CBC" w:rsidRPr="000F7846" w:rsidRDefault="002C5CBC" w:rsidP="00CF394E">
      <w:pPr>
        <w:keepNext/>
        <w:spacing w:before="240" w:after="60" w:line="240" w:lineRule="auto"/>
        <w:jc w:val="center"/>
        <w:outlineLvl w:val="0"/>
        <w:rPr>
          <w:rFonts w:ascii="Arial" w:hAnsi="Arial" w:cs="Arial"/>
        </w:rPr>
      </w:pPr>
      <w:r w:rsidRPr="000F7846">
        <w:rPr>
          <w:rFonts w:ascii="Arial" w:eastAsia="Times New Roman" w:hAnsi="Arial" w:cs="Arial"/>
          <w:bCs/>
          <w:kern w:val="28"/>
          <w:sz w:val="24"/>
          <w:szCs w:val="24"/>
        </w:rPr>
        <w:t>РАСПРЕДЕЛЕНИЕ</w:t>
      </w:r>
    </w:p>
    <w:p w:rsidR="002C5CBC" w:rsidRPr="000F7846" w:rsidRDefault="002C5CBC" w:rsidP="00CF394E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0F7846">
        <w:rPr>
          <w:rFonts w:ascii="Arial" w:eastAsia="Calibri" w:hAnsi="Arial" w:cs="Arial"/>
          <w:sz w:val="24"/>
          <w:szCs w:val="24"/>
        </w:rPr>
        <w:t>бюджетных</w:t>
      </w:r>
      <w:r w:rsidR="008625B2" w:rsidRPr="000F7846">
        <w:rPr>
          <w:rFonts w:ascii="Arial" w:eastAsia="Calibri" w:hAnsi="Arial" w:cs="Arial"/>
          <w:sz w:val="24"/>
          <w:szCs w:val="24"/>
        </w:rPr>
        <w:t xml:space="preserve"> </w:t>
      </w:r>
      <w:r w:rsidRPr="000F7846">
        <w:rPr>
          <w:rFonts w:ascii="Arial" w:eastAsia="Calibri" w:hAnsi="Arial" w:cs="Arial"/>
          <w:sz w:val="24"/>
          <w:szCs w:val="24"/>
        </w:rPr>
        <w:t>ассигнований</w:t>
      </w:r>
      <w:r w:rsidR="008625B2" w:rsidRPr="000F7846">
        <w:rPr>
          <w:rFonts w:ascii="Arial" w:eastAsia="Calibri" w:hAnsi="Arial" w:cs="Arial"/>
          <w:sz w:val="24"/>
          <w:szCs w:val="24"/>
        </w:rPr>
        <w:t xml:space="preserve"> </w:t>
      </w:r>
      <w:r w:rsidRPr="000F7846">
        <w:rPr>
          <w:rFonts w:ascii="Arial" w:eastAsia="Calibri" w:hAnsi="Arial" w:cs="Arial"/>
          <w:sz w:val="24"/>
          <w:szCs w:val="24"/>
        </w:rPr>
        <w:t>на</w:t>
      </w:r>
      <w:r w:rsidR="000837A1" w:rsidRPr="000F7846">
        <w:rPr>
          <w:rFonts w:ascii="Arial" w:eastAsia="Calibri" w:hAnsi="Arial" w:cs="Arial"/>
          <w:sz w:val="24"/>
          <w:szCs w:val="24"/>
        </w:rPr>
        <w:t xml:space="preserve"> 2021</w:t>
      </w:r>
      <w:r w:rsidR="001F64DD" w:rsidRPr="000F7846">
        <w:rPr>
          <w:rFonts w:ascii="Arial" w:eastAsia="Calibri" w:hAnsi="Arial" w:cs="Arial"/>
          <w:sz w:val="24"/>
          <w:szCs w:val="24"/>
        </w:rPr>
        <w:t xml:space="preserve"> год и плановый период</w:t>
      </w:r>
      <w:r w:rsidR="008625B2" w:rsidRPr="000F7846">
        <w:rPr>
          <w:rFonts w:ascii="Arial" w:eastAsia="Calibri" w:hAnsi="Arial" w:cs="Arial"/>
          <w:sz w:val="24"/>
          <w:szCs w:val="24"/>
        </w:rPr>
        <w:t xml:space="preserve"> </w:t>
      </w:r>
      <w:r w:rsidR="000837A1" w:rsidRPr="000F7846">
        <w:rPr>
          <w:rFonts w:ascii="Arial" w:eastAsia="Calibri" w:hAnsi="Arial" w:cs="Arial"/>
          <w:sz w:val="24"/>
          <w:szCs w:val="24"/>
        </w:rPr>
        <w:t>2022</w:t>
      </w:r>
      <w:r w:rsidRPr="000F7846">
        <w:rPr>
          <w:rFonts w:ascii="Arial" w:eastAsia="Calibri" w:hAnsi="Arial" w:cs="Arial"/>
          <w:sz w:val="24"/>
          <w:szCs w:val="24"/>
        </w:rPr>
        <w:t xml:space="preserve"> и</w:t>
      </w:r>
      <w:r w:rsidR="000837A1" w:rsidRPr="000F7846">
        <w:rPr>
          <w:rFonts w:ascii="Arial" w:eastAsia="Calibri" w:hAnsi="Arial" w:cs="Arial"/>
          <w:sz w:val="24"/>
          <w:szCs w:val="24"/>
        </w:rPr>
        <w:t xml:space="preserve"> 2023</w:t>
      </w:r>
      <w:r w:rsidRPr="000F7846">
        <w:rPr>
          <w:rFonts w:ascii="Arial" w:eastAsia="Calibri" w:hAnsi="Arial" w:cs="Arial"/>
          <w:sz w:val="24"/>
          <w:szCs w:val="24"/>
        </w:rPr>
        <w:t xml:space="preserve"> годы</w:t>
      </w:r>
      <w:r w:rsidR="008625B2" w:rsidRPr="000F7846">
        <w:rPr>
          <w:rFonts w:ascii="Arial" w:eastAsia="Calibri" w:hAnsi="Arial" w:cs="Arial"/>
          <w:sz w:val="24"/>
          <w:szCs w:val="24"/>
        </w:rPr>
        <w:t xml:space="preserve"> </w:t>
      </w:r>
      <w:r w:rsidRPr="000F7846">
        <w:rPr>
          <w:rFonts w:ascii="Arial" w:eastAsia="Calibri" w:hAnsi="Arial" w:cs="Arial"/>
          <w:sz w:val="24"/>
          <w:szCs w:val="24"/>
        </w:rPr>
        <w:t xml:space="preserve">по разделам, </w:t>
      </w:r>
      <w:r w:rsidR="00971201" w:rsidRPr="000F7846">
        <w:rPr>
          <w:rFonts w:ascii="Arial" w:eastAsia="Calibri" w:hAnsi="Arial" w:cs="Arial"/>
          <w:sz w:val="24"/>
          <w:szCs w:val="24"/>
        </w:rPr>
        <w:t>подразделам, целевым</w:t>
      </w:r>
      <w:r w:rsidRPr="000F7846">
        <w:rPr>
          <w:rFonts w:ascii="Arial" w:eastAsia="Calibri" w:hAnsi="Arial" w:cs="Arial"/>
          <w:sz w:val="24"/>
          <w:szCs w:val="24"/>
        </w:rPr>
        <w:t xml:space="preserve">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</w:p>
    <w:tbl>
      <w:tblPr>
        <w:tblpPr w:leftFromText="180" w:rightFromText="180" w:vertAnchor="text" w:horzAnchor="margin" w:tblpXSpec="center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562"/>
        <w:gridCol w:w="637"/>
        <w:gridCol w:w="1328"/>
        <w:gridCol w:w="661"/>
        <w:gridCol w:w="974"/>
        <w:gridCol w:w="806"/>
        <w:gridCol w:w="844"/>
      </w:tblGrid>
      <w:tr w:rsidR="00907907" w:rsidRPr="000F7846" w:rsidTr="00E83663">
        <w:trPr>
          <w:cantSplit/>
          <w:trHeight w:val="330"/>
          <w:tblHeader/>
        </w:trPr>
        <w:tc>
          <w:tcPr>
            <w:tcW w:w="2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РР</w:t>
            </w:r>
            <w:r w:rsidRPr="000F7846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ПР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ЦС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ВВР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07" w:rsidRPr="000F7846" w:rsidRDefault="00907907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Сумма</w:t>
            </w:r>
          </w:p>
          <w:p w:rsidR="00907907" w:rsidRPr="000F7846" w:rsidRDefault="00907907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Тыс.руб.</w:t>
            </w:r>
          </w:p>
        </w:tc>
      </w:tr>
      <w:tr w:rsidR="00907907" w:rsidRPr="000F7846" w:rsidTr="00E83663">
        <w:trPr>
          <w:cantSplit/>
          <w:trHeight w:val="225"/>
          <w:tblHeader/>
        </w:trPr>
        <w:tc>
          <w:tcPr>
            <w:tcW w:w="2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0837A1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2021</w:t>
            </w:r>
            <w:r w:rsidR="001F64DD" w:rsidRPr="000F7846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0837A1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2022</w:t>
            </w:r>
            <w:r w:rsidR="00907907" w:rsidRPr="000F7846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0837A1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2023</w:t>
            </w:r>
            <w:r w:rsidR="00907907" w:rsidRPr="000F7846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</w:tr>
      <w:tr w:rsidR="00907907" w:rsidRPr="000F7846" w:rsidTr="00E83663">
        <w:trPr>
          <w:cantSplit/>
          <w:trHeight w:val="33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D" w:rsidRPr="000F7846" w:rsidRDefault="005B538D" w:rsidP="00D946CF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0837A1" w:rsidP="00D946CF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6255,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8D" w:rsidRPr="000F7846" w:rsidRDefault="005B538D" w:rsidP="00D946CF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59448B" w:rsidP="00D946CF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5245,5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D" w:rsidRPr="000F7846" w:rsidRDefault="005B538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59448B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F7846">
              <w:rPr>
                <w:rFonts w:ascii="Arial" w:eastAsia="Calibri" w:hAnsi="Arial" w:cs="Arial"/>
                <w:sz w:val="16"/>
                <w:szCs w:val="16"/>
              </w:rPr>
              <w:t>5281,04</w:t>
            </w:r>
          </w:p>
        </w:tc>
      </w:tr>
      <w:tr w:rsidR="00907907" w:rsidRPr="000F7846" w:rsidTr="00E83663">
        <w:trPr>
          <w:cantSplit/>
          <w:trHeight w:val="31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A1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="000837A1" w:rsidRPr="000F7846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257AD2" w:rsidP="00305B0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32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257AD2" w:rsidP="00305B0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3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257AD2" w:rsidP="00257AD2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3124</w:t>
            </w:r>
          </w:p>
        </w:tc>
      </w:tr>
      <w:tr w:rsidR="00907907" w:rsidRPr="000F7846" w:rsidTr="00E83663">
        <w:trPr>
          <w:cantSplit/>
          <w:trHeight w:val="31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907907" w:rsidRPr="000F7846" w:rsidRDefault="00907907" w:rsidP="00D946C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0</w:t>
            </w: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0F7846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305B0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0837A1" w:rsidRPr="000F7846">
              <w:rPr>
                <w:rFonts w:ascii="Arial" w:eastAsia="Calibri" w:hAnsi="Arial" w:cs="Arial"/>
                <w:bCs/>
                <w:sz w:val="20"/>
                <w:szCs w:val="20"/>
              </w:rPr>
              <w:t>44</w:t>
            </w:r>
            <w:r w:rsidR="005B538D" w:rsidRPr="000F7846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FD221C" w:rsidP="00FD221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FD221C" w:rsidP="004B7281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81</w:t>
            </w:r>
          </w:p>
        </w:tc>
      </w:tr>
      <w:tr w:rsidR="00907907" w:rsidRPr="000F7846" w:rsidTr="00E83663">
        <w:trPr>
          <w:cantSplit/>
          <w:trHeight w:val="31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C35919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0 00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5B538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0837A1" w:rsidRPr="000F7846">
              <w:rPr>
                <w:rFonts w:ascii="Arial" w:eastAsia="Calibri" w:hAnsi="Arial" w:cs="Arial"/>
                <w:bCs/>
                <w:sz w:val="20"/>
                <w:szCs w:val="20"/>
              </w:rPr>
              <w:t>44</w:t>
            </w: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FD221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FD221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81</w:t>
            </w:r>
          </w:p>
        </w:tc>
      </w:tr>
      <w:tr w:rsidR="00907907" w:rsidRPr="000F7846" w:rsidTr="00E83663">
        <w:trPr>
          <w:cantSplit/>
          <w:trHeight w:val="31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C35919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6 00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5B538D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0837A1" w:rsidRPr="000F7846">
              <w:rPr>
                <w:rFonts w:ascii="Arial" w:eastAsia="Calibri" w:hAnsi="Arial" w:cs="Arial"/>
                <w:bCs/>
                <w:sz w:val="20"/>
                <w:szCs w:val="20"/>
              </w:rPr>
              <w:t>44</w:t>
            </w: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FD221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FD221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81</w:t>
            </w:r>
          </w:p>
        </w:tc>
      </w:tr>
      <w:tr w:rsidR="00907907" w:rsidRPr="000F7846" w:rsidTr="00E83663">
        <w:trPr>
          <w:cantSplit/>
          <w:trHeight w:val="31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C35919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6 01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5B538D" w:rsidP="004B7281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0837A1" w:rsidRPr="000F7846">
              <w:rPr>
                <w:rFonts w:ascii="Arial" w:eastAsia="Calibri" w:hAnsi="Arial" w:cs="Arial"/>
                <w:bCs/>
                <w:sz w:val="20"/>
                <w:szCs w:val="20"/>
              </w:rPr>
              <w:t>44</w:t>
            </w: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FD221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FD221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81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9235F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C35919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6 01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9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0F7846" w:rsidRDefault="001F1ACA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FD221C" w:rsidRDefault="00FD221C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FD221C" w:rsidP="004B7281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81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9235F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166F7" w:rsidRPr="000F7846" w:rsidRDefault="00B166F7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0F7846" w:rsidRDefault="00907907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0F7846" w:rsidRDefault="00907907" w:rsidP="00B166F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4B7281" w:rsidP="004B72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257AD2" w:rsidRPr="000F7846">
              <w:rPr>
                <w:rFonts w:ascii="Arial" w:eastAsia="Calibri" w:hAnsi="Arial" w:cs="Arial"/>
                <w:bCs/>
                <w:sz w:val="20"/>
                <w:szCs w:val="20"/>
              </w:rPr>
              <w:t>4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FD221C" w:rsidRDefault="00257AD2" w:rsidP="00FD221C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22</w:t>
            </w:r>
            <w:r w:rsidR="00FD221C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0F7846" w:rsidRDefault="00FD221C" w:rsidP="00D946C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343</w:t>
            </w:r>
          </w:p>
        </w:tc>
      </w:tr>
      <w:tr w:rsidR="00907907" w:rsidRPr="000F7846" w:rsidTr="00E83663">
        <w:trPr>
          <w:cantSplit/>
          <w:trHeight w:val="1253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9235F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F9073E" w:rsidRPr="000F7846">
              <w:rPr>
                <w:rFonts w:ascii="Arial" w:eastAsia="Calibri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0C4139" w:rsidP="00260494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07907" w:rsidRPr="000F7846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C35919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0 00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4B7281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57AD2" w:rsidRPr="000F7846" w:rsidRDefault="00257AD2" w:rsidP="00305B0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97061" w:rsidRPr="000F7846" w:rsidRDefault="00397061" w:rsidP="00305B0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B4FDF" w:rsidRPr="000F7846" w:rsidRDefault="004B7281" w:rsidP="00305B0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57AD2" w:rsidRPr="000F7846">
              <w:rPr>
                <w:rFonts w:ascii="Arial" w:eastAsia="Calibri" w:hAnsi="Arial" w:cs="Arial"/>
                <w:sz w:val="20"/>
                <w:szCs w:val="20"/>
              </w:rPr>
              <w:t>4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0F7846" w:rsidRDefault="00DD7401" w:rsidP="004B728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227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66F7" w:rsidRPr="000F7846" w:rsidRDefault="00B166F7" w:rsidP="00D946C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DD7401" w:rsidP="00F34874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43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9235F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C35919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6 00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0F7846" w:rsidRDefault="004B728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257AD2" w:rsidRPr="000F7846">
              <w:rPr>
                <w:rFonts w:ascii="Arial" w:eastAsia="Calibri" w:hAnsi="Arial" w:cs="Arial"/>
                <w:bCs/>
                <w:sz w:val="20"/>
                <w:szCs w:val="20"/>
              </w:rPr>
              <w:t>4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DD740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27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0F7846" w:rsidRDefault="00DD740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343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9235FB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C35919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6 01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4B728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57AD2" w:rsidRPr="000F7846">
              <w:rPr>
                <w:rFonts w:ascii="Arial" w:eastAsia="Calibri" w:hAnsi="Arial" w:cs="Arial"/>
                <w:sz w:val="20"/>
                <w:szCs w:val="20"/>
              </w:rPr>
              <w:t>4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DD740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7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DD740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43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C35919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6 01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0F7846" w:rsidRDefault="00257AD2" w:rsidP="00C4675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7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76255" w:rsidRPr="000F7846">
              <w:rPr>
                <w:rFonts w:ascii="Arial" w:eastAsia="Calibri" w:hAnsi="Arial" w:cs="Arial"/>
                <w:sz w:val="20"/>
                <w:szCs w:val="20"/>
              </w:rPr>
              <w:t>74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0F7846" w:rsidRDefault="00DD740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10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0F7846" w:rsidRDefault="00C35919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6 01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7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DD740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53" w:rsidRPr="000F7846" w:rsidRDefault="00DD740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3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C35919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6 01</w:t>
            </w:r>
            <w:r w:rsidR="00907907" w:rsidRPr="000F7846">
              <w:rPr>
                <w:rFonts w:ascii="Arial" w:eastAsia="Calibri" w:hAnsi="Arial" w:cs="Arial"/>
                <w:sz w:val="18"/>
                <w:szCs w:val="18"/>
              </w:rPr>
              <w:t>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8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0F7846" w:rsidRDefault="00C46753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4B7281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C46753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0F7846" w:rsidRDefault="00257AD2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257AD2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257AD2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5</w:t>
            </w:r>
            <w:r w:rsidR="00EA4EB7" w:rsidRPr="000F7846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</w:t>
            </w: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87563" w:rsidRPr="000F7846" w:rsidRDefault="00257AD2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257AD2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257AD2" w:rsidP="0026049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5</w:t>
            </w:r>
            <w:r w:rsidR="00EA4EB7" w:rsidRPr="000F7846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C35919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907907" w:rsidRPr="000F7846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3" w:rsidRPr="000F7846" w:rsidRDefault="00E87563" w:rsidP="00260494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F1ACA" w:rsidRPr="000F7846" w:rsidRDefault="00257AD2" w:rsidP="00257A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0F7846" w:rsidRDefault="00907907" w:rsidP="00260494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907907" w:rsidP="00260494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907907" w:rsidP="00260494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5</w:t>
            </w:r>
            <w:r w:rsidR="00EA4EB7" w:rsidRPr="000F7846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C35919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6 00</w:t>
            </w:r>
            <w:r w:rsidR="00907907" w:rsidRPr="000F7846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3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5</w:t>
            </w:r>
            <w:r w:rsidR="00EA4EB7" w:rsidRPr="000F7846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35919"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B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5</w:t>
            </w:r>
            <w:r w:rsidR="00EA4EB7" w:rsidRPr="000F7846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</w:tr>
      <w:tr w:rsidR="00907907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="00F9073E" w:rsidRPr="000F7846">
              <w:rPr>
                <w:rFonts w:ascii="Arial" w:eastAsia="Times New Roman" w:hAnsi="Arial" w:cs="Arial"/>
                <w:sz w:val="20"/>
                <w:szCs w:val="20"/>
              </w:rPr>
              <w:t>комиссариаты (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C35919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6 02</w:t>
            </w:r>
            <w:r w:rsidR="00907907" w:rsidRPr="000F7846">
              <w:rPr>
                <w:rFonts w:ascii="Arial" w:eastAsia="Calibri" w:hAnsi="Arial" w:cs="Arial"/>
                <w:sz w:val="20"/>
                <w:szCs w:val="20"/>
              </w:rPr>
              <w:t>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B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0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B7" w:rsidRPr="000F7846" w:rsidRDefault="00257AD2" w:rsidP="00EA4EB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0,2</w:t>
            </w:r>
          </w:p>
        </w:tc>
      </w:tr>
      <w:tr w:rsidR="00907907" w:rsidRPr="000F7846" w:rsidTr="00E83663">
        <w:trPr>
          <w:cantSplit/>
          <w:trHeight w:val="1389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C35919" w:rsidP="00D946CF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6 02</w:t>
            </w:r>
            <w:r w:rsidR="00907907" w:rsidRPr="000F7846">
              <w:rPr>
                <w:rFonts w:ascii="Arial" w:eastAsia="Calibri" w:hAnsi="Arial" w:cs="Arial"/>
                <w:sz w:val="20"/>
                <w:szCs w:val="20"/>
              </w:rPr>
              <w:t>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907907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3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0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0F7846" w:rsidRDefault="00257AD2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8</w:t>
            </w:r>
          </w:p>
        </w:tc>
      </w:tr>
      <w:tr w:rsidR="00E50028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0F7846" w:rsidRDefault="000D1598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C80DBB" w:rsidRPr="000F7846">
              <w:rPr>
                <w:rFonts w:ascii="Arial" w:eastAsia="Calibri" w:hAnsi="Arial" w:cs="Arial"/>
                <w:sz w:val="18"/>
                <w:szCs w:val="18"/>
              </w:rPr>
              <w:t>3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0F7846" w:rsidRDefault="00E50028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0028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28" w:rsidRPr="000F7846" w:rsidRDefault="00E50028" w:rsidP="00E500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0F7846" w:rsidRDefault="00E50028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29</w:t>
            </w:r>
          </w:p>
        </w:tc>
      </w:tr>
      <w:tr w:rsidR="00E50028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Муниципальная программа Лосевского сельского поселения «Развитие транспортной системы Лосевского сельского поселения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35919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3 0 00</w:t>
            </w:r>
            <w:r w:rsidR="00E50028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3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29</w:t>
            </w:r>
          </w:p>
        </w:tc>
      </w:tr>
      <w:tr w:rsidR="00E50028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Подпрограмма </w:t>
            </w:r>
            <w:r w:rsidR="00F9073E" w:rsidRPr="000F7846">
              <w:rPr>
                <w:rFonts w:ascii="Arial" w:eastAsia="Calibri" w:hAnsi="Arial" w:cs="Arial"/>
                <w:sz w:val="20"/>
                <w:szCs w:val="20"/>
              </w:rPr>
              <w:t>«Обеспечение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35919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3 1 00</w:t>
            </w:r>
            <w:r w:rsidR="00E50028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3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29</w:t>
            </w:r>
          </w:p>
        </w:tc>
      </w:tr>
      <w:tr w:rsidR="00E50028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E50028" w:rsidRPr="000F7846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35919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3 1 01</w:t>
            </w:r>
            <w:r w:rsidR="00E50028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3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0F7846" w:rsidRDefault="00C80DBB" w:rsidP="00260494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29</w:t>
            </w:r>
          </w:p>
        </w:tc>
      </w:tr>
      <w:tr w:rsidR="00E50028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Расходы на осуществление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35919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3 1 01</w:t>
            </w:r>
            <w:r w:rsidR="00E50028" w:rsidRPr="000F7846">
              <w:rPr>
                <w:rFonts w:ascii="Arial" w:eastAsia="Calibri" w:hAnsi="Arial" w:cs="Arial"/>
                <w:sz w:val="18"/>
                <w:szCs w:val="18"/>
              </w:rPr>
              <w:t>91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E50028" w:rsidP="00E50028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0F7846" w:rsidRDefault="00C80DBB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3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28" w:rsidRPr="000F7846" w:rsidRDefault="00C80DBB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0F7846" w:rsidRDefault="00C80DBB" w:rsidP="00E5002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29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80,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9235FB" w:rsidRPr="000F7846">
              <w:rPr>
                <w:rFonts w:ascii="Arial" w:eastAsia="Times New Roman" w:hAnsi="Arial" w:cs="Arial"/>
                <w:sz w:val="20"/>
                <w:szCs w:val="20"/>
              </w:rPr>
              <w:t>сре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0 00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1A032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9235FB" w:rsidRPr="000F7846">
              <w:rPr>
                <w:rFonts w:ascii="Arial" w:eastAsia="Times New Roman" w:hAnsi="Arial" w:cs="Arial"/>
                <w:sz w:val="20"/>
                <w:szCs w:val="20"/>
              </w:rPr>
              <w:t>-, газо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0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1A032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3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3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1A032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780,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F9073E" w:rsidRPr="000F7846">
              <w:rPr>
                <w:rFonts w:ascii="Arial" w:eastAsia="Calibri" w:hAnsi="Arial" w:cs="Arial"/>
                <w:sz w:val="20"/>
                <w:szCs w:val="20"/>
              </w:rPr>
              <w:t>сре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0 00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780,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F9073E" w:rsidRPr="000F7846">
              <w:rPr>
                <w:rFonts w:ascii="Arial" w:eastAsia="Calibri" w:hAnsi="Arial" w:cs="Arial"/>
                <w:sz w:val="20"/>
                <w:szCs w:val="20"/>
              </w:rPr>
              <w:t>-, газо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0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50,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2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25,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2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0F7846" w:rsidRDefault="00C80DBB" w:rsidP="00B3187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92F1A" w:rsidRPr="000F7846" w:rsidTr="00E83663">
        <w:trPr>
          <w:cantSplit/>
          <w:trHeight w:val="1203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2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B31877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92F1A" w:rsidRPr="000F7846" w:rsidTr="00E83663">
        <w:trPr>
          <w:cantSplit/>
          <w:trHeight w:val="32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электроснабжения уличного освещения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2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9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01" w:rsidRPr="00DD7401" w:rsidRDefault="00E83663" w:rsidP="00DD740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DD7401">
              <w:rPr>
                <w:rFonts w:ascii="Arial" w:eastAsia="Calibri" w:hAnsi="Arial" w:cs="Arial"/>
                <w:sz w:val="20"/>
                <w:szCs w:val="20"/>
                <w:lang w:val="en-US"/>
              </w:rPr>
              <w:t>26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BB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D7401" w:rsidRPr="000F7846" w:rsidTr="00E83663">
        <w:trPr>
          <w:cantSplit/>
          <w:trHeight w:val="32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401" w:rsidRPr="000F7846" w:rsidRDefault="00DD7401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электроснабжения уличного освещения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401" w:rsidRPr="00DD7401" w:rsidRDefault="00DD7401" w:rsidP="00DD7401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401" w:rsidRPr="00DD7401" w:rsidRDefault="00DD7401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401" w:rsidRPr="00DD7401" w:rsidRDefault="00DD7401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7401">
              <w:rPr>
                <w:rFonts w:ascii="Arial" w:eastAsia="Calibri" w:hAnsi="Arial" w:cs="Arial"/>
                <w:sz w:val="16"/>
                <w:szCs w:val="16"/>
              </w:rPr>
              <w:t>02 1 02</w:t>
            </w:r>
            <w:r w:rsidRPr="00DD7401">
              <w:rPr>
                <w:rFonts w:ascii="Arial" w:eastAsia="Calibri" w:hAnsi="Arial" w:cs="Arial"/>
                <w:sz w:val="16"/>
                <w:szCs w:val="16"/>
                <w:lang w:val="en-US"/>
              </w:rPr>
              <w:t>S</w:t>
            </w:r>
            <w:r w:rsidRPr="00DD7401">
              <w:rPr>
                <w:rFonts w:ascii="Arial" w:eastAsia="Calibri" w:hAnsi="Arial" w:cs="Arial"/>
                <w:sz w:val="16"/>
                <w:szCs w:val="16"/>
              </w:rPr>
              <w:t>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401" w:rsidRPr="00DD7401" w:rsidRDefault="00DD7401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01" w:rsidRPr="00DD7401" w:rsidRDefault="00DD7401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401" w:rsidRPr="00DD7401" w:rsidRDefault="00DD7401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4.0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01" w:rsidRPr="00DD7401" w:rsidRDefault="00DD7401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4.04</w:t>
            </w:r>
          </w:p>
        </w:tc>
      </w:tr>
      <w:tr w:rsidR="00D92F1A" w:rsidRPr="000F7846" w:rsidTr="00E83663">
        <w:trPr>
          <w:cantSplit/>
          <w:trHeight w:val="32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Основное мероприятие «Капитальный ремонт,</w:t>
            </w:r>
            <w:r w:rsidR="00B31877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ремонт инженерных сооруж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3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  <w:trHeight w:val="32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(Закупка </w:t>
            </w:r>
            <w:r w:rsidR="009235FB" w:rsidRPr="000F7846">
              <w:rPr>
                <w:rFonts w:ascii="Arial" w:eastAsia="Calibri" w:hAnsi="Arial" w:cs="Arial"/>
                <w:sz w:val="20"/>
                <w:szCs w:val="20"/>
              </w:rPr>
              <w:t>товаров, работ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3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B31877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  <w:trHeight w:val="32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1 03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80DBB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  <w:trHeight w:val="32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2 00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0B54B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 xml:space="preserve">02 </w:t>
            </w:r>
            <w:r w:rsidR="00C35919" w:rsidRPr="000F7846">
              <w:rPr>
                <w:rFonts w:ascii="Arial" w:eastAsia="Calibri" w:hAnsi="Arial" w:cs="Arial"/>
                <w:sz w:val="18"/>
                <w:szCs w:val="18"/>
              </w:rPr>
              <w:t>2 06</w:t>
            </w:r>
            <w:r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0B54B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прочих мероприятий по благоустройству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2 06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1A032B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C35919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2 2 06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1A032B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0B54B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5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4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59448B" w:rsidP="0059448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5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4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52EE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Развитие культуры и массового спорта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256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4 0 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F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5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4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F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4 2 00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5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4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4 2 01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5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4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D92F1A" w:rsidRPr="000F7846" w:rsidTr="00E83663">
        <w:trPr>
          <w:cantSplit/>
          <w:trHeight w:val="1963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4 2 01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B54BA" w:rsidRPr="000F7846"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9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4 2 01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F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B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335F87" w:rsidRPr="000F784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0B54B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59448B" w:rsidP="000B54B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335F87" w:rsidRPr="000F784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</w:t>
            </w:r>
            <w:r w:rsidR="00160A3F" w:rsidRPr="000F7846">
              <w:rPr>
                <w:rFonts w:ascii="Arial" w:eastAsia="Calibri" w:hAnsi="Arial" w:cs="Arial"/>
                <w:sz w:val="20"/>
                <w:szCs w:val="20"/>
              </w:rPr>
              <w:t xml:space="preserve">она «Муниципальное </w:t>
            </w:r>
            <w:r w:rsidR="00F9073E" w:rsidRPr="000F7846">
              <w:rPr>
                <w:rFonts w:ascii="Arial" w:eastAsia="Calibri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0 00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335F87" w:rsidRPr="000F784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2 00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335F87" w:rsidRPr="000F784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C35919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</w:rPr>
              <w:t>01 2 02</w:t>
            </w:r>
            <w:r w:rsidR="00D92F1A" w:rsidRPr="000F7846">
              <w:rPr>
                <w:rFonts w:ascii="Arial" w:eastAsia="Calibri" w:hAnsi="Arial" w:cs="Arial"/>
                <w:sz w:val="18"/>
                <w:szCs w:val="18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335F87" w:rsidRPr="000F784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92F1A" w:rsidRPr="000F7846" w:rsidTr="00E83663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0F7846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r w:rsidR="00F9073E" w:rsidRPr="000F7846">
              <w:rPr>
                <w:rFonts w:ascii="Arial" w:eastAsia="Calibri" w:hAnsi="Arial" w:cs="Arial"/>
                <w:sz w:val="20"/>
                <w:szCs w:val="20"/>
              </w:rPr>
              <w:t>населению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F7846">
              <w:rPr>
                <w:rFonts w:ascii="Arial" w:eastAsia="Calibri" w:hAnsi="Arial" w:cs="Arial"/>
                <w:sz w:val="18"/>
                <w:szCs w:val="18"/>
                <w:lang w:val="en-US"/>
              </w:rPr>
              <w:t>01 2</w:t>
            </w:r>
            <w:r w:rsidR="00C35919" w:rsidRPr="000F7846">
              <w:rPr>
                <w:rFonts w:ascii="Arial" w:eastAsia="Calibri" w:hAnsi="Arial" w:cs="Arial"/>
                <w:sz w:val="18"/>
                <w:szCs w:val="18"/>
              </w:rPr>
              <w:t xml:space="preserve"> 02</w:t>
            </w:r>
            <w:r w:rsidRPr="000F7846">
              <w:rPr>
                <w:rFonts w:ascii="Arial" w:eastAsia="Calibri" w:hAnsi="Arial" w:cs="Arial"/>
                <w:sz w:val="18"/>
                <w:szCs w:val="18"/>
              </w:rPr>
              <w:t>90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F" w:rsidRPr="000F7846" w:rsidRDefault="000B54B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1A" w:rsidRPr="000F7846" w:rsidRDefault="00D92F1A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54BA" w:rsidRPr="000F7846">
              <w:rPr>
                <w:rFonts w:ascii="Arial" w:eastAsia="Calibri" w:hAnsi="Arial" w:cs="Arial"/>
                <w:sz w:val="20"/>
                <w:szCs w:val="20"/>
              </w:rPr>
              <w:t>20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0F7846" w:rsidRDefault="0059448B" w:rsidP="00D92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335F87" w:rsidRPr="000F784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:rsidR="002C5CBC" w:rsidRPr="000F7846" w:rsidRDefault="002C5CBC" w:rsidP="002C5C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201" w:rsidRPr="000F7846" w:rsidRDefault="00971201" w:rsidP="007D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1201" w:rsidRPr="000F7846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CF394E" w:rsidRPr="00D353F5" w:rsidRDefault="00CF394E" w:rsidP="00CF394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CF394E" w:rsidRPr="00D353F5" w:rsidRDefault="00CF394E" w:rsidP="00CF394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кого сельского поселения на 2020 год и плановый период 2021 и 2022 годов»</w:t>
      </w:r>
    </w:p>
    <w:p w:rsidR="00CF394E" w:rsidRDefault="00CF394E" w:rsidP="00CF394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6.12.2019г.№147</w:t>
      </w:r>
    </w:p>
    <w:p w:rsidR="000E6149" w:rsidRPr="000F7846" w:rsidRDefault="000E6149" w:rsidP="00CF394E">
      <w:pPr>
        <w:jc w:val="center"/>
        <w:rPr>
          <w:rFonts w:ascii="Arial" w:hAnsi="Arial" w:cs="Arial"/>
        </w:rPr>
      </w:pPr>
    </w:p>
    <w:p w:rsidR="002448A9" w:rsidRPr="000F7846" w:rsidRDefault="002448A9" w:rsidP="00CF394E">
      <w:pPr>
        <w:keepNext/>
        <w:suppressAutoHyphens/>
        <w:spacing w:after="0" w:line="240" w:lineRule="auto"/>
        <w:jc w:val="center"/>
        <w:outlineLvl w:val="5"/>
        <w:rPr>
          <w:rFonts w:ascii="Arial" w:eastAsia="Calibri" w:hAnsi="Arial" w:cs="Arial"/>
          <w:bCs/>
          <w:sz w:val="24"/>
          <w:szCs w:val="24"/>
        </w:rPr>
      </w:pPr>
      <w:r w:rsidRPr="000F7846">
        <w:rPr>
          <w:rFonts w:ascii="Arial" w:eastAsia="Calibri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  <w:r w:rsidR="008625B2" w:rsidRPr="000F784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F7846">
        <w:rPr>
          <w:rFonts w:ascii="Arial" w:eastAsia="Calibri" w:hAnsi="Arial" w:cs="Arial"/>
          <w:bCs/>
          <w:sz w:val="24"/>
          <w:szCs w:val="24"/>
        </w:rPr>
        <w:t>Лосевского сельского поселения и непрограммным направлениям деятельности), группам видов расходов, разделам, подразделам классификации расходов</w:t>
      </w:r>
      <w:r w:rsidR="008625B2" w:rsidRPr="000F784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F7846">
        <w:rPr>
          <w:rFonts w:ascii="Arial" w:eastAsia="Calibri" w:hAnsi="Arial" w:cs="Arial"/>
          <w:bCs/>
          <w:sz w:val="24"/>
          <w:szCs w:val="24"/>
        </w:rPr>
        <w:t>бюджета на</w:t>
      </w:r>
      <w:r w:rsidR="000D1279" w:rsidRPr="000F7846">
        <w:rPr>
          <w:rFonts w:ascii="Arial" w:eastAsia="Calibri" w:hAnsi="Arial" w:cs="Arial"/>
          <w:bCs/>
          <w:sz w:val="24"/>
          <w:szCs w:val="24"/>
        </w:rPr>
        <w:t xml:space="preserve"> 2021</w:t>
      </w:r>
      <w:r w:rsidR="00D2100F" w:rsidRPr="000F7846">
        <w:rPr>
          <w:rFonts w:ascii="Arial" w:eastAsia="Calibri" w:hAnsi="Arial" w:cs="Arial"/>
          <w:bCs/>
          <w:sz w:val="24"/>
          <w:szCs w:val="24"/>
        </w:rPr>
        <w:t xml:space="preserve"> год и</w:t>
      </w:r>
      <w:r w:rsidR="004F1BF8" w:rsidRPr="000F7846">
        <w:rPr>
          <w:rFonts w:ascii="Arial" w:eastAsia="Calibri" w:hAnsi="Arial" w:cs="Arial"/>
          <w:bCs/>
          <w:sz w:val="24"/>
          <w:szCs w:val="24"/>
        </w:rPr>
        <w:t xml:space="preserve"> плановый период</w:t>
      </w:r>
      <w:r w:rsidR="008625B2" w:rsidRPr="000F784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D1279" w:rsidRPr="000F7846">
        <w:rPr>
          <w:rFonts w:ascii="Arial" w:eastAsia="Calibri" w:hAnsi="Arial" w:cs="Arial"/>
          <w:bCs/>
          <w:sz w:val="24"/>
          <w:szCs w:val="24"/>
        </w:rPr>
        <w:t>2022 и 2023</w:t>
      </w:r>
      <w:r w:rsidRPr="000F7846">
        <w:rPr>
          <w:rFonts w:ascii="Arial" w:eastAsia="Calibri" w:hAnsi="Arial" w:cs="Arial"/>
          <w:bCs/>
          <w:sz w:val="24"/>
          <w:szCs w:val="24"/>
        </w:rPr>
        <w:t xml:space="preserve"> годов.</w:t>
      </w:r>
    </w:p>
    <w:p w:rsidR="00A067F9" w:rsidRPr="000F7846" w:rsidRDefault="00A067F9" w:rsidP="00CF394E">
      <w:pPr>
        <w:jc w:val="center"/>
      </w:pPr>
    </w:p>
    <w:p w:rsidR="00D946CF" w:rsidRPr="000F7846" w:rsidRDefault="000C4139" w:rsidP="00D946CF">
      <w:pPr>
        <w:tabs>
          <w:tab w:val="left" w:pos="80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00F" w:rsidRPr="000F7846">
        <w:rPr>
          <w:rFonts w:ascii="Times New Roman" w:eastAsia="Calibri" w:hAnsi="Times New Roman" w:cs="Times New Roman"/>
          <w:sz w:val="28"/>
          <w:szCs w:val="28"/>
        </w:rPr>
        <w:t>(тыс.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6"/>
        <w:gridCol w:w="3243"/>
        <w:gridCol w:w="1304"/>
        <w:gridCol w:w="235"/>
        <w:gridCol w:w="550"/>
        <w:gridCol w:w="550"/>
        <w:gridCol w:w="495"/>
        <w:gridCol w:w="939"/>
        <w:gridCol w:w="939"/>
        <w:gridCol w:w="993"/>
      </w:tblGrid>
      <w:tr w:rsidR="00D76BA2" w:rsidRPr="000F7846" w:rsidTr="009235FB">
        <w:trPr>
          <w:cantSplit/>
          <w:trHeight w:val="645"/>
          <w:tblHeader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164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ВР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0F7846" w:rsidRDefault="008625B2" w:rsidP="0090790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76BA2" w:rsidRPr="000F7846">
              <w:rPr>
                <w:rFonts w:ascii="Arial" w:eastAsia="Calibri" w:hAnsi="Arial" w:cs="Arial"/>
                <w:sz w:val="20"/>
                <w:szCs w:val="20"/>
              </w:rPr>
              <w:t>РЗ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Р</w:t>
            </w:r>
          </w:p>
        </w:tc>
        <w:tc>
          <w:tcPr>
            <w:tcW w:w="1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BA2" w:rsidRPr="000F7846" w:rsidRDefault="00D76BA2" w:rsidP="00F04EAD">
            <w:pPr>
              <w:tabs>
                <w:tab w:val="center" w:pos="102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Сумма</w:t>
            </w:r>
          </w:p>
          <w:p w:rsidR="00D76BA2" w:rsidRPr="000F7846" w:rsidRDefault="00D76BA2" w:rsidP="00F04EA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cantSplit/>
          <w:trHeight w:val="628"/>
          <w:tblHeader/>
        </w:trPr>
        <w:tc>
          <w:tcPr>
            <w:tcW w:w="307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4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601FE1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395606" w:rsidRPr="000F7846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D946C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D1243B"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395606"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F04EA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601FE1" w:rsidRPr="000F784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95606" w:rsidRPr="000F784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D76BA2" w:rsidRPr="000F7846" w:rsidTr="009235FB">
        <w:trPr>
          <w:trHeight w:val="5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0F7846" w:rsidRDefault="000D1279" w:rsidP="00106A0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6255,6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59448B" w:rsidP="00106A00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5245</w:t>
            </w:r>
            <w:r w:rsidR="000D1279"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,5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00" w:rsidRPr="000F7846" w:rsidRDefault="0059448B" w:rsidP="00333DC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5281</w:t>
            </w:r>
            <w:r w:rsidR="000D1279" w:rsidRPr="000F7846">
              <w:rPr>
                <w:rFonts w:ascii="Arial" w:eastAsia="Calibri" w:hAnsi="Arial" w:cs="Arial"/>
                <w:sz w:val="20"/>
                <w:szCs w:val="20"/>
              </w:rPr>
              <w:t>,04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A46" w:rsidRPr="000F7846" w:rsidRDefault="00C14A46" w:rsidP="00C14A4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,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Семилукского муниципального района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«Муниципальное управление»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0F7846" w:rsidRDefault="00F82720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498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F82720" w:rsidP="007B754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321,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288B" w:rsidRPr="000F7846" w:rsidRDefault="0059448B" w:rsidP="007B754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32</w:t>
            </w:r>
            <w:r w:rsidR="00F82720" w:rsidRPr="000F784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F9073E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76BA2" w:rsidRPr="000F7846" w:rsidRDefault="00D76BA2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помощи на территории Лосевского сельского поселения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2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00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00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106A00" w:rsidRPr="000F784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02 </w:t>
            </w: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0D1279" w:rsidRPr="000F784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ероприятия по назначению </w:t>
            </w:r>
          </w:p>
          <w:p w:rsidR="00D76BA2" w:rsidRPr="000F7846" w:rsidRDefault="00D76BA2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и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выплате доплаты к пенсии муниципальным служащим Лосевского сельского поселения(Социальное обеспечение и иные выплаты населению 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2 02 904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8625B2" w:rsidP="0090790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D76BA2"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0D1279" w:rsidRPr="000F784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.5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5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F8" w:rsidRPr="000F7846" w:rsidRDefault="004F1BF8" w:rsidP="001A032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0F7846" w:rsidRDefault="00D3288B" w:rsidP="001A032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F9073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Основное мероприятие «Внесение изменений в документы территориального планирования Лосевского </w:t>
            </w:r>
            <w:r w:rsidRPr="000F7846">
              <w:rPr>
                <w:rFonts w:ascii="Arial" w:hAnsi="Arial" w:cs="Arial"/>
                <w:sz w:val="20"/>
                <w:szCs w:val="20"/>
              </w:rPr>
              <w:lastRenderedPageBreak/>
              <w:t>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lastRenderedPageBreak/>
              <w:t>01 5 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1A032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.6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573" w:rsidRPr="000F7846" w:rsidRDefault="00827573" w:rsidP="00F9073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0F7846" w:rsidRDefault="00D76BA2" w:rsidP="00F9073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298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F82720" w:rsidP="005C48E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118,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0F7846" w:rsidRDefault="00F82720" w:rsidP="005C48E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219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494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208</w:t>
            </w:r>
          </w:p>
          <w:p w:rsidR="001A125A" w:rsidRPr="000F7846" w:rsidRDefault="001A125A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D1279" w:rsidP="00D229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2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494" w:rsidRPr="000F7846" w:rsidRDefault="000D1279" w:rsidP="00D229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124</w:t>
            </w:r>
          </w:p>
          <w:p w:rsidR="00DA0A93" w:rsidRPr="000F7846" w:rsidRDefault="00DA0A93" w:rsidP="00D229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1 6 01 920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054" w:rsidRPr="000F7846" w:rsidRDefault="000D1279" w:rsidP="000D1279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74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83699F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DD7401"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054" w:rsidRPr="00DD7401" w:rsidRDefault="00DD7401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81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0F7846" w:rsidRDefault="003F3054" w:rsidP="00D47D2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D1279" w:rsidRPr="000F7846">
              <w:rPr>
                <w:rFonts w:ascii="Arial" w:eastAsia="Calibri" w:hAnsi="Arial" w:cs="Arial"/>
                <w:sz w:val="20"/>
                <w:szCs w:val="20"/>
              </w:rPr>
              <w:t>72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1E6929" w:rsidP="0026049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74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0F7846" w:rsidRDefault="00953261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10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7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953261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0F7846" w:rsidRDefault="00953261" w:rsidP="00D229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3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по обеспечению функций муниципальных органов (Иные бюджетные ассигнования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0F7846" w:rsidRDefault="001A125A" w:rsidP="001A032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1A032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02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0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1,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95,0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обеспечению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осуществления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0,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0,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80,2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по обеспечению первичного воинского учета на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lastRenderedPageBreak/>
              <w:t>01 6 02 511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9F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,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1,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0D12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8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C14A46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,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0F7846" w:rsidRDefault="00AA55D5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AA55D5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880,04</w:t>
            </w:r>
          </w:p>
          <w:p w:rsidR="00AA55D5" w:rsidRPr="000F7846" w:rsidRDefault="00AA55D5" w:rsidP="009655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31C" w:rsidRPr="000F7846" w:rsidRDefault="0019031C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9031C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14,04</w:t>
            </w:r>
          </w:p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  <w:p w:rsidR="00AA55D5" w:rsidRPr="000F7846" w:rsidRDefault="00AA55D5" w:rsidP="009655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trHeight w:val="102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2.1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450,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14,0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25,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,04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0F7846" w:rsidRDefault="00AA55D5" w:rsidP="009655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D8" w:rsidRPr="000F7846" w:rsidRDefault="00D265D8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9655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2 1 02 986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0F7846" w:rsidRDefault="00953261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0C4139" w:rsidP="000F042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53261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261" w:rsidRPr="000F7846" w:rsidRDefault="00953261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261" w:rsidRPr="000F7846" w:rsidRDefault="00953261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261" w:rsidRPr="000F7846" w:rsidRDefault="00953261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1 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86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261" w:rsidRPr="00953261" w:rsidRDefault="00953261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261" w:rsidRPr="00953261" w:rsidRDefault="00953261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261" w:rsidRPr="00953261" w:rsidRDefault="00953261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261" w:rsidRPr="00953261" w:rsidRDefault="00953261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261" w:rsidRPr="00953261" w:rsidRDefault="00E83663" w:rsidP="000F042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953261">
              <w:rPr>
                <w:rFonts w:ascii="Arial" w:eastAsia="Calibri" w:hAnsi="Arial" w:cs="Arial"/>
                <w:sz w:val="20"/>
                <w:szCs w:val="20"/>
                <w:lang w:val="en-US"/>
              </w:rPr>
              <w:t>14.0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261" w:rsidRPr="00953261" w:rsidRDefault="00953261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4.04</w:t>
            </w:r>
          </w:p>
        </w:tc>
      </w:tr>
      <w:tr w:rsidR="00280F9E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0F7846" w:rsidRDefault="00280F9E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0F7846" w:rsidRDefault="000F042B" w:rsidP="00A142C0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0F7846" w:rsidRDefault="0019031C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0F7846" w:rsidRDefault="00280F9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F9E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0F7846" w:rsidRDefault="00280F9E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Мероприятия по обеспечению </w:t>
            </w:r>
            <w:r w:rsidRPr="000F7846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0F7846" w:rsidRDefault="00F82720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0F7846" w:rsidRDefault="00280F9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0F7846" w:rsidRDefault="00280F9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F9E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0F7846" w:rsidRDefault="00280F9E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lastRenderedPageBreak/>
              <w:t>сооружений (Закупка товаров, работ и услуг для обеспечения муниципальных нужд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lastRenderedPageBreak/>
              <w:t>02 1 03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0F7846" w:rsidRDefault="00D265D8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280F9E" w:rsidRPr="000F7846" w:rsidRDefault="00280F9E" w:rsidP="00D265D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0F7846" w:rsidRDefault="00280F9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0F7846" w:rsidRDefault="00280F9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F9E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0F7846" w:rsidRDefault="00280F9E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0F7846" w:rsidRDefault="00280F9E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0F7846" w:rsidRDefault="00F82720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0F7846" w:rsidRDefault="00280F9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0F7846" w:rsidRDefault="00280F9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3F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3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9655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2 2 06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3F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3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76BA2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благоустройству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0F78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0F7846" w:rsidRDefault="00D76BA2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3F" w:rsidRPr="000F7846" w:rsidRDefault="000F042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3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0F7846" w:rsidRDefault="00D76BA2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7E24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E24" w:rsidRPr="000F7846" w:rsidRDefault="00707E24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E24" w:rsidRPr="000F7846" w:rsidRDefault="00707E24" w:rsidP="00D946C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</w:t>
            </w:r>
            <w:r w:rsidR="009235FB" w:rsidRPr="000F7846">
              <w:rPr>
                <w:rFonts w:ascii="Arial" w:hAnsi="Arial" w:cs="Arial"/>
                <w:sz w:val="20"/>
                <w:szCs w:val="20"/>
              </w:rPr>
              <w:t>благоустройству</w:t>
            </w:r>
            <w:r w:rsidR="009235FB" w:rsidRPr="000F7846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0F7846" w:rsidRDefault="00707E24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0F7846" w:rsidRDefault="00707E24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0F7846" w:rsidRDefault="00707E24" w:rsidP="00A142C0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0F7846" w:rsidRDefault="00707E24" w:rsidP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24" w:rsidRPr="000F7846" w:rsidRDefault="00707E24" w:rsidP="009655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E24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24" w:rsidRPr="000F7846" w:rsidRDefault="00707E24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2AC3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0F7846" w:rsidRDefault="00C14A4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0F7846" w:rsidRDefault="00962AC3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</w:t>
            </w:r>
            <w:r w:rsidR="008625B2" w:rsidRPr="000F7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Calibri" w:hAnsi="Arial" w:cs="Arial"/>
                <w:sz w:val="20"/>
                <w:szCs w:val="20"/>
              </w:rPr>
              <w:t>поселения «Развитие транспортной системы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34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29</w:t>
            </w:r>
          </w:p>
        </w:tc>
      </w:tr>
      <w:tr w:rsidR="00962AC3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33</w:t>
            </w: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0F7846" w:rsidRDefault="00962AC3" w:rsidP="00F9073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 1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34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29</w:t>
            </w:r>
          </w:p>
        </w:tc>
      </w:tr>
      <w:tr w:rsidR="00962AC3" w:rsidRPr="000F7846" w:rsidTr="009235FB">
        <w:trPr>
          <w:trHeight w:val="179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 w:rsidP="00707E2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0F7846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07E24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34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0F7846" w:rsidRDefault="000C4139" w:rsidP="007D44CF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E425E"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0F7846" w:rsidRDefault="00962AC3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2AC3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29</w:t>
            </w:r>
          </w:p>
        </w:tc>
      </w:tr>
      <w:tr w:rsidR="00962AC3" w:rsidRPr="000F7846" w:rsidTr="009235FB">
        <w:trPr>
          <w:trHeight w:val="224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</w:t>
            </w:r>
            <w:r w:rsidR="008625B2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</w:t>
            </w:r>
            <w:r w:rsidR="001328EC" w:rsidRPr="000F7846">
              <w:rPr>
                <w:rFonts w:ascii="Arial" w:eastAsia="Times New Roman" w:hAnsi="Arial" w:cs="Arial"/>
                <w:sz w:val="20"/>
                <w:szCs w:val="20"/>
              </w:rPr>
              <w:t>уг для обеспечения муниципал.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 xml:space="preserve"> нужд)</w:t>
            </w:r>
            <w:r w:rsidRPr="000F78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 w:rsidP="00A142C0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3 1 01 912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0F7846" w:rsidRDefault="00962AC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34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46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1529</w:t>
            </w:r>
          </w:p>
        </w:tc>
      </w:tr>
      <w:tr w:rsidR="00A142C0" w:rsidRPr="000F7846" w:rsidTr="009235FB">
        <w:trPr>
          <w:trHeight w:val="10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="000C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по</w:t>
            </w:r>
            <w:r w:rsidR="000C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>капитальному ремонту и ремонту автомобильных дорог общего пользования местного значения</w:t>
            </w:r>
            <w:r w:rsidR="000C4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A142C0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 w:rsidRPr="000F7846">
              <w:rPr>
                <w:rFonts w:ascii="Arial" w:hAnsi="Arial" w:cs="Arial"/>
                <w:sz w:val="20"/>
                <w:szCs w:val="20"/>
                <w:lang w:val="en-US"/>
              </w:rPr>
              <w:t>S885</w:t>
            </w:r>
            <w:r w:rsidRPr="000F78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4E425E" w:rsidP="00A142C0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4E425E" w:rsidP="00A142C0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A142C0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ероприятия по</w:t>
            </w:r>
            <w:r w:rsidR="000C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проектирован. </w:t>
            </w:r>
            <w:r w:rsidR="00F9073E" w:rsidRPr="000F7846">
              <w:rPr>
                <w:rFonts w:ascii="Arial" w:hAnsi="Arial" w:cs="Arial"/>
                <w:sz w:val="20"/>
                <w:szCs w:val="20"/>
              </w:rPr>
              <w:t>строительству,</w:t>
            </w:r>
            <w:r w:rsidRPr="000F7846">
              <w:rPr>
                <w:rFonts w:ascii="Arial" w:hAnsi="Arial" w:cs="Arial"/>
                <w:sz w:val="20"/>
                <w:szCs w:val="20"/>
              </w:rPr>
              <w:t xml:space="preserve"> реконструкции, автомобильных дорог общего пользования местного значения с твердым покрытием до населенных пунктов , не имеющих круглосуточной связи с сетью автомобильных дорог общего пользования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A142C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 w:rsidRPr="000F7846">
              <w:rPr>
                <w:rFonts w:ascii="Arial" w:hAnsi="Arial" w:cs="Arial"/>
                <w:sz w:val="20"/>
                <w:szCs w:val="20"/>
                <w:lang w:val="en-US"/>
              </w:rPr>
              <w:t>S887</w:t>
            </w:r>
            <w:r w:rsidRPr="000F78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5E" w:rsidRPr="000F7846" w:rsidRDefault="004E425E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0F7846" w:rsidRDefault="00A142C0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A142C0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142C0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0F7846" w:rsidRDefault="00A142C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  <w:lang w:eastAsia="ar-SA"/>
              </w:rPr>
              <w:t>44,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0F7846" w:rsidRDefault="00A142C0" w:rsidP="00962AC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962AC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4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962AC3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962AC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CE17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53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4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A142C0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0F7846" w:rsidRDefault="00A142C0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4.2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0F7846" w:rsidRDefault="00A142C0" w:rsidP="00D946C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4 2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CE17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53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4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A142C0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0F7846" w:rsidRDefault="00A142C0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0F7846" w:rsidRDefault="00A142C0" w:rsidP="00D946C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4 2 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CE17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53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4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A142C0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0F7846" w:rsidRDefault="00A142C0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0F7846" w:rsidRDefault="00A142C0" w:rsidP="00D946C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деятельности (оказания услуг) муниципальных учреждений 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4 2 01 005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CE1779" w:rsidP="007D44CF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7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0F7846" w:rsidRDefault="00CE17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39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CE1779" w:rsidP="007D44CF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14</w:t>
            </w:r>
          </w:p>
        </w:tc>
      </w:tr>
      <w:tr w:rsidR="00A142C0" w:rsidRPr="000F7846" w:rsidTr="009235FB">
        <w:trPr>
          <w:trHeight w:val="52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0F7846" w:rsidRDefault="00A142C0" w:rsidP="00D946C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0F7846" w:rsidRDefault="00A142C0" w:rsidP="00D946C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 (оказания услуг) муниципальных учреждений (</w:t>
            </w:r>
            <w:r w:rsidRPr="000F7846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  <w:r w:rsidR="00023C9C" w:rsidRPr="000F7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A142C0" w:rsidP="00D946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46">
              <w:rPr>
                <w:rFonts w:ascii="Arial" w:hAnsi="Arial" w:cs="Arial"/>
                <w:sz w:val="20"/>
                <w:szCs w:val="20"/>
              </w:rPr>
              <w:t>04 2 01 005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CE1779" w:rsidP="00D946C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  <w:p w:rsidR="00A142C0" w:rsidRPr="000F7846" w:rsidRDefault="00A142C0" w:rsidP="009655F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023C9C" w:rsidP="00023C9C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0F7846" w:rsidRDefault="00CE1779" w:rsidP="00D946C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  <w:p w:rsidR="00A142C0" w:rsidRPr="000F7846" w:rsidRDefault="00A142C0" w:rsidP="009655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CE1779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158</w:t>
            </w:r>
          </w:p>
          <w:p w:rsidR="00A142C0" w:rsidRPr="000F7846" w:rsidRDefault="00A142C0" w:rsidP="009655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1779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0F7846" w:rsidRDefault="0059448B" w:rsidP="00F04EA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784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A142C0" w:rsidRPr="000F7846" w:rsidRDefault="00A142C0" w:rsidP="009655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54470" w:rsidRPr="000F7846" w:rsidTr="009235FB">
        <w:tblPrEx>
          <w:jc w:val="right"/>
          <w:tblLook w:val="04A0" w:firstRow="1" w:lastRow="0" w:firstColumn="1" w:lastColumn="0" w:noHBand="0" w:noVBand="1"/>
        </w:tblPrEx>
        <w:trPr>
          <w:gridAfter w:val="7"/>
          <w:wAfter w:w="2385" w:type="pct"/>
          <w:trHeight w:val="1600"/>
          <w:jc w:val="right"/>
        </w:trPr>
        <w:tc>
          <w:tcPr>
            <w:tcW w:w="2615" w:type="pct"/>
            <w:gridSpan w:val="3"/>
            <w:hideMark/>
          </w:tcPr>
          <w:p w:rsidR="00254470" w:rsidRPr="009235FB" w:rsidRDefault="009235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E62BE" w:rsidRDefault="009E62BE" w:rsidP="00254470">
      <w:pPr>
        <w:ind w:firstLine="709"/>
        <w:rPr>
          <w:rFonts w:ascii="Times New Roman" w:hAnsi="Times New Roman" w:cs="Times New Roman"/>
          <w:sz w:val="28"/>
          <w:szCs w:val="28"/>
        </w:rPr>
        <w:sectPr w:rsidR="009E62BE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9E62BE" w:rsidRPr="009E62BE" w:rsidRDefault="009E62BE" w:rsidP="009E62B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9E62BE">
        <w:rPr>
          <w:rFonts w:ascii="Arial" w:eastAsia="Times New Roman" w:hAnsi="Arial" w:cs="Arial"/>
          <w:sz w:val="24"/>
          <w:szCs w:val="24"/>
        </w:rPr>
        <w:lastRenderedPageBreak/>
        <w:t>Приложение 10</w:t>
      </w:r>
    </w:p>
    <w:p w:rsidR="009E62BE" w:rsidRPr="009E62BE" w:rsidRDefault="009E62BE" w:rsidP="009E62B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9E62BE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</w:t>
      </w:r>
      <w:r w:rsidR="00695437">
        <w:rPr>
          <w:rFonts w:ascii="Arial" w:eastAsia="Times New Roman" w:hAnsi="Arial" w:cs="Arial"/>
          <w:sz w:val="24"/>
          <w:szCs w:val="24"/>
        </w:rPr>
        <w:t>кого сельского поселения на 2021 год и плановый период 2022 и 2023</w:t>
      </w:r>
      <w:r w:rsidRPr="009E62BE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9E62BE" w:rsidRPr="009E62BE" w:rsidRDefault="009E62BE" w:rsidP="009E62B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9E62BE">
        <w:rPr>
          <w:rFonts w:ascii="Arial" w:eastAsia="Times New Roman" w:hAnsi="Arial" w:cs="Arial"/>
          <w:sz w:val="24"/>
          <w:szCs w:val="24"/>
        </w:rPr>
        <w:t xml:space="preserve">от </w:t>
      </w:r>
      <w:r w:rsidR="00695437">
        <w:rPr>
          <w:rFonts w:ascii="Arial" w:eastAsia="Times New Roman" w:hAnsi="Arial" w:cs="Arial"/>
          <w:sz w:val="24"/>
          <w:szCs w:val="24"/>
        </w:rPr>
        <w:t>28.12.2020г.№23</w:t>
      </w:r>
    </w:p>
    <w:p w:rsidR="009E62BE" w:rsidRPr="00F9073E" w:rsidRDefault="009E62BE" w:rsidP="00F907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71C2C" w:rsidRPr="00F9073E" w:rsidRDefault="00471C2C" w:rsidP="00F9073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9073E">
        <w:rPr>
          <w:rFonts w:ascii="Arial" w:hAnsi="Arial" w:cs="Arial"/>
          <w:sz w:val="24"/>
          <w:szCs w:val="24"/>
        </w:rPr>
        <w:t>Программа муниципальных внутренних заимствований</w:t>
      </w:r>
    </w:p>
    <w:p w:rsidR="00471C2C" w:rsidRPr="00F9073E" w:rsidRDefault="00471C2C" w:rsidP="00F9073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9073E">
        <w:rPr>
          <w:rFonts w:ascii="Arial" w:hAnsi="Arial" w:cs="Arial"/>
          <w:sz w:val="24"/>
          <w:szCs w:val="24"/>
        </w:rPr>
        <w:t>Лосевского сельского поселения на 2021 год и плановый период 2022 и 2023 годов</w:t>
      </w:r>
    </w:p>
    <w:p w:rsidR="00471C2C" w:rsidRPr="00F9073E" w:rsidRDefault="00471C2C" w:rsidP="00F9073E">
      <w:pPr>
        <w:spacing w:after="0"/>
        <w:rPr>
          <w:rFonts w:ascii="Arial" w:hAnsi="Arial" w:cs="Arial"/>
          <w:sz w:val="24"/>
          <w:szCs w:val="24"/>
        </w:rPr>
      </w:pPr>
      <w:r w:rsidRPr="00F9073E">
        <w:rPr>
          <w:rFonts w:ascii="Arial" w:hAnsi="Arial" w:cs="Arial"/>
          <w:b/>
          <w:sz w:val="24"/>
          <w:szCs w:val="24"/>
        </w:rPr>
        <w:t xml:space="preserve"> </w:t>
      </w:r>
      <w:r w:rsidRPr="00F9073E">
        <w:rPr>
          <w:rFonts w:ascii="Arial" w:hAnsi="Arial" w:cs="Arial"/>
          <w:sz w:val="24"/>
          <w:szCs w:val="24"/>
        </w:rPr>
        <w:t>Тыс.руб.</w:t>
      </w:r>
    </w:p>
    <w:tbl>
      <w:tblPr>
        <w:tblpPr w:leftFromText="180" w:rightFromText="180" w:bottomFromText="200" w:vertAnchor="text" w:horzAnchor="page" w:tblpX="1057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4955"/>
        <w:gridCol w:w="1539"/>
        <w:gridCol w:w="1171"/>
        <w:gridCol w:w="1431"/>
      </w:tblGrid>
      <w:tr w:rsidR="00471C2C" w:rsidTr="00471C2C">
        <w:trPr>
          <w:trHeight w:val="27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Наименование обязательств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471C2C" w:rsidTr="00471C2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C2C" w:rsidTr="00471C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2021год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2022год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2023год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 xml:space="preserve">- привлечен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 xml:space="preserve">- погашение, всего, в том числе: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71C2C">
              <w:rPr>
                <w:rFonts w:ascii="Arial" w:hAnsi="Arial" w:cs="Arial"/>
                <w:i/>
                <w:sz w:val="20"/>
                <w:szCs w:val="20"/>
              </w:rPr>
              <w:t>погашение реструктурированной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71C2C">
              <w:rPr>
                <w:rFonts w:ascii="Arial" w:hAnsi="Arial" w:cs="Arial"/>
                <w:i/>
                <w:sz w:val="20"/>
                <w:szCs w:val="20"/>
              </w:rPr>
              <w:t>задолженност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 xml:space="preserve">Кредиты от кредитных организаций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- привлечени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 xml:space="preserve">- погашен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Общий объем заимствований, осуществляемый в целях финансирования дефицита бюджета, а также погашения долговых обязательст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- привлечени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71C2C" w:rsidTr="00471C2C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 xml:space="preserve">- погашен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2C" w:rsidRPr="00471C2C" w:rsidRDefault="00471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2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471C2C" w:rsidRDefault="00471C2C" w:rsidP="009655F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1C2C" w:rsidRDefault="00471C2C" w:rsidP="009655FF">
      <w:pPr>
        <w:spacing w:after="0"/>
        <w:jc w:val="right"/>
        <w:rPr>
          <w:sz w:val="24"/>
          <w:szCs w:val="24"/>
        </w:rPr>
      </w:pPr>
    </w:p>
    <w:p w:rsidR="00471C2C" w:rsidRDefault="00471C2C" w:rsidP="009655FF">
      <w:pPr>
        <w:spacing w:after="0"/>
        <w:jc w:val="right"/>
        <w:rPr>
          <w:sz w:val="24"/>
          <w:szCs w:val="24"/>
        </w:rPr>
        <w:sectPr w:rsidR="00471C2C" w:rsidSect="00B4685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71C2C" w:rsidRDefault="00471C2C" w:rsidP="009655FF">
      <w:pPr>
        <w:spacing w:after="0"/>
        <w:jc w:val="right"/>
        <w:rPr>
          <w:sz w:val="24"/>
          <w:szCs w:val="24"/>
        </w:rPr>
      </w:pPr>
    </w:p>
    <w:p w:rsidR="00471C2C" w:rsidRDefault="00471C2C" w:rsidP="009655FF">
      <w:pPr>
        <w:spacing w:after="0"/>
        <w:jc w:val="right"/>
        <w:rPr>
          <w:sz w:val="24"/>
          <w:szCs w:val="24"/>
        </w:rPr>
      </w:pPr>
    </w:p>
    <w:p w:rsidR="009655FF" w:rsidRPr="009536B8" w:rsidRDefault="00471C2C" w:rsidP="009655F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9655FF" w:rsidRPr="009536B8">
        <w:rPr>
          <w:rFonts w:ascii="Arial" w:hAnsi="Arial" w:cs="Arial"/>
          <w:sz w:val="24"/>
          <w:szCs w:val="24"/>
        </w:rPr>
        <w:t>УТВЕРЖДАЮ:</w:t>
      </w:r>
    </w:p>
    <w:p w:rsidR="009655FF" w:rsidRPr="009536B8" w:rsidRDefault="009655FF" w:rsidP="009655F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Глава Лосевского сельского поселения</w:t>
      </w:r>
    </w:p>
    <w:p w:rsidR="009655FF" w:rsidRPr="009536B8" w:rsidRDefault="009655FF" w:rsidP="009655F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Семилукского муниципального района </w:t>
      </w:r>
    </w:p>
    <w:p w:rsidR="009655FF" w:rsidRPr="009536B8" w:rsidRDefault="009655FF" w:rsidP="009655F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9655FF" w:rsidRPr="009536B8" w:rsidRDefault="009655FF" w:rsidP="009655F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__</w:t>
      </w:r>
      <w:r w:rsidR="00471C2C">
        <w:rPr>
          <w:rFonts w:ascii="Arial" w:hAnsi="Arial" w:cs="Arial"/>
          <w:sz w:val="24"/>
          <w:szCs w:val="24"/>
        </w:rPr>
        <w:t>__________________И.И.Шабунин</w:t>
      </w:r>
      <w:r w:rsidRPr="009536B8">
        <w:rPr>
          <w:rFonts w:ascii="Arial" w:hAnsi="Arial" w:cs="Arial"/>
          <w:sz w:val="24"/>
          <w:szCs w:val="24"/>
        </w:rPr>
        <w:t xml:space="preserve"> </w:t>
      </w:r>
    </w:p>
    <w:p w:rsidR="009655FF" w:rsidRPr="009536B8" w:rsidRDefault="009655FF" w:rsidP="009655F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655FF" w:rsidRPr="009536B8" w:rsidRDefault="009655FF" w:rsidP="009655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>АКТ</w:t>
      </w:r>
    </w:p>
    <w:p w:rsidR="009655FF" w:rsidRPr="009536B8" w:rsidRDefault="009655FF" w:rsidP="009655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об обнародовании решения Совета народных депутатов Лосевского сельского поселения Семилукского муниципального </w:t>
      </w:r>
      <w:r w:rsidR="001F7FA7">
        <w:rPr>
          <w:rFonts w:ascii="Arial" w:hAnsi="Arial" w:cs="Arial"/>
          <w:sz w:val="24"/>
          <w:szCs w:val="24"/>
        </w:rPr>
        <w:t>района Воронежской области от 2</w:t>
      </w:r>
      <w:r w:rsidR="00471C2C" w:rsidRPr="00471C2C">
        <w:rPr>
          <w:rFonts w:ascii="Arial" w:hAnsi="Arial" w:cs="Arial"/>
          <w:sz w:val="24"/>
          <w:szCs w:val="24"/>
        </w:rPr>
        <w:t>8</w:t>
      </w:r>
      <w:r w:rsidR="00471C2C">
        <w:rPr>
          <w:rFonts w:ascii="Arial" w:hAnsi="Arial" w:cs="Arial"/>
          <w:sz w:val="24"/>
          <w:szCs w:val="24"/>
        </w:rPr>
        <w:t>.12.2020 года № 23</w:t>
      </w:r>
    </w:p>
    <w:p w:rsidR="009655FF" w:rsidRPr="009536B8" w:rsidRDefault="009655FF" w:rsidP="00A81CF2">
      <w:pPr>
        <w:spacing w:after="0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>Мы, нижеподписавшиеся:</w:t>
      </w:r>
    </w:p>
    <w:p w:rsidR="009655FF" w:rsidRPr="009536B8" w:rsidRDefault="009655FF" w:rsidP="009655FF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>Зубов Сергей Анатольевич 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9655FF" w:rsidRPr="009536B8" w:rsidRDefault="009655FF" w:rsidP="009655FF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 село Лосево, ул.Заречная,25. </w:t>
      </w:r>
    </w:p>
    <w:p w:rsidR="00471C2C" w:rsidRDefault="009655FF" w:rsidP="009655FF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</w:t>
      </w:r>
    </w:p>
    <w:p w:rsidR="009655FF" w:rsidRPr="009536B8" w:rsidRDefault="009655FF" w:rsidP="009655FF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>Составили нас</w:t>
      </w:r>
      <w:r w:rsidR="00471C2C">
        <w:rPr>
          <w:rFonts w:ascii="Arial" w:hAnsi="Arial" w:cs="Arial"/>
          <w:sz w:val="24"/>
          <w:szCs w:val="24"/>
        </w:rPr>
        <w:t xml:space="preserve">тоящий акт о том, что 28.12.2020 </w:t>
      </w:r>
      <w:r w:rsidRPr="009536B8">
        <w:rPr>
          <w:rFonts w:ascii="Arial" w:hAnsi="Arial" w:cs="Arial"/>
          <w:sz w:val="24"/>
          <w:szCs w:val="24"/>
        </w:rPr>
        <w:t>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Гремколодезная СОШ по адресу: село Гремячий Колодезь,ул.Школьная,1а, разместили копию решения Совета народных депутатов Лосе</w:t>
      </w:r>
      <w:r>
        <w:rPr>
          <w:rFonts w:ascii="Arial" w:hAnsi="Arial" w:cs="Arial"/>
          <w:sz w:val="24"/>
          <w:szCs w:val="24"/>
        </w:rPr>
        <w:t>вского с</w:t>
      </w:r>
      <w:r w:rsidR="00471C2C">
        <w:rPr>
          <w:rFonts w:ascii="Arial" w:hAnsi="Arial" w:cs="Arial"/>
          <w:sz w:val="24"/>
          <w:szCs w:val="24"/>
        </w:rPr>
        <w:t xml:space="preserve">ельского поселения от 28.12.2020 </w:t>
      </w:r>
      <w:r w:rsidRPr="009536B8">
        <w:rPr>
          <w:rFonts w:ascii="Arial" w:hAnsi="Arial" w:cs="Arial"/>
          <w:sz w:val="24"/>
          <w:szCs w:val="24"/>
        </w:rPr>
        <w:t>года №</w:t>
      </w:r>
      <w:r w:rsidR="00471C2C">
        <w:rPr>
          <w:rFonts w:ascii="Arial" w:hAnsi="Arial" w:cs="Arial"/>
          <w:sz w:val="24"/>
          <w:szCs w:val="24"/>
        </w:rPr>
        <w:t>23</w:t>
      </w:r>
      <w:r w:rsidRPr="009536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 бюджете Лосевс</w:t>
      </w:r>
      <w:r w:rsidR="00471C2C">
        <w:rPr>
          <w:rFonts w:ascii="Arial" w:hAnsi="Arial" w:cs="Arial"/>
          <w:sz w:val="24"/>
          <w:szCs w:val="24"/>
        </w:rPr>
        <w:t>кого сельского поселения на 2021 год и на плановый период 2022-2023</w:t>
      </w:r>
      <w:r>
        <w:rPr>
          <w:rFonts w:ascii="Arial" w:hAnsi="Arial" w:cs="Arial"/>
          <w:sz w:val="24"/>
          <w:szCs w:val="24"/>
        </w:rPr>
        <w:t xml:space="preserve"> года.»</w:t>
      </w:r>
    </w:p>
    <w:p w:rsidR="009655FF" w:rsidRPr="009536B8" w:rsidRDefault="009655FF" w:rsidP="009655FF">
      <w:pPr>
        <w:spacing w:after="0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>Зубов С.А. _____________________</w:t>
      </w:r>
    </w:p>
    <w:p w:rsidR="009655FF" w:rsidRPr="009536B8" w:rsidRDefault="009655FF" w:rsidP="009655FF">
      <w:pPr>
        <w:spacing w:after="0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Першина Л.В.___________________ </w:t>
      </w:r>
    </w:p>
    <w:p w:rsidR="009655FF" w:rsidRPr="009536B8" w:rsidRDefault="009655FF" w:rsidP="009655FF">
      <w:pPr>
        <w:spacing w:after="0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Емкова Н.В. _____________________</w:t>
      </w:r>
    </w:p>
    <w:p w:rsidR="009655FF" w:rsidRPr="009536B8" w:rsidRDefault="009655FF" w:rsidP="009655FF">
      <w:pPr>
        <w:rPr>
          <w:rFonts w:ascii="Arial" w:hAnsi="Arial" w:cs="Arial"/>
          <w:sz w:val="24"/>
          <w:szCs w:val="24"/>
        </w:rPr>
      </w:pPr>
    </w:p>
    <w:p w:rsidR="00254470" w:rsidRPr="000F7846" w:rsidRDefault="00254470" w:rsidP="0025447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54470" w:rsidRPr="000F7846" w:rsidSect="00B4685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3B" w:rsidRDefault="00D0073B" w:rsidP="00225E61">
      <w:pPr>
        <w:spacing w:after="0" w:line="240" w:lineRule="auto"/>
      </w:pPr>
      <w:r>
        <w:separator/>
      </w:r>
    </w:p>
  </w:endnote>
  <w:endnote w:type="continuationSeparator" w:id="0">
    <w:p w:rsidR="00D0073B" w:rsidRDefault="00D0073B" w:rsidP="0022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3B" w:rsidRDefault="00D0073B" w:rsidP="00225E61">
      <w:pPr>
        <w:spacing w:after="0" w:line="240" w:lineRule="auto"/>
      </w:pPr>
      <w:r>
        <w:separator/>
      </w:r>
    </w:p>
  </w:footnote>
  <w:footnote w:type="continuationSeparator" w:id="0">
    <w:p w:rsidR="00D0073B" w:rsidRDefault="00D0073B" w:rsidP="0022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7DB"/>
    <w:rsid w:val="00002F27"/>
    <w:rsid w:val="0001074E"/>
    <w:rsid w:val="000118C4"/>
    <w:rsid w:val="000151C9"/>
    <w:rsid w:val="000170B2"/>
    <w:rsid w:val="000202E9"/>
    <w:rsid w:val="00023C9C"/>
    <w:rsid w:val="00031766"/>
    <w:rsid w:val="000354CA"/>
    <w:rsid w:val="000416B7"/>
    <w:rsid w:val="00047B4A"/>
    <w:rsid w:val="00061DD0"/>
    <w:rsid w:val="00062B27"/>
    <w:rsid w:val="00071030"/>
    <w:rsid w:val="00075139"/>
    <w:rsid w:val="000837A1"/>
    <w:rsid w:val="000874CD"/>
    <w:rsid w:val="000877E8"/>
    <w:rsid w:val="00092B32"/>
    <w:rsid w:val="0009689B"/>
    <w:rsid w:val="00097ADA"/>
    <w:rsid w:val="000A2CC6"/>
    <w:rsid w:val="000A3CCE"/>
    <w:rsid w:val="000B54BA"/>
    <w:rsid w:val="000C4139"/>
    <w:rsid w:val="000D03C7"/>
    <w:rsid w:val="000D0BD8"/>
    <w:rsid w:val="000D1279"/>
    <w:rsid w:val="000D1598"/>
    <w:rsid w:val="000E3C16"/>
    <w:rsid w:val="000E6149"/>
    <w:rsid w:val="000E6753"/>
    <w:rsid w:val="000F042B"/>
    <w:rsid w:val="000F35B2"/>
    <w:rsid w:val="000F40D8"/>
    <w:rsid w:val="000F4377"/>
    <w:rsid w:val="000F7846"/>
    <w:rsid w:val="001005A8"/>
    <w:rsid w:val="00104C53"/>
    <w:rsid w:val="00104F86"/>
    <w:rsid w:val="00106A00"/>
    <w:rsid w:val="00106C61"/>
    <w:rsid w:val="00107091"/>
    <w:rsid w:val="0011290F"/>
    <w:rsid w:val="001205CB"/>
    <w:rsid w:val="0012511F"/>
    <w:rsid w:val="001322AC"/>
    <w:rsid w:val="001328EC"/>
    <w:rsid w:val="00134D6E"/>
    <w:rsid w:val="00143A46"/>
    <w:rsid w:val="00145BE5"/>
    <w:rsid w:val="00160A3F"/>
    <w:rsid w:val="001624C5"/>
    <w:rsid w:val="00162C61"/>
    <w:rsid w:val="00176B29"/>
    <w:rsid w:val="00183209"/>
    <w:rsid w:val="001836BE"/>
    <w:rsid w:val="0019031C"/>
    <w:rsid w:val="00191A70"/>
    <w:rsid w:val="00191B90"/>
    <w:rsid w:val="001A032B"/>
    <w:rsid w:val="001A125A"/>
    <w:rsid w:val="001A2F55"/>
    <w:rsid w:val="001B436C"/>
    <w:rsid w:val="001B5C0A"/>
    <w:rsid w:val="001B750B"/>
    <w:rsid w:val="001C2153"/>
    <w:rsid w:val="001C4D06"/>
    <w:rsid w:val="001C53A0"/>
    <w:rsid w:val="001C5E84"/>
    <w:rsid w:val="001C6F61"/>
    <w:rsid w:val="001C79AB"/>
    <w:rsid w:val="001E5603"/>
    <w:rsid w:val="001E5C5F"/>
    <w:rsid w:val="001E6929"/>
    <w:rsid w:val="001F1ACA"/>
    <w:rsid w:val="001F3061"/>
    <w:rsid w:val="001F5D27"/>
    <w:rsid w:val="001F64DD"/>
    <w:rsid w:val="001F6F73"/>
    <w:rsid w:val="001F7FA7"/>
    <w:rsid w:val="00207FC3"/>
    <w:rsid w:val="00213363"/>
    <w:rsid w:val="002138A5"/>
    <w:rsid w:val="00220A7E"/>
    <w:rsid w:val="00224D4B"/>
    <w:rsid w:val="00225E61"/>
    <w:rsid w:val="002430C9"/>
    <w:rsid w:val="002440E6"/>
    <w:rsid w:val="002448A9"/>
    <w:rsid w:val="00254470"/>
    <w:rsid w:val="00257AD2"/>
    <w:rsid w:val="00260494"/>
    <w:rsid w:val="002631A5"/>
    <w:rsid w:val="002662D5"/>
    <w:rsid w:val="00271552"/>
    <w:rsid w:val="00276A1D"/>
    <w:rsid w:val="00280F9E"/>
    <w:rsid w:val="00285430"/>
    <w:rsid w:val="00297547"/>
    <w:rsid w:val="002A61BA"/>
    <w:rsid w:val="002C14D1"/>
    <w:rsid w:val="002C2BEB"/>
    <w:rsid w:val="002C47B2"/>
    <w:rsid w:val="002C57EF"/>
    <w:rsid w:val="002C5CBC"/>
    <w:rsid w:val="002C64FE"/>
    <w:rsid w:val="002D0ED3"/>
    <w:rsid w:val="002D78AC"/>
    <w:rsid w:val="002E45EB"/>
    <w:rsid w:val="002E66A7"/>
    <w:rsid w:val="002F33C5"/>
    <w:rsid w:val="002F615F"/>
    <w:rsid w:val="002F6E2B"/>
    <w:rsid w:val="00305B0D"/>
    <w:rsid w:val="0030637B"/>
    <w:rsid w:val="00307A61"/>
    <w:rsid w:val="003107A5"/>
    <w:rsid w:val="00311940"/>
    <w:rsid w:val="00311BF4"/>
    <w:rsid w:val="00316DEC"/>
    <w:rsid w:val="00326D5F"/>
    <w:rsid w:val="00330C30"/>
    <w:rsid w:val="00333DCA"/>
    <w:rsid w:val="00335F87"/>
    <w:rsid w:val="00347613"/>
    <w:rsid w:val="00356D19"/>
    <w:rsid w:val="003601B2"/>
    <w:rsid w:val="003621A6"/>
    <w:rsid w:val="003672E5"/>
    <w:rsid w:val="003735A9"/>
    <w:rsid w:val="00376171"/>
    <w:rsid w:val="00390D0D"/>
    <w:rsid w:val="00390D12"/>
    <w:rsid w:val="00391503"/>
    <w:rsid w:val="00393476"/>
    <w:rsid w:val="00394790"/>
    <w:rsid w:val="00395606"/>
    <w:rsid w:val="00397061"/>
    <w:rsid w:val="00397489"/>
    <w:rsid w:val="003B04A5"/>
    <w:rsid w:val="003B078D"/>
    <w:rsid w:val="003B75F4"/>
    <w:rsid w:val="003D7016"/>
    <w:rsid w:val="003E1FEC"/>
    <w:rsid w:val="003E2CF4"/>
    <w:rsid w:val="003F18C4"/>
    <w:rsid w:val="003F3054"/>
    <w:rsid w:val="003F4639"/>
    <w:rsid w:val="003F5FBF"/>
    <w:rsid w:val="00401645"/>
    <w:rsid w:val="00403DAD"/>
    <w:rsid w:val="004072BB"/>
    <w:rsid w:val="00407347"/>
    <w:rsid w:val="004113E2"/>
    <w:rsid w:val="00415363"/>
    <w:rsid w:val="00422C27"/>
    <w:rsid w:val="00447157"/>
    <w:rsid w:val="00463C8B"/>
    <w:rsid w:val="00471C2C"/>
    <w:rsid w:val="00476DB2"/>
    <w:rsid w:val="004818CC"/>
    <w:rsid w:val="00481B29"/>
    <w:rsid w:val="00493B20"/>
    <w:rsid w:val="004A198F"/>
    <w:rsid w:val="004A1E05"/>
    <w:rsid w:val="004B1A28"/>
    <w:rsid w:val="004B29EC"/>
    <w:rsid w:val="004B4F0F"/>
    <w:rsid w:val="004B7281"/>
    <w:rsid w:val="004C332E"/>
    <w:rsid w:val="004C390F"/>
    <w:rsid w:val="004C7E2A"/>
    <w:rsid w:val="004D1C5B"/>
    <w:rsid w:val="004D4365"/>
    <w:rsid w:val="004D7DF3"/>
    <w:rsid w:val="004E3883"/>
    <w:rsid w:val="004E425E"/>
    <w:rsid w:val="004E67E3"/>
    <w:rsid w:val="004F0267"/>
    <w:rsid w:val="004F1BF8"/>
    <w:rsid w:val="00504876"/>
    <w:rsid w:val="005145E5"/>
    <w:rsid w:val="005204A2"/>
    <w:rsid w:val="00520F6F"/>
    <w:rsid w:val="00521EC6"/>
    <w:rsid w:val="005278BB"/>
    <w:rsid w:val="005365A2"/>
    <w:rsid w:val="005401EE"/>
    <w:rsid w:val="005411C6"/>
    <w:rsid w:val="005460A7"/>
    <w:rsid w:val="005467C4"/>
    <w:rsid w:val="005473BF"/>
    <w:rsid w:val="005532FE"/>
    <w:rsid w:val="005535D5"/>
    <w:rsid w:val="00556CAF"/>
    <w:rsid w:val="00560D02"/>
    <w:rsid w:val="00560E77"/>
    <w:rsid w:val="00563EA3"/>
    <w:rsid w:val="00571222"/>
    <w:rsid w:val="0057410F"/>
    <w:rsid w:val="00575822"/>
    <w:rsid w:val="005835A9"/>
    <w:rsid w:val="005861CE"/>
    <w:rsid w:val="00586FA7"/>
    <w:rsid w:val="0059448B"/>
    <w:rsid w:val="00596C29"/>
    <w:rsid w:val="005977FC"/>
    <w:rsid w:val="005B4FDF"/>
    <w:rsid w:val="005B538D"/>
    <w:rsid w:val="005C3926"/>
    <w:rsid w:val="005C48EB"/>
    <w:rsid w:val="005D68B9"/>
    <w:rsid w:val="00601FE1"/>
    <w:rsid w:val="00603EED"/>
    <w:rsid w:val="00604453"/>
    <w:rsid w:val="00607709"/>
    <w:rsid w:val="00616BBC"/>
    <w:rsid w:val="00624B47"/>
    <w:rsid w:val="00631EED"/>
    <w:rsid w:val="006329B3"/>
    <w:rsid w:val="00651097"/>
    <w:rsid w:val="006533D6"/>
    <w:rsid w:val="00654B79"/>
    <w:rsid w:val="006555D8"/>
    <w:rsid w:val="0066013C"/>
    <w:rsid w:val="006646FB"/>
    <w:rsid w:val="006733F4"/>
    <w:rsid w:val="00674042"/>
    <w:rsid w:val="00680BBA"/>
    <w:rsid w:val="006932F2"/>
    <w:rsid w:val="0069373C"/>
    <w:rsid w:val="00695437"/>
    <w:rsid w:val="00695BD0"/>
    <w:rsid w:val="006A0DD4"/>
    <w:rsid w:val="006A36D5"/>
    <w:rsid w:val="006B07A2"/>
    <w:rsid w:val="006B4151"/>
    <w:rsid w:val="006C3E70"/>
    <w:rsid w:val="006C4E25"/>
    <w:rsid w:val="006D1E78"/>
    <w:rsid w:val="006D5CC3"/>
    <w:rsid w:val="006D71F1"/>
    <w:rsid w:val="006F61AC"/>
    <w:rsid w:val="007023F0"/>
    <w:rsid w:val="00707083"/>
    <w:rsid w:val="00707E24"/>
    <w:rsid w:val="0071196F"/>
    <w:rsid w:val="00721E6A"/>
    <w:rsid w:val="00727BE9"/>
    <w:rsid w:val="00732E64"/>
    <w:rsid w:val="0073314C"/>
    <w:rsid w:val="00753F11"/>
    <w:rsid w:val="00764B9E"/>
    <w:rsid w:val="00765E85"/>
    <w:rsid w:val="00771655"/>
    <w:rsid w:val="00771C41"/>
    <w:rsid w:val="0077646F"/>
    <w:rsid w:val="0077753A"/>
    <w:rsid w:val="00792B3B"/>
    <w:rsid w:val="0079643D"/>
    <w:rsid w:val="007A0AD7"/>
    <w:rsid w:val="007A5019"/>
    <w:rsid w:val="007A51DB"/>
    <w:rsid w:val="007A63CE"/>
    <w:rsid w:val="007A749E"/>
    <w:rsid w:val="007B1B88"/>
    <w:rsid w:val="007B24CE"/>
    <w:rsid w:val="007B6862"/>
    <w:rsid w:val="007B7547"/>
    <w:rsid w:val="007C13D6"/>
    <w:rsid w:val="007C4AA9"/>
    <w:rsid w:val="007C50D4"/>
    <w:rsid w:val="007D3935"/>
    <w:rsid w:val="007D44CF"/>
    <w:rsid w:val="007D71FB"/>
    <w:rsid w:val="007F2305"/>
    <w:rsid w:val="00801312"/>
    <w:rsid w:val="00801D70"/>
    <w:rsid w:val="00826825"/>
    <w:rsid w:val="00827573"/>
    <w:rsid w:val="0083699F"/>
    <w:rsid w:val="00841BEA"/>
    <w:rsid w:val="00851989"/>
    <w:rsid w:val="00853C18"/>
    <w:rsid w:val="00854A7B"/>
    <w:rsid w:val="00861751"/>
    <w:rsid w:val="008625B2"/>
    <w:rsid w:val="00873084"/>
    <w:rsid w:val="008802BC"/>
    <w:rsid w:val="008822AE"/>
    <w:rsid w:val="008823B5"/>
    <w:rsid w:val="00895F6D"/>
    <w:rsid w:val="008A2D09"/>
    <w:rsid w:val="008B1B9F"/>
    <w:rsid w:val="008B4B39"/>
    <w:rsid w:val="008B4C3B"/>
    <w:rsid w:val="008E727A"/>
    <w:rsid w:val="008F015E"/>
    <w:rsid w:val="008F0905"/>
    <w:rsid w:val="00902FDC"/>
    <w:rsid w:val="00905134"/>
    <w:rsid w:val="00907907"/>
    <w:rsid w:val="00912390"/>
    <w:rsid w:val="00922E1F"/>
    <w:rsid w:val="009235FB"/>
    <w:rsid w:val="00930F9C"/>
    <w:rsid w:val="009336B7"/>
    <w:rsid w:val="00940964"/>
    <w:rsid w:val="00953261"/>
    <w:rsid w:val="00957A13"/>
    <w:rsid w:val="00962AC3"/>
    <w:rsid w:val="009655FF"/>
    <w:rsid w:val="00970691"/>
    <w:rsid w:val="00970F44"/>
    <w:rsid w:val="00971201"/>
    <w:rsid w:val="009802BE"/>
    <w:rsid w:val="009814C5"/>
    <w:rsid w:val="00992479"/>
    <w:rsid w:val="009A7216"/>
    <w:rsid w:val="009B4843"/>
    <w:rsid w:val="009B5092"/>
    <w:rsid w:val="009B7250"/>
    <w:rsid w:val="009C046D"/>
    <w:rsid w:val="009C6015"/>
    <w:rsid w:val="009C670C"/>
    <w:rsid w:val="009E24F7"/>
    <w:rsid w:val="009E359F"/>
    <w:rsid w:val="009E62BE"/>
    <w:rsid w:val="009E70C0"/>
    <w:rsid w:val="00A067F9"/>
    <w:rsid w:val="00A142C0"/>
    <w:rsid w:val="00A23987"/>
    <w:rsid w:val="00A23F48"/>
    <w:rsid w:val="00A251D0"/>
    <w:rsid w:val="00A3004C"/>
    <w:rsid w:val="00A31A13"/>
    <w:rsid w:val="00A35A76"/>
    <w:rsid w:val="00A41668"/>
    <w:rsid w:val="00A64A92"/>
    <w:rsid w:val="00A71EB4"/>
    <w:rsid w:val="00A73A1C"/>
    <w:rsid w:val="00A76AC0"/>
    <w:rsid w:val="00A81CF2"/>
    <w:rsid w:val="00A84720"/>
    <w:rsid w:val="00A85206"/>
    <w:rsid w:val="00A87305"/>
    <w:rsid w:val="00A917DB"/>
    <w:rsid w:val="00A946AF"/>
    <w:rsid w:val="00AA55D5"/>
    <w:rsid w:val="00AB2AB2"/>
    <w:rsid w:val="00AB32D7"/>
    <w:rsid w:val="00AD0A92"/>
    <w:rsid w:val="00AD0DBA"/>
    <w:rsid w:val="00AE51E6"/>
    <w:rsid w:val="00AF3381"/>
    <w:rsid w:val="00AF3DB5"/>
    <w:rsid w:val="00AF531D"/>
    <w:rsid w:val="00B02035"/>
    <w:rsid w:val="00B02A09"/>
    <w:rsid w:val="00B03344"/>
    <w:rsid w:val="00B06505"/>
    <w:rsid w:val="00B06BE2"/>
    <w:rsid w:val="00B166F7"/>
    <w:rsid w:val="00B20008"/>
    <w:rsid w:val="00B224A0"/>
    <w:rsid w:val="00B22B41"/>
    <w:rsid w:val="00B30867"/>
    <w:rsid w:val="00B31877"/>
    <w:rsid w:val="00B46850"/>
    <w:rsid w:val="00B46ABB"/>
    <w:rsid w:val="00B47FC3"/>
    <w:rsid w:val="00B63EFE"/>
    <w:rsid w:val="00B67533"/>
    <w:rsid w:val="00B85657"/>
    <w:rsid w:val="00B95F1B"/>
    <w:rsid w:val="00BA3CA5"/>
    <w:rsid w:val="00BD4A2D"/>
    <w:rsid w:val="00BD7FDB"/>
    <w:rsid w:val="00BE0EAE"/>
    <w:rsid w:val="00BE1703"/>
    <w:rsid w:val="00BE3750"/>
    <w:rsid w:val="00C023D8"/>
    <w:rsid w:val="00C077A5"/>
    <w:rsid w:val="00C14A46"/>
    <w:rsid w:val="00C171E3"/>
    <w:rsid w:val="00C2325A"/>
    <w:rsid w:val="00C355C7"/>
    <w:rsid w:val="00C35832"/>
    <w:rsid w:val="00C35919"/>
    <w:rsid w:val="00C40D67"/>
    <w:rsid w:val="00C46753"/>
    <w:rsid w:val="00C504D8"/>
    <w:rsid w:val="00C530BD"/>
    <w:rsid w:val="00C55EC2"/>
    <w:rsid w:val="00C57E30"/>
    <w:rsid w:val="00C80DBB"/>
    <w:rsid w:val="00C84A27"/>
    <w:rsid w:val="00C867A2"/>
    <w:rsid w:val="00C95E4A"/>
    <w:rsid w:val="00C960EE"/>
    <w:rsid w:val="00CB24C4"/>
    <w:rsid w:val="00CB3D88"/>
    <w:rsid w:val="00CC0387"/>
    <w:rsid w:val="00CC2375"/>
    <w:rsid w:val="00CC4BBA"/>
    <w:rsid w:val="00CC67F8"/>
    <w:rsid w:val="00CD179E"/>
    <w:rsid w:val="00CE14CC"/>
    <w:rsid w:val="00CE1779"/>
    <w:rsid w:val="00CE61A6"/>
    <w:rsid w:val="00CF394E"/>
    <w:rsid w:val="00D0073B"/>
    <w:rsid w:val="00D02AA1"/>
    <w:rsid w:val="00D030EC"/>
    <w:rsid w:val="00D05442"/>
    <w:rsid w:val="00D10AAA"/>
    <w:rsid w:val="00D11A48"/>
    <w:rsid w:val="00D1243B"/>
    <w:rsid w:val="00D17DC9"/>
    <w:rsid w:val="00D2100F"/>
    <w:rsid w:val="00D229D5"/>
    <w:rsid w:val="00D256BA"/>
    <w:rsid w:val="00D265D8"/>
    <w:rsid w:val="00D3288B"/>
    <w:rsid w:val="00D44CF8"/>
    <w:rsid w:val="00D472A4"/>
    <w:rsid w:val="00D47D2D"/>
    <w:rsid w:val="00D5085E"/>
    <w:rsid w:val="00D52EEE"/>
    <w:rsid w:val="00D62210"/>
    <w:rsid w:val="00D76BA2"/>
    <w:rsid w:val="00D81E2F"/>
    <w:rsid w:val="00D83E6D"/>
    <w:rsid w:val="00D92F1A"/>
    <w:rsid w:val="00D946CF"/>
    <w:rsid w:val="00D96731"/>
    <w:rsid w:val="00DA0A93"/>
    <w:rsid w:val="00DC021D"/>
    <w:rsid w:val="00DD673C"/>
    <w:rsid w:val="00DD7401"/>
    <w:rsid w:val="00DE126C"/>
    <w:rsid w:val="00DE24B9"/>
    <w:rsid w:val="00DE4F3B"/>
    <w:rsid w:val="00DE5A71"/>
    <w:rsid w:val="00DE6EDA"/>
    <w:rsid w:val="00DF4C40"/>
    <w:rsid w:val="00DF6B96"/>
    <w:rsid w:val="00DF7A70"/>
    <w:rsid w:val="00DF7D22"/>
    <w:rsid w:val="00E031A5"/>
    <w:rsid w:val="00E0473F"/>
    <w:rsid w:val="00E051A0"/>
    <w:rsid w:val="00E073DD"/>
    <w:rsid w:val="00E119E0"/>
    <w:rsid w:val="00E177C1"/>
    <w:rsid w:val="00E21B68"/>
    <w:rsid w:val="00E402C3"/>
    <w:rsid w:val="00E479BB"/>
    <w:rsid w:val="00E50028"/>
    <w:rsid w:val="00E52431"/>
    <w:rsid w:val="00E5622D"/>
    <w:rsid w:val="00E64DDF"/>
    <w:rsid w:val="00E73433"/>
    <w:rsid w:val="00E83663"/>
    <w:rsid w:val="00E87563"/>
    <w:rsid w:val="00E9537D"/>
    <w:rsid w:val="00E97017"/>
    <w:rsid w:val="00EA2656"/>
    <w:rsid w:val="00EA4200"/>
    <w:rsid w:val="00EA4EB7"/>
    <w:rsid w:val="00EB0018"/>
    <w:rsid w:val="00EB2BAB"/>
    <w:rsid w:val="00EB2E20"/>
    <w:rsid w:val="00EC45BF"/>
    <w:rsid w:val="00ED3CCF"/>
    <w:rsid w:val="00ED4DBA"/>
    <w:rsid w:val="00F04EAD"/>
    <w:rsid w:val="00F13573"/>
    <w:rsid w:val="00F24897"/>
    <w:rsid w:val="00F34874"/>
    <w:rsid w:val="00F42783"/>
    <w:rsid w:val="00F44CF9"/>
    <w:rsid w:val="00F47AB8"/>
    <w:rsid w:val="00F5083F"/>
    <w:rsid w:val="00F517B9"/>
    <w:rsid w:val="00F76255"/>
    <w:rsid w:val="00F82720"/>
    <w:rsid w:val="00F83503"/>
    <w:rsid w:val="00F85278"/>
    <w:rsid w:val="00F9073E"/>
    <w:rsid w:val="00F95095"/>
    <w:rsid w:val="00FA27B9"/>
    <w:rsid w:val="00FB4E2F"/>
    <w:rsid w:val="00FB609D"/>
    <w:rsid w:val="00FC158F"/>
    <w:rsid w:val="00FC34AF"/>
    <w:rsid w:val="00FC397F"/>
    <w:rsid w:val="00FD221C"/>
    <w:rsid w:val="00FF32E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5A1E3-F6A5-4CA0-8902-51F435B6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83"/>
  </w:style>
  <w:style w:type="paragraph" w:styleId="2">
    <w:name w:val="heading 2"/>
    <w:basedOn w:val="a"/>
    <w:next w:val="a"/>
    <w:link w:val="20"/>
    <w:semiHidden/>
    <w:unhideWhenUsed/>
    <w:qFormat/>
    <w:rsid w:val="00556C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625B2"/>
    <w:rPr>
      <w:b/>
      <w:bCs/>
    </w:rPr>
  </w:style>
  <w:style w:type="table" w:styleId="a6">
    <w:name w:val="Table Grid"/>
    <w:basedOn w:val="a1"/>
    <w:uiPriority w:val="59"/>
    <w:rsid w:val="0086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13363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88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802B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6CA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8">
    <w:name w:val="Title"/>
    <w:basedOn w:val="a"/>
    <w:link w:val="a9"/>
    <w:qFormat/>
    <w:rsid w:val="00556C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556CAF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225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E61"/>
  </w:style>
  <w:style w:type="paragraph" w:styleId="ac">
    <w:name w:val="footer"/>
    <w:basedOn w:val="a"/>
    <w:link w:val="ad"/>
    <w:uiPriority w:val="99"/>
    <w:unhideWhenUsed/>
    <w:rsid w:val="00225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45FC-8152-4F67-BA5F-A88A8CA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8127</Words>
  <Characters>4632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о</dc:creator>
  <cp:lastModifiedBy>User</cp:lastModifiedBy>
  <cp:revision>184</cp:revision>
  <cp:lastPrinted>2020-12-29T11:04:00Z</cp:lastPrinted>
  <dcterms:created xsi:type="dcterms:W3CDTF">2018-12-25T08:25:00Z</dcterms:created>
  <dcterms:modified xsi:type="dcterms:W3CDTF">2020-12-30T08:00:00Z</dcterms:modified>
</cp:coreProperties>
</file>